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A5" w:rsidRDefault="0051610C" w:rsidP="00C425A5">
      <w:pPr>
        <w:widowControl w:val="0"/>
        <w:autoSpaceDE w:val="0"/>
        <w:autoSpaceDN w:val="0"/>
        <w:adjustRightInd w:val="0"/>
        <w:spacing w:line="379" w:lineRule="exact"/>
        <w:jc w:val="center"/>
        <w:rPr>
          <w:b/>
          <w:bCs/>
          <w:color w:val="000000"/>
          <w:sz w:val="37"/>
          <w:szCs w:val="37"/>
        </w:rPr>
      </w:pPr>
      <w:r>
        <w:rPr>
          <w:b/>
          <w:bCs/>
          <w:color w:val="000000"/>
          <w:sz w:val="37"/>
          <w:szCs w:val="37"/>
        </w:rPr>
        <w:t xml:space="preserve">PRÓBNY </w:t>
      </w:r>
      <w:r w:rsidR="00C425A5">
        <w:rPr>
          <w:b/>
          <w:bCs/>
          <w:color w:val="000000"/>
          <w:sz w:val="37"/>
          <w:szCs w:val="37"/>
        </w:rPr>
        <w:t>EGZAMIN MATUR</w:t>
      </w:r>
      <w:r w:rsidR="00C425A5">
        <w:rPr>
          <w:b/>
          <w:bCs/>
          <w:color w:val="000000"/>
          <w:spacing w:val="3"/>
          <w:sz w:val="37"/>
          <w:szCs w:val="37"/>
        </w:rPr>
        <w:t>A</w:t>
      </w:r>
      <w:r w:rsidR="00C425A5">
        <w:rPr>
          <w:b/>
          <w:bCs/>
          <w:color w:val="000000"/>
          <w:sz w:val="37"/>
          <w:szCs w:val="37"/>
        </w:rPr>
        <w:t>LNY</w:t>
      </w:r>
      <w:r w:rsidR="00C425A5">
        <w:rPr>
          <w:b/>
          <w:bCs/>
          <w:color w:val="000000"/>
          <w:spacing w:val="3"/>
          <w:sz w:val="37"/>
          <w:szCs w:val="37"/>
        </w:rPr>
        <w:t xml:space="preserve"> </w:t>
      </w:r>
      <w:r w:rsidR="00C425A5">
        <w:rPr>
          <w:b/>
          <w:bCs/>
          <w:color w:val="000000"/>
          <w:sz w:val="37"/>
          <w:szCs w:val="37"/>
        </w:rPr>
        <w:t>Z</w:t>
      </w:r>
      <w:r w:rsidR="00C425A5">
        <w:rPr>
          <w:b/>
          <w:bCs/>
          <w:color w:val="000000"/>
          <w:spacing w:val="8"/>
          <w:sz w:val="37"/>
          <w:szCs w:val="37"/>
        </w:rPr>
        <w:t xml:space="preserve"> </w:t>
      </w:r>
      <w:r w:rsidR="00C425A5">
        <w:rPr>
          <w:b/>
          <w:bCs/>
          <w:color w:val="000000"/>
          <w:sz w:val="37"/>
          <w:szCs w:val="37"/>
        </w:rPr>
        <w:t>INFORMATYK</w:t>
      </w:r>
      <w:r w:rsidR="00C425A5">
        <w:rPr>
          <w:b/>
          <w:bCs/>
          <w:color w:val="000000"/>
          <w:spacing w:val="3"/>
          <w:sz w:val="37"/>
          <w:szCs w:val="37"/>
        </w:rPr>
        <w:t>I</w:t>
      </w:r>
    </w:p>
    <w:p w:rsidR="00C425A5" w:rsidRDefault="00C425A5" w:rsidP="00C425A5">
      <w:pPr>
        <w:widowControl w:val="0"/>
        <w:autoSpaceDE w:val="0"/>
        <w:autoSpaceDN w:val="0"/>
        <w:adjustRightInd w:val="0"/>
        <w:spacing w:line="456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</w:t>
      </w:r>
      <w:r>
        <w:rPr>
          <w:b/>
          <w:bCs/>
          <w:color w:val="000000"/>
        </w:rPr>
        <w:t xml:space="preserve">ZĘŚĆ </w:t>
      </w:r>
      <w:r>
        <w:rPr>
          <w:b/>
          <w:bCs/>
          <w:color w:val="000000"/>
          <w:sz w:val="28"/>
          <w:szCs w:val="28"/>
        </w:rPr>
        <w:t>II</w:t>
      </w:r>
    </w:p>
    <w:p w:rsidR="00C37F77" w:rsidRDefault="00C425A5" w:rsidP="00C425A5">
      <w:pPr>
        <w:rPr>
          <w:b/>
          <w:bCs/>
          <w:color w:val="000000"/>
          <w:sz w:val="31"/>
          <w:szCs w:val="31"/>
        </w:rPr>
      </w:pPr>
      <w:r>
        <w:rPr>
          <w:color w:val="000000"/>
        </w:rPr>
        <w:t>C</w:t>
      </w:r>
      <w:r>
        <w:rPr>
          <w:color w:val="000000"/>
          <w:sz w:val="17"/>
          <w:szCs w:val="17"/>
        </w:rPr>
        <w:t xml:space="preserve">ZAS </w:t>
      </w:r>
      <w:r>
        <w:rPr>
          <w:color w:val="000000"/>
          <w:spacing w:val="3"/>
          <w:sz w:val="17"/>
          <w:szCs w:val="17"/>
        </w:rPr>
        <w:t>P</w:t>
      </w:r>
      <w:r>
        <w:rPr>
          <w:color w:val="000000"/>
          <w:sz w:val="17"/>
          <w:szCs w:val="17"/>
        </w:rPr>
        <w:t>RACY</w:t>
      </w:r>
      <w:r>
        <w:rPr>
          <w:color w:val="000000"/>
        </w:rPr>
        <w:t xml:space="preserve">: </w:t>
      </w:r>
      <w:r>
        <w:rPr>
          <w:b/>
          <w:bCs/>
          <w:color w:val="000000"/>
          <w:sz w:val="31"/>
          <w:szCs w:val="31"/>
        </w:rPr>
        <w:t xml:space="preserve">150 </w:t>
      </w:r>
      <w:r>
        <w:rPr>
          <w:b/>
          <w:bCs/>
          <w:color w:val="000000"/>
          <w:spacing w:val="-3"/>
          <w:sz w:val="31"/>
          <w:szCs w:val="31"/>
        </w:rPr>
        <w:t>m</w:t>
      </w:r>
      <w:r>
        <w:rPr>
          <w:b/>
          <w:bCs/>
          <w:color w:val="000000"/>
          <w:sz w:val="31"/>
          <w:szCs w:val="31"/>
        </w:rPr>
        <w:t xml:space="preserve">inut </w:t>
      </w:r>
      <w:r>
        <w:rPr>
          <w:b/>
          <w:bCs/>
          <w:color w:val="000000"/>
          <w:sz w:val="31"/>
          <w:szCs w:val="31"/>
        </w:rPr>
        <w:tab/>
      </w:r>
      <w:r>
        <w:rPr>
          <w:b/>
          <w:bCs/>
          <w:color w:val="000000"/>
          <w:sz w:val="31"/>
          <w:szCs w:val="31"/>
        </w:rPr>
        <w:tab/>
      </w:r>
      <w:r>
        <w:rPr>
          <w:b/>
          <w:bCs/>
          <w:color w:val="000000"/>
          <w:sz w:val="31"/>
          <w:szCs w:val="31"/>
        </w:rPr>
        <w:tab/>
      </w:r>
      <w:r>
        <w:rPr>
          <w:b/>
          <w:bCs/>
          <w:color w:val="000000"/>
          <w:sz w:val="31"/>
          <w:szCs w:val="31"/>
        </w:rPr>
        <w:tab/>
      </w:r>
      <w:r>
        <w:rPr>
          <w:b/>
          <w:bCs/>
          <w:color w:val="000000"/>
          <w:sz w:val="31"/>
          <w:szCs w:val="31"/>
        </w:rPr>
        <w:tab/>
      </w:r>
      <w:r>
        <w:rPr>
          <w:color w:val="000000"/>
        </w:rPr>
        <w:t>L</w:t>
      </w:r>
      <w:r>
        <w:rPr>
          <w:color w:val="000000"/>
          <w:sz w:val="17"/>
          <w:szCs w:val="17"/>
        </w:rPr>
        <w:t>ICZBA PUNKTÓW DO UZ</w:t>
      </w:r>
      <w:r>
        <w:rPr>
          <w:color w:val="000000"/>
          <w:spacing w:val="15"/>
          <w:sz w:val="17"/>
          <w:szCs w:val="17"/>
        </w:rPr>
        <w:t>Y</w:t>
      </w:r>
      <w:r>
        <w:rPr>
          <w:color w:val="000000"/>
          <w:sz w:val="17"/>
          <w:szCs w:val="17"/>
        </w:rPr>
        <w:t>SKANIA</w:t>
      </w:r>
      <w:r>
        <w:rPr>
          <w:color w:val="000000"/>
        </w:rPr>
        <w:t xml:space="preserve">: </w:t>
      </w:r>
      <w:r>
        <w:rPr>
          <w:b/>
          <w:bCs/>
          <w:color w:val="000000"/>
          <w:sz w:val="31"/>
          <w:szCs w:val="31"/>
        </w:rPr>
        <w:t>30</w:t>
      </w:r>
    </w:p>
    <w:p w:rsidR="00C425A5" w:rsidRDefault="00C425A5" w:rsidP="00C425A5">
      <w:pPr>
        <w:rPr>
          <w:b/>
          <w:bCs/>
          <w:color w:val="000000"/>
          <w:sz w:val="31"/>
          <w:szCs w:val="31"/>
        </w:rPr>
      </w:pPr>
    </w:p>
    <w:p w:rsidR="00B966B6" w:rsidRDefault="00B966B6" w:rsidP="00C425A5">
      <w:pPr>
        <w:rPr>
          <w:b/>
          <w:bCs/>
          <w:color w:val="000000"/>
          <w:sz w:val="31"/>
          <w:szCs w:val="31"/>
        </w:rPr>
      </w:pPr>
    </w:p>
    <w:p w:rsidR="00C425A5" w:rsidRDefault="00C425A5" w:rsidP="00C425A5">
      <w:pPr>
        <w:rPr>
          <w:sz w:val="2"/>
          <w:szCs w:val="2"/>
        </w:rPr>
      </w:pPr>
    </w:p>
    <w:p w:rsidR="00C425A5" w:rsidRPr="00451DAA" w:rsidRDefault="00C425A5" w:rsidP="00C37F77">
      <w:pPr>
        <w:rPr>
          <w:sz w:val="2"/>
          <w:szCs w:val="2"/>
        </w:rPr>
      </w:pPr>
    </w:p>
    <w:p w:rsidR="00D721A4" w:rsidRPr="00CB3309" w:rsidRDefault="00A622C7" w:rsidP="00C425A5">
      <w:pPr>
        <w:pStyle w:val="0Zadaniegwnetytu"/>
        <w:numPr>
          <w:ilvl w:val="0"/>
          <w:numId w:val="0"/>
        </w:numPr>
        <w:shd w:val="clear" w:color="auto" w:fill="C6D9F1" w:themeFill="text2" w:themeFillTint="33"/>
      </w:pPr>
      <w:r>
        <w:t>5.</w:t>
      </w:r>
      <w:r w:rsidR="00D239D9">
        <w:t xml:space="preserve"> </w:t>
      </w:r>
      <w:r w:rsidR="00C4653A">
        <w:t>Stacja benzynowa</w:t>
      </w:r>
    </w:p>
    <w:p w:rsidR="00C4653A" w:rsidRPr="006C1CAC" w:rsidRDefault="00C4653A" w:rsidP="00C4653A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W pierwszym tygodniu po otwarciu nowej stacji benzynowej </w:t>
      </w:r>
      <w:r w:rsidRPr="006C1CAC">
        <w:rPr>
          <w:i/>
          <w:lang w:eastAsia="ar-SA"/>
        </w:rPr>
        <w:t>TIM</w:t>
      </w:r>
      <w:r>
        <w:rPr>
          <w:lang w:eastAsia="ar-SA"/>
        </w:rPr>
        <w:t>, w celach statystycznych</w:t>
      </w:r>
      <w:r w:rsidRPr="006C1CAC">
        <w:rPr>
          <w:lang w:eastAsia="ar-SA"/>
        </w:rPr>
        <w:t xml:space="preserve"> notowano numery rejestracyjne tankowanych samochodów oraz rodzaj</w:t>
      </w:r>
      <w:r>
        <w:rPr>
          <w:lang w:eastAsia="ar-SA"/>
        </w:rPr>
        <w:t>e</w:t>
      </w:r>
      <w:r w:rsidRPr="006C1CAC">
        <w:rPr>
          <w:lang w:eastAsia="ar-SA"/>
        </w:rPr>
        <w:t xml:space="preserve"> i liczb</w:t>
      </w:r>
      <w:r>
        <w:rPr>
          <w:lang w:eastAsia="ar-SA"/>
        </w:rPr>
        <w:t>y zatankowanych</w:t>
      </w:r>
      <w:r w:rsidRPr="006C1CAC">
        <w:rPr>
          <w:lang w:eastAsia="ar-SA"/>
        </w:rPr>
        <w:t xml:space="preserve"> litrów paliwa. Ponadto</w:t>
      </w:r>
      <w:r>
        <w:rPr>
          <w:lang w:eastAsia="ar-SA"/>
        </w:rPr>
        <w:t>,</w:t>
      </w:r>
      <w:r w:rsidRPr="006C1CAC">
        <w:rPr>
          <w:lang w:eastAsia="ar-SA"/>
        </w:rPr>
        <w:t xml:space="preserve"> w ramach </w:t>
      </w:r>
      <w:r>
        <w:rPr>
          <w:lang w:eastAsia="ar-SA"/>
        </w:rPr>
        <w:t>promocji</w:t>
      </w:r>
      <w:r w:rsidRPr="006C1CAC">
        <w:rPr>
          <w:lang w:eastAsia="ar-SA"/>
        </w:rPr>
        <w:t xml:space="preserve">, dla tankujących kierowców przewidziano drobne upominki. Każde tankowanie zostało </w:t>
      </w:r>
      <w:r>
        <w:rPr>
          <w:lang w:eastAsia="ar-SA"/>
        </w:rPr>
        <w:t>o</w:t>
      </w:r>
      <w:r w:rsidRPr="006C1CAC">
        <w:rPr>
          <w:lang w:eastAsia="ar-SA"/>
        </w:rPr>
        <w:t xml:space="preserve">pisane w osobnym wierszu w pliku tekstowym </w:t>
      </w:r>
      <w:r w:rsidRPr="00C4653A">
        <w:rPr>
          <w:rFonts w:ascii="Courier New" w:hAnsi="Courier New" w:cs="Courier New"/>
          <w:i/>
          <w:lang w:eastAsia="ar-SA"/>
        </w:rPr>
        <w:t>tankowanie.txt</w:t>
      </w:r>
      <w:r>
        <w:rPr>
          <w:rFonts w:ascii="Courier" w:hAnsi="Courier"/>
          <w:lang w:eastAsia="ar-SA"/>
        </w:rPr>
        <w:t>.</w:t>
      </w:r>
      <w:r w:rsidRPr="006C1CAC">
        <w:rPr>
          <w:lang w:eastAsia="ar-SA"/>
        </w:rPr>
        <w:t xml:space="preserve"> </w:t>
      </w:r>
      <w:r>
        <w:rPr>
          <w:lang w:eastAsia="ar-SA"/>
        </w:rPr>
        <w:t>D</w:t>
      </w:r>
      <w:r w:rsidRPr="006C1CAC">
        <w:rPr>
          <w:lang w:eastAsia="ar-SA"/>
        </w:rPr>
        <w:t xml:space="preserve">ane w wierszu oddzielone są </w:t>
      </w:r>
      <w:r>
        <w:rPr>
          <w:lang w:eastAsia="ar-SA"/>
        </w:rPr>
        <w:t xml:space="preserve">pojedynczym </w:t>
      </w:r>
      <w:r w:rsidRPr="006C1CAC">
        <w:rPr>
          <w:lang w:eastAsia="ar-SA"/>
        </w:rPr>
        <w:t>znakiem tabulacji.</w:t>
      </w:r>
    </w:p>
    <w:p w:rsidR="00C4653A" w:rsidRPr="006C1CAC" w:rsidRDefault="00C4653A" w:rsidP="00BD40EC">
      <w:pPr>
        <w:pStyle w:val="0Zadaniewprowadzenie"/>
        <w:rPr>
          <w:lang w:eastAsia="ar-SA"/>
        </w:rPr>
      </w:pPr>
      <w:r>
        <w:rPr>
          <w:lang w:eastAsia="ar-SA"/>
        </w:rPr>
        <w:t>Fragment pliku:</w:t>
      </w:r>
    </w:p>
    <w:p w:rsidR="00C4653A" w:rsidRPr="006C1CAC" w:rsidRDefault="00C4653A" w:rsidP="00BD40EC">
      <w:pPr>
        <w:pStyle w:val="0Danezpliku"/>
        <w:rPr>
          <w:lang w:eastAsia="ar-SA"/>
        </w:rPr>
      </w:pPr>
      <w:r w:rsidRPr="006C1CAC">
        <w:rPr>
          <w:lang w:eastAsia="ar-SA"/>
        </w:rPr>
        <w:t>ETM 339A</w:t>
      </w:r>
      <w:r w:rsidRPr="006C1CAC">
        <w:rPr>
          <w:lang w:eastAsia="ar-SA"/>
        </w:rPr>
        <w:tab/>
        <w:t>Pb95</w:t>
      </w:r>
      <w:r w:rsidRPr="006C1CAC">
        <w:rPr>
          <w:lang w:eastAsia="ar-SA"/>
        </w:rPr>
        <w:tab/>
        <w:t>12,43</w:t>
      </w:r>
    </w:p>
    <w:p w:rsidR="00C4653A" w:rsidRPr="006C1CAC" w:rsidRDefault="00C4653A" w:rsidP="00BD40EC">
      <w:pPr>
        <w:pStyle w:val="0Danezpliku"/>
        <w:rPr>
          <w:lang w:eastAsia="ar-SA"/>
        </w:rPr>
      </w:pPr>
      <w:r w:rsidRPr="006C1CAC">
        <w:rPr>
          <w:lang w:eastAsia="ar-SA"/>
        </w:rPr>
        <w:t>PO 83323</w:t>
      </w:r>
      <w:r w:rsidRPr="006C1CAC">
        <w:rPr>
          <w:lang w:eastAsia="ar-SA"/>
        </w:rPr>
        <w:tab/>
        <w:t>LPG</w:t>
      </w:r>
      <w:r w:rsidRPr="006C1CAC">
        <w:rPr>
          <w:lang w:eastAsia="ar-SA"/>
        </w:rPr>
        <w:tab/>
        <w:t>17,04</w:t>
      </w:r>
    </w:p>
    <w:p w:rsidR="00C4653A" w:rsidRPr="006C1CAC" w:rsidRDefault="00C4653A" w:rsidP="00BD40EC">
      <w:pPr>
        <w:pStyle w:val="0Danezpliku"/>
        <w:rPr>
          <w:lang w:eastAsia="ar-SA"/>
        </w:rPr>
      </w:pPr>
      <w:r w:rsidRPr="006C1CAC">
        <w:rPr>
          <w:lang w:eastAsia="ar-SA"/>
        </w:rPr>
        <w:t>WO 56553</w:t>
      </w:r>
      <w:r w:rsidRPr="006C1CAC">
        <w:rPr>
          <w:lang w:eastAsia="ar-SA"/>
        </w:rPr>
        <w:tab/>
        <w:t>ON</w:t>
      </w:r>
      <w:r w:rsidRPr="006C1CAC">
        <w:rPr>
          <w:lang w:eastAsia="ar-SA"/>
        </w:rPr>
        <w:tab/>
        <w:t>19,26</w:t>
      </w:r>
    </w:p>
    <w:p w:rsidR="00F16013" w:rsidRDefault="00F16013" w:rsidP="00F16013">
      <w:pPr>
        <w:pStyle w:val="0Zadaniewprowadzenie"/>
        <w:rPr>
          <w:szCs w:val="18"/>
        </w:rPr>
      </w:pPr>
      <w:r>
        <w:t xml:space="preserve">Korzystając z powyższych danych oraz dostępnych narzędzi informatycznych, wykonaj zadania. Wyniki zapisz w pliku tekstowym </w:t>
      </w:r>
      <w:r w:rsidRPr="00D239D9">
        <w:rPr>
          <w:rFonts w:ascii="Courier New" w:hAnsi="Courier New" w:cs="Courier New"/>
          <w:i/>
        </w:rPr>
        <w:t>wyniki_</w:t>
      </w:r>
      <w:r w:rsidR="00572722">
        <w:rPr>
          <w:rFonts w:ascii="Courier New" w:hAnsi="Courier New" w:cs="Courier New"/>
          <w:i/>
        </w:rPr>
        <w:t>5</w:t>
      </w:r>
      <w:r w:rsidRPr="00D239D9">
        <w:rPr>
          <w:rFonts w:ascii="Courier New" w:hAnsi="Courier New" w:cs="Courier New"/>
          <w:i/>
        </w:rPr>
        <w:t>.txt</w:t>
      </w:r>
      <w:r>
        <w:t xml:space="preserve">. </w:t>
      </w:r>
      <w:r>
        <w:rPr>
          <w:szCs w:val="18"/>
        </w:rPr>
        <w:t>O</w:t>
      </w:r>
      <w:r>
        <w:rPr>
          <w:iCs/>
        </w:rPr>
        <w:t xml:space="preserve">dpowiedź do każdego zadania poprzedź numerem </w:t>
      </w:r>
      <w:r>
        <w:rPr>
          <w:szCs w:val="18"/>
        </w:rPr>
        <w:t>tego zadania.</w:t>
      </w:r>
    </w:p>
    <w:p w:rsidR="00D721A4" w:rsidRPr="00CB3309" w:rsidRDefault="00A622C7" w:rsidP="00A622C7">
      <w:pPr>
        <w:pStyle w:val="0Zadaniepodpunkttytu"/>
        <w:numPr>
          <w:ilvl w:val="0"/>
          <w:numId w:val="0"/>
        </w:numPr>
        <w:ind w:left="993" w:hanging="993"/>
      </w:pPr>
      <w:r>
        <w:t>5.1.</w:t>
      </w:r>
      <w:r w:rsidR="00D721A4" w:rsidRPr="00D35902">
        <w:t xml:space="preserve"> </w:t>
      </w:r>
      <w:r w:rsidR="00D721A4" w:rsidRPr="00CB3309">
        <w:t>(0–</w:t>
      </w:r>
      <w:r w:rsidR="00C1224D">
        <w:t>2</w:t>
      </w:r>
      <w:r w:rsidR="00D721A4" w:rsidRPr="00CB3309">
        <w:t>)</w:t>
      </w:r>
    </w:p>
    <w:p w:rsidR="00C4653A" w:rsidRDefault="00C4653A" w:rsidP="00C4653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Podaj numer rejestracyjny samochodu, który został zatankowany na stacji największą liczbę razy. Ile razy </w:t>
      </w:r>
      <w:r>
        <w:rPr>
          <w:rFonts w:eastAsia="Calibri"/>
          <w:lang w:eastAsia="ar-SA"/>
        </w:rPr>
        <w:t>za</w:t>
      </w:r>
      <w:r w:rsidRPr="006C1CAC">
        <w:rPr>
          <w:rFonts w:eastAsia="Calibri"/>
          <w:lang w:eastAsia="ar-SA"/>
        </w:rPr>
        <w:t>tankowa</w:t>
      </w:r>
      <w:r>
        <w:rPr>
          <w:rFonts w:eastAsia="Calibri"/>
          <w:lang w:eastAsia="ar-SA"/>
        </w:rPr>
        <w:t>no</w:t>
      </w:r>
      <w:r w:rsidRPr="006C1CAC">
        <w:rPr>
          <w:rFonts w:eastAsia="Calibri"/>
          <w:lang w:eastAsia="ar-SA"/>
        </w:rPr>
        <w:t xml:space="preserve"> ten samochód?</w:t>
      </w:r>
    </w:p>
    <w:p w:rsidR="00D721A4" w:rsidRPr="00CB3309" w:rsidRDefault="00A622C7" w:rsidP="00A622C7">
      <w:pPr>
        <w:pStyle w:val="0Zadaniepodpunkttytu"/>
        <w:numPr>
          <w:ilvl w:val="0"/>
          <w:numId w:val="0"/>
        </w:numPr>
        <w:ind w:left="993" w:hanging="993"/>
      </w:pPr>
      <w:r>
        <w:t>5.2.</w:t>
      </w:r>
      <w:r w:rsidR="00D721A4" w:rsidRPr="00D35902">
        <w:t xml:space="preserve"> </w:t>
      </w:r>
      <w:r w:rsidR="00D721A4" w:rsidRPr="00CB3309">
        <w:t>(0–</w:t>
      </w:r>
      <w:r w:rsidR="00D721A4">
        <w:t>2</w:t>
      </w:r>
      <w:r w:rsidR="00D721A4" w:rsidRPr="00CB3309">
        <w:t>)</w:t>
      </w:r>
    </w:p>
    <w:p w:rsidR="00C4653A" w:rsidRDefault="00C4653A" w:rsidP="00C4653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Wykonaj zestawienie </w:t>
      </w:r>
      <w:r>
        <w:rPr>
          <w:rFonts w:eastAsia="Calibri"/>
          <w:lang w:eastAsia="ar-SA"/>
        </w:rPr>
        <w:t xml:space="preserve">zawierające </w:t>
      </w:r>
      <w:r w:rsidRPr="006C1CAC">
        <w:rPr>
          <w:rFonts w:eastAsia="Calibri"/>
          <w:lang w:eastAsia="ar-SA"/>
        </w:rPr>
        <w:t>rodzaj</w:t>
      </w:r>
      <w:r>
        <w:rPr>
          <w:rFonts w:eastAsia="Calibri"/>
          <w:lang w:eastAsia="ar-SA"/>
        </w:rPr>
        <w:t>e</w:t>
      </w:r>
      <w:r w:rsidRPr="006C1CAC">
        <w:rPr>
          <w:rFonts w:eastAsia="Calibri"/>
          <w:lang w:eastAsia="ar-SA"/>
        </w:rPr>
        <w:t xml:space="preserve"> paliwa (Pb95, Pb98, ON, LPG) oraz liczby zatankowanych litrów paliwa</w:t>
      </w:r>
      <w:r>
        <w:rPr>
          <w:rFonts w:eastAsia="Calibri"/>
          <w:lang w:eastAsia="ar-SA"/>
        </w:rPr>
        <w:t xml:space="preserve"> danych rodzajów</w:t>
      </w:r>
      <w:r w:rsidRPr="006C1CAC">
        <w:rPr>
          <w:rFonts w:eastAsia="Calibri"/>
          <w:lang w:eastAsia="ar-SA"/>
        </w:rPr>
        <w:t xml:space="preserve"> w całym tygodniu. </w:t>
      </w:r>
    </w:p>
    <w:p w:rsidR="00D721A4" w:rsidRPr="00CB3309" w:rsidRDefault="00A622C7" w:rsidP="00A622C7">
      <w:pPr>
        <w:pStyle w:val="0Zadaniepodpunkttytu"/>
        <w:numPr>
          <w:ilvl w:val="0"/>
          <w:numId w:val="0"/>
        </w:numPr>
      </w:pPr>
      <w:r>
        <w:t>5.3.</w:t>
      </w:r>
      <w:r w:rsidR="00D721A4" w:rsidRPr="00D35902">
        <w:t xml:space="preserve"> </w:t>
      </w:r>
      <w:r w:rsidR="00D721A4" w:rsidRPr="00CB3309">
        <w:t>(0</w:t>
      </w:r>
      <w:r w:rsidR="00D721A4">
        <w:t>−</w:t>
      </w:r>
      <w:r w:rsidR="00C1224D">
        <w:t>2</w:t>
      </w:r>
      <w:r w:rsidR="00D721A4" w:rsidRPr="00CB3309">
        <w:t>)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>Pierwsza litera numeru rejestracyjnego samochodu informuje o województwie</w:t>
      </w:r>
      <w:r>
        <w:rPr>
          <w:rFonts w:eastAsia="Calibri"/>
          <w:lang w:eastAsia="ar-SA"/>
        </w:rPr>
        <w:t>,</w:t>
      </w:r>
      <w:r w:rsidRPr="006C1CAC">
        <w:rPr>
          <w:rFonts w:eastAsia="Calibri"/>
          <w:lang w:eastAsia="ar-SA"/>
        </w:rPr>
        <w:t xml:space="preserve"> w </w:t>
      </w:r>
      <w:r>
        <w:rPr>
          <w:rFonts w:eastAsia="Calibri"/>
          <w:lang w:eastAsia="ar-SA"/>
        </w:rPr>
        <w:t>którym</w:t>
      </w:r>
      <w:r w:rsidRPr="006C1CAC">
        <w:rPr>
          <w:rFonts w:eastAsia="Calibri"/>
          <w:lang w:eastAsia="ar-SA"/>
        </w:rPr>
        <w:t xml:space="preserve"> zarejestrowany jest ten samochód. Dla każdego województwa podaj liczbę samochodów z tego województwa, które tankowały na stacji. Samochody tankowane kilkukrotnie uwzględnij tylko raz.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Do swojego zestawienia sporządź wykres </w:t>
      </w:r>
      <w:r w:rsidR="004B1CED">
        <w:rPr>
          <w:rFonts w:eastAsia="Calibri"/>
          <w:lang w:eastAsia="ar-SA"/>
        </w:rPr>
        <w:t>kolumnowy obrazujący otrzymane wyniki. P</w:t>
      </w:r>
      <w:r w:rsidRPr="006C1CAC">
        <w:rPr>
          <w:rFonts w:eastAsia="Calibri"/>
          <w:lang w:eastAsia="ar-SA"/>
        </w:rPr>
        <w:t>amiętaj o</w:t>
      </w:r>
      <w:r w:rsidR="006F0A58">
        <w:rPr>
          <w:rFonts w:eastAsia="Calibri"/>
          <w:lang w:eastAsia="ar-SA"/>
        </w:rPr>
        <w:t> </w:t>
      </w:r>
      <w:r w:rsidR="004B1CED">
        <w:rPr>
          <w:rFonts w:eastAsia="Calibri"/>
          <w:lang w:eastAsia="ar-SA"/>
        </w:rPr>
        <w:t>prawidłowym i czytelnym opisie wykresu.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Do dyspozycji masz plik tekstowy </w:t>
      </w:r>
      <w:r w:rsidRPr="00CC1C0A">
        <w:rPr>
          <w:rFonts w:ascii="Courier New" w:eastAsia="Calibri" w:hAnsi="Courier New" w:cs="Courier New"/>
          <w:i/>
          <w:lang w:eastAsia="ar-SA"/>
        </w:rPr>
        <w:t>ozn_wojewodztw.txt</w:t>
      </w:r>
      <w:r w:rsidRPr="006C1CAC">
        <w:rPr>
          <w:rFonts w:eastAsia="Calibri"/>
          <w:lang w:eastAsia="ar-SA"/>
        </w:rPr>
        <w:t>, któ</w:t>
      </w:r>
      <w:r w:rsidR="00A14691">
        <w:rPr>
          <w:rFonts w:eastAsia="Calibri"/>
          <w:lang w:eastAsia="ar-SA"/>
        </w:rPr>
        <w:t>ry zawiera poniższe zestawienie: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B podla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C kujawsko-pomor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D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dolnosla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E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lodz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F lubu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G pomor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K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malopol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L lubel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N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warminsko-mazur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O opol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P wielkopol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R podkarpac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S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sla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T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swietokrzy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W mazowieckie</w:t>
      </w:r>
    </w:p>
    <w:p w:rsidR="00D721A4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Z zachodniopomorskie</w:t>
      </w:r>
    </w:p>
    <w:p w:rsidR="00B966B6" w:rsidRDefault="00B966B6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</w:p>
    <w:p w:rsidR="00B966B6" w:rsidRDefault="00B966B6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</w:p>
    <w:p w:rsidR="00B966B6" w:rsidRDefault="00B966B6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</w:p>
    <w:p w:rsidR="00D721A4" w:rsidRPr="00CB3309" w:rsidRDefault="00A622C7" w:rsidP="00A622C7">
      <w:pPr>
        <w:pStyle w:val="0Zadaniepodpunkttytu"/>
        <w:numPr>
          <w:ilvl w:val="0"/>
          <w:numId w:val="0"/>
        </w:numPr>
        <w:ind w:left="993" w:hanging="993"/>
      </w:pPr>
      <w:r>
        <w:lastRenderedPageBreak/>
        <w:t>5.4.</w:t>
      </w:r>
      <w:r w:rsidR="00CC1C0A">
        <w:t xml:space="preserve"> </w:t>
      </w:r>
      <w:r w:rsidR="00D721A4" w:rsidRPr="00CB3309">
        <w:t>(0</w:t>
      </w:r>
      <w:r w:rsidR="00D721A4">
        <w:t>−</w:t>
      </w:r>
      <w:r w:rsidR="00572722">
        <w:t>2</w:t>
      </w:r>
      <w:r w:rsidR="00D721A4" w:rsidRPr="00CB3309">
        <w:t>)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Darmowe tankowanie wygrali kierowcy, których samochody posiadały numery rejestracyjne </w:t>
      </w:r>
      <w:r w:rsidR="00CC1C0A">
        <w:rPr>
          <w:rFonts w:eastAsia="Calibri"/>
          <w:lang w:eastAsia="ar-SA"/>
        </w:rPr>
        <w:br/>
      </w:r>
      <w:r w:rsidRPr="006C1CAC">
        <w:rPr>
          <w:rFonts w:eastAsia="Calibri"/>
          <w:lang w:eastAsia="ar-SA"/>
        </w:rPr>
        <w:t>o najmniejszej lub największej sumie cyfr. Podaj te numery rejestracyjne.</w:t>
      </w:r>
    </w:p>
    <w:p w:rsidR="00C4653A" w:rsidRDefault="00C4653A" w:rsidP="00CC1C0A">
      <w:pPr>
        <w:pStyle w:val="0Zadaniewprowadzenie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Przykład</w:t>
      </w:r>
    </w:p>
    <w:p w:rsidR="00C4653A" w:rsidRDefault="00C4653A" w:rsidP="00CC1C0A">
      <w:pPr>
        <w:pStyle w:val="0Zadaniewprowadzenie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Dla numeru rejestracyjnego </w:t>
      </w:r>
      <w:r w:rsidR="004B1CED">
        <w:rPr>
          <w:rFonts w:eastAsia="Calibri"/>
          <w:color w:val="000000"/>
          <w:lang w:eastAsia="ar-SA"/>
        </w:rPr>
        <w:t>PO</w:t>
      </w:r>
      <w:r w:rsidRPr="006C1CAC">
        <w:rPr>
          <w:rFonts w:eastAsia="Calibri"/>
          <w:color w:val="000000"/>
          <w:lang w:eastAsia="ar-SA"/>
        </w:rPr>
        <w:t xml:space="preserve"> </w:t>
      </w:r>
      <w:r w:rsidR="004B1CED">
        <w:rPr>
          <w:rFonts w:eastAsia="Calibri"/>
          <w:color w:val="000000"/>
          <w:lang w:eastAsia="ar-SA"/>
        </w:rPr>
        <w:t>83323</w:t>
      </w:r>
      <w:r w:rsidRPr="006C1CAC">
        <w:rPr>
          <w:rFonts w:eastAsia="Calibri"/>
          <w:color w:val="000000"/>
          <w:lang w:eastAsia="ar-SA"/>
        </w:rPr>
        <w:t xml:space="preserve"> suma cyfr</w:t>
      </w:r>
      <w:r>
        <w:rPr>
          <w:rFonts w:eastAsia="Calibri"/>
          <w:color w:val="000000"/>
          <w:lang w:eastAsia="ar-SA"/>
        </w:rPr>
        <w:t xml:space="preserve"> wynosi</w:t>
      </w:r>
      <w:r w:rsidRPr="006C1CAC">
        <w:rPr>
          <w:rFonts w:eastAsia="Calibri"/>
          <w:color w:val="000000"/>
          <w:lang w:eastAsia="ar-SA"/>
        </w:rPr>
        <w:t xml:space="preserve"> </w:t>
      </w:r>
      <w:r w:rsidR="004B1CED">
        <w:rPr>
          <w:rFonts w:eastAsia="Calibri"/>
          <w:color w:val="000000"/>
          <w:lang w:eastAsia="ar-SA"/>
        </w:rPr>
        <w:t>19, a dla numeru ETM 339A – 15</w:t>
      </w:r>
      <w:r>
        <w:rPr>
          <w:rFonts w:eastAsia="Calibri"/>
          <w:color w:val="000000"/>
          <w:lang w:eastAsia="ar-SA"/>
        </w:rPr>
        <w:t>.</w:t>
      </w:r>
    </w:p>
    <w:p w:rsidR="00C4653A" w:rsidRPr="00CB3309" w:rsidRDefault="00A622C7" w:rsidP="00A622C7">
      <w:pPr>
        <w:pStyle w:val="0Zadaniepodpunkttytu"/>
        <w:numPr>
          <w:ilvl w:val="0"/>
          <w:numId w:val="0"/>
        </w:numPr>
      </w:pPr>
      <w:r>
        <w:t>5.5</w:t>
      </w:r>
      <w:r w:rsidR="00CC1C0A">
        <w:t xml:space="preserve"> </w:t>
      </w:r>
      <w:r w:rsidR="00C4653A" w:rsidRPr="00CB3309">
        <w:t>(0</w:t>
      </w:r>
      <w:r w:rsidR="00C4653A">
        <w:t>−</w:t>
      </w:r>
      <w:r w:rsidR="00CC1C0A">
        <w:t>2</w:t>
      </w:r>
      <w:r w:rsidR="00C4653A" w:rsidRPr="00CB3309">
        <w:t>)</w:t>
      </w:r>
    </w:p>
    <w:p w:rsidR="0020375A" w:rsidRDefault="00C4653A" w:rsidP="0020375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>Koszulki z logo stacji otrzymali kierowcy</w:t>
      </w:r>
      <w:r w:rsidR="004B1CED">
        <w:rPr>
          <w:rFonts w:eastAsia="Calibri"/>
          <w:lang w:eastAsia="ar-SA"/>
        </w:rPr>
        <w:t xml:space="preserve"> wszystkich samochodów</w:t>
      </w:r>
      <w:r w:rsidRPr="006C1CAC">
        <w:rPr>
          <w:rFonts w:eastAsia="Calibri"/>
          <w:lang w:eastAsia="ar-SA"/>
        </w:rPr>
        <w:t>, któr</w:t>
      </w:r>
      <w:r w:rsidR="004B1CED">
        <w:rPr>
          <w:rFonts w:eastAsia="Calibri"/>
          <w:lang w:eastAsia="ar-SA"/>
        </w:rPr>
        <w:t>e</w:t>
      </w:r>
      <w:r w:rsidR="00EB188E">
        <w:rPr>
          <w:rFonts w:eastAsia="Calibri"/>
          <w:lang w:eastAsia="ar-SA"/>
        </w:rPr>
        <w:t xml:space="preserve"> w numerach rejestracyjnych</w:t>
      </w:r>
      <w:r w:rsidRPr="006C1CAC">
        <w:rPr>
          <w:rFonts w:eastAsia="Calibri"/>
          <w:lang w:eastAsia="ar-SA"/>
        </w:rPr>
        <w:t xml:space="preserve"> zawierają co najmniej jedną literę z nazwy stacji (T, I, M). Podaj </w:t>
      </w:r>
      <w:r w:rsidR="004B1CED">
        <w:rPr>
          <w:rFonts w:eastAsia="Calibri"/>
          <w:lang w:eastAsia="ar-SA"/>
        </w:rPr>
        <w:t>ile koszulek rozdano.</w:t>
      </w:r>
    </w:p>
    <w:p w:rsidR="00CC1C0A" w:rsidRPr="0020375A" w:rsidRDefault="00C4653A" w:rsidP="0020375A">
      <w:pPr>
        <w:pStyle w:val="0Zadaniewprowadzenie"/>
        <w:rPr>
          <w:rFonts w:eastAsia="Calibri"/>
          <w:b/>
          <w:lang w:eastAsia="ar-SA"/>
        </w:rPr>
      </w:pPr>
      <w:r w:rsidRPr="0020375A">
        <w:rPr>
          <w:rFonts w:eastAsia="Calibri"/>
          <w:b/>
          <w:lang w:eastAsia="ar-SA"/>
        </w:rPr>
        <w:t xml:space="preserve">Uwaga: </w:t>
      </w:r>
    </w:p>
    <w:p w:rsidR="00C4653A" w:rsidRDefault="00CC1C0A" w:rsidP="00CC1C0A">
      <w:pPr>
        <w:pStyle w:val="0Zadaniewprowadzenie"/>
        <w:rPr>
          <w:rFonts w:eastAsia="Calibri"/>
          <w:lang w:eastAsia="ar-SA"/>
        </w:rPr>
      </w:pPr>
      <w:r>
        <w:rPr>
          <w:rFonts w:eastAsia="Calibri"/>
          <w:lang w:eastAsia="ar-SA"/>
        </w:rPr>
        <w:t>K</w:t>
      </w:r>
      <w:r w:rsidR="00C4653A" w:rsidRPr="006C1CAC">
        <w:rPr>
          <w:rFonts w:eastAsia="Calibri"/>
          <w:lang w:eastAsia="ar-SA"/>
        </w:rPr>
        <w:t xml:space="preserve">ierowca </w:t>
      </w:r>
      <w:r w:rsidR="004B1CED">
        <w:rPr>
          <w:rFonts w:eastAsia="Calibri"/>
          <w:lang w:eastAsia="ar-SA"/>
        </w:rPr>
        <w:t xml:space="preserve">jednego pojazdu </w:t>
      </w:r>
      <w:r w:rsidR="00C4653A" w:rsidRPr="006C1CAC">
        <w:rPr>
          <w:rFonts w:eastAsia="Calibri"/>
          <w:lang w:eastAsia="ar-SA"/>
        </w:rPr>
        <w:t>mógł otrzymać tylko jedn</w:t>
      </w:r>
      <w:r w:rsidR="00C4653A">
        <w:rPr>
          <w:rFonts w:eastAsia="Calibri"/>
          <w:lang w:eastAsia="ar-SA"/>
        </w:rPr>
        <w:t>ą</w:t>
      </w:r>
      <w:r w:rsidR="00C4653A" w:rsidRPr="006C1CAC">
        <w:rPr>
          <w:rFonts w:eastAsia="Calibri"/>
          <w:lang w:eastAsia="ar-SA"/>
        </w:rPr>
        <w:t xml:space="preserve"> </w:t>
      </w:r>
      <w:r w:rsidR="00C4653A">
        <w:rPr>
          <w:rFonts w:eastAsia="Calibri"/>
          <w:lang w:eastAsia="ar-SA"/>
        </w:rPr>
        <w:t>koszulkę,</w:t>
      </w:r>
      <w:r w:rsidR="00C4653A" w:rsidRPr="006C1CAC">
        <w:rPr>
          <w:rFonts w:eastAsia="Calibri"/>
          <w:lang w:eastAsia="ar-SA"/>
        </w:rPr>
        <w:t xml:space="preserve"> niezależnie od liczby tankowań.</w:t>
      </w:r>
    </w:p>
    <w:p w:rsidR="00F16013" w:rsidRPr="00DB44A8" w:rsidRDefault="00F16013" w:rsidP="00F16013">
      <w:pPr>
        <w:pStyle w:val="0Uwaga"/>
      </w:pPr>
      <w:r w:rsidRPr="00DB44A8">
        <w:t>Do oceny oddajesz:</w:t>
      </w:r>
    </w:p>
    <w:p w:rsidR="00F16013" w:rsidRDefault="00F16013" w:rsidP="00F16013">
      <w:pPr>
        <w:pStyle w:val="0doocenyoddajesz"/>
      </w:pPr>
      <w:r>
        <w:t>p</w:t>
      </w:r>
      <w:r w:rsidRPr="00DF33CE">
        <w:t xml:space="preserve">lik tekstowy </w:t>
      </w:r>
      <w:r w:rsidRPr="00D239D9">
        <w:rPr>
          <w:rFonts w:ascii="Courier New" w:hAnsi="Courier New" w:cs="Courier New"/>
          <w:i/>
        </w:rPr>
        <w:t>wyniki_</w:t>
      </w:r>
      <w:r w:rsidR="00A622C7">
        <w:rPr>
          <w:rFonts w:ascii="Courier New" w:hAnsi="Courier New" w:cs="Courier New"/>
          <w:i/>
        </w:rPr>
        <w:t>5</w:t>
      </w:r>
      <w:r w:rsidRPr="00D239D9">
        <w:rPr>
          <w:rFonts w:ascii="Courier New" w:hAnsi="Courier New" w:cs="Courier New"/>
          <w:i/>
        </w:rPr>
        <w:t>.txt</w:t>
      </w:r>
      <w:r w:rsidRPr="00DF33CE">
        <w:t xml:space="preserve"> zawierający odpowiedzi do poszczególnych zadań. Odpowiedź do każdego zadania powin</w:t>
      </w:r>
      <w:r>
        <w:t>na być poprzedzona jego numerem.</w:t>
      </w:r>
    </w:p>
    <w:p w:rsidR="00F16013" w:rsidRPr="004007B1" w:rsidRDefault="00F16013" w:rsidP="00F16013">
      <w:pPr>
        <w:pStyle w:val="0doocenyoddajesz"/>
      </w:pPr>
      <w:r>
        <w:t xml:space="preserve">plik zawierający wykres do </w:t>
      </w:r>
      <w:r w:rsidRPr="00AA53FC">
        <w:rPr>
          <w:rFonts w:ascii="Courier New" w:hAnsi="Courier New" w:cs="Courier New"/>
        </w:rPr>
        <w:t xml:space="preserve">Zadania </w:t>
      </w:r>
      <w:r w:rsidR="00A622C7">
        <w:rPr>
          <w:rFonts w:ascii="Courier New" w:hAnsi="Courier New" w:cs="Courier New"/>
        </w:rPr>
        <w:t>5</w:t>
      </w:r>
      <w:r w:rsidRPr="00AA53FC">
        <w:rPr>
          <w:rFonts w:ascii="Courier New" w:hAnsi="Courier New" w:cs="Courier New"/>
        </w:rPr>
        <w:t>.3.</w:t>
      </w:r>
      <w:r w:rsidRPr="004007B1">
        <w:t xml:space="preserve"> o nazwie:</w:t>
      </w:r>
    </w:p>
    <w:p w:rsidR="00F16013" w:rsidRDefault="00F16013" w:rsidP="00F16013">
      <w:pPr>
        <w:pStyle w:val="0doocenyoddajeszwylicz"/>
      </w:pPr>
      <w:r>
        <w:tab/>
      </w:r>
    </w:p>
    <w:p w:rsidR="00D721A4" w:rsidRDefault="00F16013" w:rsidP="00C425A5">
      <w:pPr>
        <w:pStyle w:val="0doocenyoddajesz"/>
      </w:pPr>
      <w:r>
        <w:t>p</w:t>
      </w:r>
      <w:r w:rsidRPr="00DF33CE">
        <w:t>lik/pliki zawierający</w:t>
      </w:r>
      <w:r>
        <w:t xml:space="preserve">/zawierające komputerową realizację Twoich rozwiązań </w:t>
      </w:r>
    </w:p>
    <w:p w:rsidR="00C425A5" w:rsidRDefault="00C425A5" w:rsidP="00C425A5">
      <w:pPr>
        <w:pStyle w:val="Akapitzlist"/>
      </w:pPr>
    </w:p>
    <w:p w:rsidR="00ED7739" w:rsidRPr="00CB3309" w:rsidRDefault="00BD40EC" w:rsidP="0020375A">
      <w:pPr>
        <w:pStyle w:val="0Zadaniegwnetytu"/>
        <w:numPr>
          <w:ilvl w:val="0"/>
          <w:numId w:val="42"/>
        </w:numPr>
        <w:shd w:val="clear" w:color="auto" w:fill="C6D9F1" w:themeFill="text2" w:themeFillTint="33"/>
        <w:ind w:left="426" w:hanging="426"/>
      </w:pPr>
      <w:r>
        <w:t>Wypożyczalnia samochodów</w:t>
      </w:r>
    </w:p>
    <w:p w:rsidR="00BD40EC" w:rsidRPr="006C1CAC" w:rsidRDefault="00BD40EC" w:rsidP="00BD40EC">
      <w:pPr>
        <w:pStyle w:val="0Zadaniewprowadzenie"/>
        <w:rPr>
          <w:color w:val="000000"/>
          <w:lang w:eastAsia="ar-SA"/>
        </w:rPr>
      </w:pPr>
      <w:bookmarkStart w:id="0" w:name="OLE_LINK2"/>
      <w:bookmarkStart w:id="1" w:name="OLE_LINK3"/>
      <w:r w:rsidRPr="006C1CAC">
        <w:rPr>
          <w:lang w:eastAsia="ar-SA"/>
        </w:rPr>
        <w:t xml:space="preserve">Firma </w:t>
      </w:r>
      <w:r w:rsidRPr="00372653">
        <w:rPr>
          <w:i/>
          <w:lang w:eastAsia="ar-SA"/>
        </w:rPr>
        <w:t>Abakus</w:t>
      </w:r>
      <w:r w:rsidRPr="006C1CAC">
        <w:rPr>
          <w:lang w:eastAsia="ar-SA"/>
        </w:rPr>
        <w:t xml:space="preserve"> wynajmuje samochody dla klientów indywidualnych. Dane są trzy pliki tekstowe o nazwach: </w:t>
      </w:r>
      <w:r w:rsidRPr="0047663C">
        <w:rPr>
          <w:rFonts w:ascii="Courier New" w:hAnsi="Courier New" w:cs="Courier New"/>
          <w:i/>
          <w:lang w:eastAsia="ar-SA"/>
        </w:rPr>
        <w:t>klienci.txt</w:t>
      </w:r>
      <w:r w:rsidRPr="006C1CAC">
        <w:rPr>
          <w:lang w:eastAsia="ar-SA"/>
        </w:rPr>
        <w:t>,</w:t>
      </w:r>
      <w:r w:rsidRPr="006C1CAC">
        <w:rPr>
          <w:rFonts w:ascii="Courier New" w:hAnsi="Courier New" w:cs="Courier New"/>
          <w:lang w:eastAsia="ar-SA"/>
        </w:rPr>
        <w:t xml:space="preserve"> </w:t>
      </w:r>
      <w:r w:rsidRPr="0047663C">
        <w:rPr>
          <w:rFonts w:ascii="Courier New" w:hAnsi="Courier New" w:cs="Courier New"/>
          <w:i/>
          <w:lang w:eastAsia="ar-SA"/>
        </w:rPr>
        <w:t>flota.txt</w:t>
      </w:r>
      <w:r w:rsidRPr="006C1CAC">
        <w:rPr>
          <w:lang w:eastAsia="ar-SA"/>
        </w:rPr>
        <w:t>,</w:t>
      </w:r>
      <w:r w:rsidRPr="006C1CAC">
        <w:rPr>
          <w:rFonts w:ascii="Courier New" w:hAnsi="Courier New" w:cs="Courier New"/>
          <w:lang w:eastAsia="ar-SA"/>
        </w:rPr>
        <w:t xml:space="preserve"> </w:t>
      </w:r>
      <w:r w:rsidRPr="0047663C">
        <w:rPr>
          <w:rFonts w:ascii="Courier New" w:hAnsi="Courier New" w:cs="Courier New"/>
          <w:i/>
          <w:lang w:eastAsia="ar-SA"/>
        </w:rPr>
        <w:t>wynajem.txt</w:t>
      </w:r>
      <w:r w:rsidRPr="006C1CAC">
        <w:rPr>
          <w:lang w:eastAsia="ar-SA"/>
        </w:rPr>
        <w:t xml:space="preserve">. </w:t>
      </w:r>
      <w:r w:rsidRPr="006C1CAC">
        <w:rPr>
          <w:color w:val="000000"/>
          <w:lang w:eastAsia="ar-SA"/>
        </w:rPr>
        <w:t>Dane w wierszach każdego z</w:t>
      </w:r>
      <w:r w:rsidR="00D85DE4">
        <w:rPr>
          <w:color w:val="000000"/>
          <w:lang w:eastAsia="ar-SA"/>
        </w:rPr>
        <w:t> </w:t>
      </w:r>
      <w:r w:rsidRPr="006C1CAC">
        <w:rPr>
          <w:color w:val="000000"/>
          <w:lang w:eastAsia="ar-SA"/>
        </w:rPr>
        <w:t>plików rozdzielone są pojedynczymi znakami tabulacji</w:t>
      </w:r>
      <w:r w:rsidR="00D85DE4">
        <w:rPr>
          <w:color w:val="000000"/>
          <w:lang w:eastAsia="ar-SA"/>
        </w:rPr>
        <w:t>. P</w:t>
      </w:r>
      <w:r w:rsidRPr="006C1CAC">
        <w:rPr>
          <w:color w:val="000000"/>
          <w:lang w:eastAsia="ar-SA"/>
        </w:rPr>
        <w:t>ierwszy wiersz każdego pliku jest wierszem nagłówkowym.</w:t>
      </w:r>
    </w:p>
    <w:p w:rsidR="00BD40EC" w:rsidRPr="006C1CAC" w:rsidRDefault="00BD40EC" w:rsidP="00BD40EC">
      <w:pPr>
        <w:pStyle w:val="0Zadaniewprowadzenie"/>
        <w:rPr>
          <w:sz w:val="16"/>
          <w:szCs w:val="16"/>
          <w:lang w:eastAsia="ar-SA"/>
        </w:rPr>
      </w:pPr>
    </w:p>
    <w:p w:rsidR="00BD40EC" w:rsidRPr="006C1CAC" w:rsidRDefault="00BD40EC" w:rsidP="00BD40E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lik </w:t>
      </w:r>
      <w:r w:rsidRPr="0047663C">
        <w:rPr>
          <w:rFonts w:ascii="Courier New" w:hAnsi="Courier New" w:cs="Courier New"/>
          <w:i/>
          <w:lang w:eastAsia="ar-SA"/>
        </w:rPr>
        <w:t>flota.txt</w:t>
      </w:r>
      <w:r w:rsidRPr="006C1CAC">
        <w:rPr>
          <w:lang w:eastAsia="ar-SA"/>
        </w:rPr>
        <w:t xml:space="preserve"> zawiera dane dotyczące pojazdów: numer rejestracyjny samochodu, markę, model, rok produkcji, rodzaj paliwa oraz informację o wyposażeniu samochodu w</w:t>
      </w:r>
      <w:r w:rsidR="00D85DE4">
        <w:rPr>
          <w:lang w:eastAsia="ar-SA"/>
        </w:rPr>
        <w:t> </w:t>
      </w:r>
      <w:r w:rsidRPr="006C1CAC">
        <w:rPr>
          <w:lang w:eastAsia="ar-SA"/>
        </w:rPr>
        <w:t>klimatyzację.</w:t>
      </w:r>
    </w:p>
    <w:p w:rsidR="00BD40EC" w:rsidRPr="006C1CAC" w:rsidRDefault="00BD40EC" w:rsidP="00BD40EC">
      <w:pPr>
        <w:pStyle w:val="0Zadaniewprowadzenie"/>
        <w:rPr>
          <w:b/>
          <w:lang w:eastAsia="ar-SA"/>
        </w:rPr>
      </w:pPr>
      <w:r>
        <w:rPr>
          <w:lang w:eastAsia="ar-SA"/>
        </w:rPr>
        <w:t>Fragment pliku</w:t>
      </w:r>
      <w:r w:rsidRPr="006C1CAC">
        <w:rPr>
          <w:b/>
          <w:lang w:eastAsia="ar-SA"/>
        </w:rPr>
        <w:t>:</w:t>
      </w:r>
    </w:p>
    <w:p w:rsidR="001B4E47" w:rsidRPr="00EB188E" w:rsidRDefault="001B4E47" w:rsidP="00EB188E">
      <w:pPr>
        <w:tabs>
          <w:tab w:val="left" w:pos="2410"/>
          <w:tab w:val="left" w:pos="3402"/>
          <w:tab w:val="left" w:pos="4253"/>
          <w:tab w:val="left" w:pos="4536"/>
          <w:tab w:val="left" w:pos="6237"/>
          <w:tab w:val="left" w:pos="7088"/>
        </w:tabs>
        <w:jc w:val="both"/>
        <w:rPr>
          <w:rFonts w:ascii="Courier New" w:hAnsi="Courier New" w:cs="Courier New"/>
          <w:sz w:val="22"/>
          <w:szCs w:val="18"/>
          <w:lang w:eastAsia="ar-SA"/>
        </w:rPr>
      </w:pPr>
      <w:proofErr w:type="spellStart"/>
      <w:r w:rsidRPr="00EB188E">
        <w:rPr>
          <w:rFonts w:ascii="Courier New" w:hAnsi="Courier New" w:cs="Courier New"/>
          <w:sz w:val="22"/>
          <w:szCs w:val="18"/>
          <w:lang w:eastAsia="ar-SA"/>
        </w:rPr>
        <w:t>nr_rejestracyjny</w:t>
      </w:r>
      <w:proofErr w:type="spellEnd"/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marka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model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18"/>
          <w:lang w:eastAsia="ar-SA"/>
        </w:rPr>
        <w:t>rok_produkcji</w:t>
      </w:r>
      <w:proofErr w:type="spellEnd"/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paliwo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klimatyzacja</w:t>
      </w:r>
    </w:p>
    <w:p w:rsidR="001B4E47" w:rsidRPr="00A622C7" w:rsidRDefault="001B4E47" w:rsidP="00EB188E">
      <w:pPr>
        <w:tabs>
          <w:tab w:val="left" w:pos="2410"/>
          <w:tab w:val="left" w:pos="3402"/>
          <w:tab w:val="left" w:pos="4253"/>
          <w:tab w:val="left" w:pos="4536"/>
          <w:tab w:val="left" w:pos="6237"/>
          <w:tab w:val="left" w:pos="7088"/>
        </w:tabs>
        <w:jc w:val="both"/>
        <w:rPr>
          <w:rFonts w:ascii="Courier New" w:hAnsi="Courier New" w:cs="Courier New"/>
          <w:sz w:val="22"/>
          <w:szCs w:val="18"/>
          <w:lang w:val="de-DE" w:eastAsia="ar-SA"/>
        </w:rPr>
      </w:pPr>
      <w:r w:rsidRPr="00A622C7">
        <w:rPr>
          <w:rFonts w:ascii="Courier New" w:hAnsi="Courier New" w:cs="Courier New"/>
          <w:sz w:val="22"/>
          <w:szCs w:val="18"/>
          <w:lang w:val="de-DE" w:eastAsia="ar-SA"/>
        </w:rPr>
        <w:t>PO99915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  <w:t>Ford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  <w:t>Focus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  <w:t>2014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  <w:t>PB98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</w:r>
      <w:r w:rsidR="00EB188E" w:rsidRPr="00A622C7">
        <w:rPr>
          <w:rFonts w:ascii="Courier New" w:hAnsi="Courier New" w:cs="Courier New"/>
          <w:sz w:val="22"/>
          <w:szCs w:val="18"/>
          <w:lang w:val="de-DE" w:eastAsia="ar-SA"/>
        </w:rPr>
        <w:tab/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>T</w:t>
      </w:r>
    </w:p>
    <w:p w:rsidR="001B4E47" w:rsidRPr="00A622C7" w:rsidRDefault="001B4E47" w:rsidP="00EB188E">
      <w:pPr>
        <w:tabs>
          <w:tab w:val="left" w:pos="2410"/>
          <w:tab w:val="left" w:pos="3402"/>
          <w:tab w:val="left" w:pos="4253"/>
          <w:tab w:val="left" w:pos="4536"/>
          <w:tab w:val="left" w:pos="6237"/>
          <w:tab w:val="left" w:pos="7088"/>
        </w:tabs>
        <w:jc w:val="both"/>
        <w:rPr>
          <w:rFonts w:ascii="Courier New" w:hAnsi="Courier New" w:cs="Courier New"/>
          <w:sz w:val="22"/>
          <w:szCs w:val="18"/>
          <w:lang w:val="de-DE" w:eastAsia="ar-SA"/>
        </w:rPr>
      </w:pPr>
      <w:r w:rsidRPr="00A622C7">
        <w:rPr>
          <w:rFonts w:ascii="Courier New" w:hAnsi="Courier New" w:cs="Courier New"/>
          <w:sz w:val="22"/>
          <w:szCs w:val="18"/>
          <w:lang w:val="de-DE" w:eastAsia="ar-SA"/>
        </w:rPr>
        <w:t>PO45860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  <w:t>Nissan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  <w:t>Note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  <w:t>2014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  <w:t>PB98</w:t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ab/>
      </w:r>
      <w:r w:rsidR="00EB188E" w:rsidRPr="00A622C7">
        <w:rPr>
          <w:rFonts w:ascii="Courier New" w:hAnsi="Courier New" w:cs="Courier New"/>
          <w:sz w:val="22"/>
          <w:szCs w:val="18"/>
          <w:lang w:val="de-DE" w:eastAsia="ar-SA"/>
        </w:rPr>
        <w:tab/>
      </w:r>
      <w:r w:rsidRPr="00A622C7">
        <w:rPr>
          <w:rFonts w:ascii="Courier New" w:hAnsi="Courier New" w:cs="Courier New"/>
          <w:sz w:val="22"/>
          <w:szCs w:val="18"/>
          <w:lang w:val="de-DE" w:eastAsia="ar-SA"/>
        </w:rPr>
        <w:t>T</w:t>
      </w:r>
    </w:p>
    <w:p w:rsidR="001B4E47" w:rsidRPr="00A622C7" w:rsidRDefault="001B4E47" w:rsidP="00BD40EC">
      <w:pPr>
        <w:jc w:val="both"/>
        <w:rPr>
          <w:lang w:val="de-DE" w:eastAsia="ar-SA"/>
        </w:rPr>
      </w:pP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lik </w:t>
      </w:r>
      <w:r w:rsidRPr="0047663C">
        <w:rPr>
          <w:rFonts w:ascii="Courier New" w:hAnsi="Courier New" w:cs="Courier New"/>
          <w:i/>
          <w:lang w:eastAsia="ar-SA"/>
        </w:rPr>
        <w:t>klienci.txt</w:t>
      </w:r>
      <w:r w:rsidRPr="006C1CAC">
        <w:rPr>
          <w:lang w:eastAsia="ar-SA"/>
        </w:rPr>
        <w:t xml:space="preserve"> zawiera następujące dane: identyfikator klienta, nazwisko, imię i </w:t>
      </w:r>
      <w:r w:rsidR="00A35E3C">
        <w:rPr>
          <w:lang w:eastAsia="ar-SA"/>
        </w:rPr>
        <w:t xml:space="preserve">kod </w:t>
      </w:r>
      <w:r w:rsidRPr="006C1CAC">
        <w:rPr>
          <w:lang w:eastAsia="ar-SA"/>
        </w:rPr>
        <w:t>kraj</w:t>
      </w:r>
      <w:r w:rsidR="00A35E3C">
        <w:rPr>
          <w:lang w:eastAsia="ar-SA"/>
        </w:rPr>
        <w:t>u</w:t>
      </w:r>
      <w:r w:rsidRPr="006C1CAC">
        <w:rPr>
          <w:lang w:eastAsia="ar-SA"/>
        </w:rPr>
        <w:t xml:space="preserve"> </w:t>
      </w:r>
      <w:r>
        <w:rPr>
          <w:lang w:eastAsia="ar-SA"/>
        </w:rPr>
        <w:t>zamieszkania</w:t>
      </w:r>
      <w:r w:rsidRPr="006C1CAC">
        <w:rPr>
          <w:lang w:eastAsia="ar-SA"/>
        </w:rPr>
        <w:t>.</w:t>
      </w:r>
    </w:p>
    <w:p w:rsidR="00BD40EC" w:rsidRPr="006C1CAC" w:rsidRDefault="00BD40EC" w:rsidP="0047663C">
      <w:pPr>
        <w:pStyle w:val="0Zadaniewprowadzenie"/>
        <w:rPr>
          <w:b/>
          <w:lang w:eastAsia="ar-SA"/>
        </w:rPr>
      </w:pPr>
      <w:r>
        <w:rPr>
          <w:lang w:eastAsia="ar-SA"/>
        </w:rPr>
        <w:t>Fragment pliku</w:t>
      </w:r>
      <w:r w:rsidRPr="006C1CAC">
        <w:rPr>
          <w:b/>
          <w:lang w:eastAsia="ar-SA"/>
        </w:rPr>
        <w:t>:</w:t>
      </w:r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id_klienta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nazwisko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imie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kraj</w:t>
      </w:r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r w:rsidRPr="00EB188E">
        <w:rPr>
          <w:rFonts w:ascii="Courier New" w:hAnsi="Courier New" w:cs="Courier New"/>
          <w:sz w:val="22"/>
          <w:szCs w:val="20"/>
          <w:lang w:eastAsia="ar-SA"/>
        </w:rPr>
        <w:t>ZCJ556884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Dyakov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Enakin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RUS</w:t>
      </w:r>
    </w:p>
    <w:p w:rsidR="00BD40EC" w:rsidRPr="00EB188E" w:rsidRDefault="00BD40EC" w:rsidP="00BD40EC">
      <w:pPr>
        <w:jc w:val="both"/>
        <w:rPr>
          <w:sz w:val="18"/>
          <w:szCs w:val="16"/>
          <w:lang w:eastAsia="ar-SA"/>
        </w:rPr>
      </w:pPr>
      <w:r w:rsidRPr="00EB188E">
        <w:rPr>
          <w:rFonts w:ascii="Courier New" w:hAnsi="Courier New" w:cs="Courier New"/>
          <w:sz w:val="22"/>
          <w:szCs w:val="20"/>
          <w:lang w:eastAsia="ar-SA"/>
        </w:rPr>
        <w:t>VRR971457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Mszyca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Janina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POL</w:t>
      </w:r>
    </w:p>
    <w:p w:rsidR="0047663C" w:rsidRDefault="0047663C" w:rsidP="0047663C">
      <w:pPr>
        <w:pStyle w:val="0Zadaniewprowadzenie"/>
        <w:rPr>
          <w:lang w:eastAsia="ar-SA"/>
        </w:rPr>
      </w:pP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lik </w:t>
      </w:r>
      <w:r w:rsidRPr="0047663C">
        <w:rPr>
          <w:rFonts w:ascii="Courier New" w:hAnsi="Courier New" w:cs="Courier New"/>
          <w:i/>
          <w:lang w:eastAsia="ar-SA"/>
        </w:rPr>
        <w:t>wynajem.txt</w:t>
      </w:r>
      <w:r w:rsidRPr="006C1CAC">
        <w:rPr>
          <w:lang w:eastAsia="ar-SA"/>
        </w:rPr>
        <w:t xml:space="preserve"> zawiera dane o </w:t>
      </w:r>
      <w:r w:rsidR="00D85DE4">
        <w:rPr>
          <w:lang w:eastAsia="ar-SA"/>
        </w:rPr>
        <w:t>wypożyczeniach</w:t>
      </w:r>
      <w:r w:rsidRPr="006C1CAC">
        <w:rPr>
          <w:lang w:eastAsia="ar-SA"/>
        </w:rPr>
        <w:t xml:space="preserve"> samochodów</w:t>
      </w:r>
      <w:r w:rsidR="00D85DE4">
        <w:rPr>
          <w:lang w:eastAsia="ar-SA"/>
        </w:rPr>
        <w:t xml:space="preserve"> w roku 2015</w:t>
      </w:r>
      <w:r w:rsidRPr="006C1CAC">
        <w:rPr>
          <w:lang w:eastAsia="ar-SA"/>
        </w:rPr>
        <w:t xml:space="preserve"> przez poszczególnych klientów: identyfikator klienta, datę wypożyczenia, datę zwrotu, przebieg w</w:t>
      </w:r>
      <w:r w:rsidR="00AC728E">
        <w:rPr>
          <w:lang w:eastAsia="ar-SA"/>
        </w:rPr>
        <w:t> </w:t>
      </w:r>
      <w:bookmarkStart w:id="2" w:name="_GoBack"/>
      <w:bookmarkEnd w:id="2"/>
      <w:r w:rsidRPr="006C1CAC">
        <w:rPr>
          <w:lang w:eastAsia="ar-SA"/>
        </w:rPr>
        <w:t>kilometrach oraz numer rejestracyjny wynajmowanego samochodu.</w:t>
      </w:r>
    </w:p>
    <w:p w:rsidR="00BD40EC" w:rsidRPr="006C1CAC" w:rsidRDefault="00BD40EC" w:rsidP="0047663C">
      <w:pPr>
        <w:pStyle w:val="0Zadaniewprowadzenie"/>
        <w:rPr>
          <w:b/>
          <w:lang w:eastAsia="ar-SA"/>
        </w:rPr>
      </w:pPr>
      <w:r>
        <w:rPr>
          <w:lang w:eastAsia="ar-SA"/>
        </w:rPr>
        <w:t>Fragment pliku</w:t>
      </w:r>
      <w:r w:rsidRPr="006C1CAC">
        <w:rPr>
          <w:b/>
          <w:lang w:eastAsia="ar-SA"/>
        </w:rPr>
        <w:t>:</w:t>
      </w:r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id_klienta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data_wyp</w:t>
      </w:r>
      <w:proofErr w:type="spellEnd"/>
      <w:r w:rsidR="0047663C"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data_zwrotu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przebieg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nr_rej</w:t>
      </w:r>
      <w:proofErr w:type="spellEnd"/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r w:rsidRPr="00EB188E">
        <w:rPr>
          <w:rFonts w:ascii="Courier New" w:hAnsi="Courier New" w:cs="Courier New"/>
          <w:sz w:val="22"/>
          <w:szCs w:val="20"/>
          <w:lang w:eastAsia="ar-SA"/>
        </w:rPr>
        <w:t>LAI996272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2015-01-01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2015-01-09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>106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>PO41270</w:t>
      </w:r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r w:rsidRPr="00EB188E">
        <w:rPr>
          <w:rFonts w:ascii="Courier New" w:hAnsi="Courier New" w:cs="Courier New"/>
          <w:sz w:val="22"/>
          <w:szCs w:val="20"/>
          <w:lang w:eastAsia="ar-SA"/>
        </w:rPr>
        <w:t>KZG183883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2015-01-01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2015-01-13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>905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>PO49145</w:t>
      </w:r>
    </w:p>
    <w:p w:rsidR="0047663C" w:rsidRDefault="0047663C" w:rsidP="0047663C">
      <w:pPr>
        <w:pStyle w:val="0Zadaniewprowadzenie"/>
        <w:rPr>
          <w:lang w:eastAsia="ar-SA"/>
        </w:rPr>
      </w:pPr>
    </w:p>
    <w:bookmarkEnd w:id="0"/>
    <w:bookmarkEnd w:id="1"/>
    <w:p w:rsidR="00F16013" w:rsidRDefault="00F16013" w:rsidP="00F16013">
      <w:pPr>
        <w:pStyle w:val="Zadaniewprowadzenie"/>
      </w:pPr>
      <w:r w:rsidRPr="00A17F52">
        <w:t xml:space="preserve">Wykorzystując dane zawarte w </w:t>
      </w:r>
      <w:r>
        <w:t>powyższych</w:t>
      </w:r>
      <w:r w:rsidRPr="00A17F52">
        <w:t xml:space="preserve"> plikach i dostępne narzędzia informatyczne, wykonaj</w:t>
      </w:r>
      <w:r>
        <w:t xml:space="preserve"> zadania</w:t>
      </w:r>
      <w:r w:rsidRPr="00A17F52">
        <w:t>. Odpowiedzi zapisz w kolejnych wierszach pliku</w:t>
      </w:r>
      <w:r>
        <w:t xml:space="preserve"> </w:t>
      </w:r>
      <w:r w:rsidRPr="00A17F52">
        <w:t xml:space="preserve">tekstowego </w:t>
      </w:r>
      <w:r w:rsidRPr="00815A2D">
        <w:rPr>
          <w:rFonts w:ascii="Courier New" w:hAnsi="Courier New" w:cs="Courier New"/>
          <w:i/>
        </w:rPr>
        <w:t>wyniki_</w:t>
      </w:r>
      <w:r w:rsidR="00FA0499">
        <w:rPr>
          <w:rFonts w:ascii="Courier New" w:hAnsi="Courier New" w:cs="Courier New"/>
          <w:i/>
        </w:rPr>
        <w:t>6</w:t>
      </w:r>
      <w:r w:rsidRPr="00815A2D">
        <w:rPr>
          <w:rFonts w:ascii="Courier New" w:hAnsi="Courier New" w:cs="Courier New"/>
          <w:i/>
        </w:rPr>
        <w:t>.txt</w:t>
      </w:r>
      <w:r w:rsidRPr="00E461F6">
        <w:t xml:space="preserve">. </w:t>
      </w:r>
      <w:r>
        <w:rPr>
          <w:szCs w:val="18"/>
        </w:rPr>
        <w:t>O</w:t>
      </w:r>
      <w:r>
        <w:rPr>
          <w:iCs/>
        </w:rPr>
        <w:t xml:space="preserve">dpowiedź do każdego zadania poprzedź numerem </w:t>
      </w:r>
      <w:r>
        <w:rPr>
          <w:szCs w:val="18"/>
        </w:rPr>
        <w:t>tego zadania.</w:t>
      </w:r>
    </w:p>
    <w:p w:rsidR="009248FE" w:rsidRPr="00CB3309" w:rsidRDefault="00817426" w:rsidP="00817426">
      <w:pPr>
        <w:pStyle w:val="0Zadaniepodpunkttytu"/>
        <w:numPr>
          <w:ilvl w:val="0"/>
          <w:numId w:val="0"/>
        </w:numPr>
      </w:pPr>
      <w:r>
        <w:lastRenderedPageBreak/>
        <w:t>6.1.</w:t>
      </w:r>
      <w:r w:rsidR="009248FE">
        <w:t xml:space="preserve"> </w:t>
      </w:r>
      <w:r w:rsidR="009248FE" w:rsidRPr="00CB3309">
        <w:t>(0–2)</w:t>
      </w:r>
    </w:p>
    <w:p w:rsidR="00EB188E" w:rsidRDefault="00EB188E" w:rsidP="0047663C">
      <w:pPr>
        <w:pStyle w:val="0Zadaniewprowadzenie"/>
        <w:rPr>
          <w:lang w:eastAsia="ar-SA"/>
        </w:rPr>
      </w:pPr>
      <w:r>
        <w:rPr>
          <w:lang w:eastAsia="ar-SA"/>
        </w:rPr>
        <w:t>Podaj zestawienie zawierające dla każdego rocznika (roku produkcji) sumę przejechanych kilometrów przez wszystkie samochody z tego rocznika.</w:t>
      </w:r>
    </w:p>
    <w:p w:rsidR="009248FE" w:rsidRPr="00CB3309" w:rsidRDefault="00817426" w:rsidP="00817426">
      <w:pPr>
        <w:pStyle w:val="0Zadaniepodpunkttytu"/>
        <w:numPr>
          <w:ilvl w:val="0"/>
          <w:numId w:val="0"/>
        </w:numPr>
      </w:pPr>
      <w:r>
        <w:t>6.2.</w:t>
      </w:r>
      <w:r w:rsidR="00FA0499">
        <w:t xml:space="preserve"> </w:t>
      </w:r>
      <w:r w:rsidR="009248FE" w:rsidRPr="00CB3309">
        <w:t>(0–</w:t>
      </w:r>
      <w:r>
        <w:t>2</w:t>
      </w:r>
      <w:r w:rsidR="009248FE" w:rsidRPr="00CB3309">
        <w:t>)</w:t>
      </w: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odaj imię i nazwisko klienta, który przejechał najwięcej kilometrów samochodami </w:t>
      </w:r>
      <w:r w:rsidR="0047663C">
        <w:rPr>
          <w:lang w:eastAsia="ar-SA"/>
        </w:rPr>
        <w:t>wypożyczalni</w:t>
      </w:r>
      <w:r w:rsidRPr="006C1CAC">
        <w:rPr>
          <w:lang w:eastAsia="ar-SA"/>
        </w:rPr>
        <w:t xml:space="preserve">, podaj marki i modele samochodów, z których korzystał. </w:t>
      </w:r>
    </w:p>
    <w:p w:rsidR="009248FE" w:rsidRPr="00CB3309" w:rsidRDefault="00817426" w:rsidP="00817426">
      <w:pPr>
        <w:pStyle w:val="0Zadaniepodpunkttytu"/>
        <w:numPr>
          <w:ilvl w:val="0"/>
          <w:numId w:val="0"/>
        </w:numPr>
      </w:pPr>
      <w:r>
        <w:t>6.3.</w:t>
      </w:r>
      <w:r w:rsidR="009248FE">
        <w:t xml:space="preserve"> </w:t>
      </w:r>
      <w:r w:rsidR="009248FE" w:rsidRPr="00CB3309">
        <w:t>(0–</w:t>
      </w:r>
      <w:r w:rsidR="00FA0499">
        <w:t>2</w:t>
      </w:r>
      <w:r w:rsidR="009248FE" w:rsidRPr="00CB3309">
        <w:t>)</w:t>
      </w:r>
    </w:p>
    <w:p w:rsidR="00FA0499" w:rsidRDefault="00A14691" w:rsidP="00FA0499">
      <w:pPr>
        <w:pStyle w:val="0Zadaniewprowadzenie"/>
        <w:spacing w:after="0"/>
        <w:rPr>
          <w:lang w:eastAsia="ar-SA"/>
        </w:rPr>
      </w:pPr>
      <w:r>
        <w:rPr>
          <w:lang w:eastAsia="ar-SA"/>
        </w:rPr>
        <w:t>Podaj zestawienie zawierające dla każdego miesiąca liczbę wypożycze</w:t>
      </w:r>
      <w:r w:rsidR="00A35E3C">
        <w:rPr>
          <w:lang w:eastAsia="ar-SA"/>
        </w:rPr>
        <w:t>ń</w:t>
      </w:r>
      <w:r>
        <w:rPr>
          <w:lang w:eastAsia="ar-SA"/>
        </w:rPr>
        <w:t xml:space="preserve"> w tym miesiącu.</w:t>
      </w:r>
    </w:p>
    <w:p w:rsidR="00A14691" w:rsidRPr="00FA0499" w:rsidRDefault="00A14691" w:rsidP="00FA0499">
      <w:pPr>
        <w:pStyle w:val="0Zadaniewprowadzenie"/>
        <w:spacing w:after="0"/>
        <w:rPr>
          <w:b/>
          <w:lang w:eastAsia="ar-SA"/>
        </w:rPr>
      </w:pPr>
      <w:r w:rsidRPr="00FA0499">
        <w:rPr>
          <w:b/>
          <w:lang w:eastAsia="ar-SA"/>
        </w:rPr>
        <w:t>Uwaga:</w:t>
      </w:r>
    </w:p>
    <w:p w:rsidR="00A14691" w:rsidRDefault="00A14691" w:rsidP="00FA0499">
      <w:pPr>
        <w:pStyle w:val="0Zadaniewprowadzenie"/>
        <w:spacing w:after="0"/>
        <w:rPr>
          <w:lang w:eastAsia="ar-SA"/>
        </w:rPr>
      </w:pPr>
      <w:r>
        <w:rPr>
          <w:lang w:eastAsia="ar-SA"/>
        </w:rPr>
        <w:t xml:space="preserve">O wypożyczeniu w danym miesiącu </w:t>
      </w:r>
      <w:r w:rsidR="00A35E3C">
        <w:rPr>
          <w:lang w:eastAsia="ar-SA"/>
        </w:rPr>
        <w:t>decyduje</w:t>
      </w:r>
      <w:r>
        <w:rPr>
          <w:lang w:eastAsia="ar-SA"/>
        </w:rPr>
        <w:t xml:space="preserve"> tylko data wypożyczenia samochodu.</w:t>
      </w:r>
    </w:p>
    <w:p w:rsidR="009248FE" w:rsidRPr="00CB3309" w:rsidRDefault="00817426" w:rsidP="00817426">
      <w:pPr>
        <w:pStyle w:val="0Zadaniepodpunkttytu"/>
        <w:numPr>
          <w:ilvl w:val="0"/>
          <w:numId w:val="0"/>
        </w:numPr>
      </w:pPr>
      <w:r>
        <w:t>6.4.</w:t>
      </w:r>
      <w:r w:rsidR="009248FE">
        <w:t xml:space="preserve"> </w:t>
      </w:r>
      <w:r w:rsidR="009248FE" w:rsidRPr="00CB3309">
        <w:t>(0–</w:t>
      </w:r>
      <w:r>
        <w:t>2</w:t>
      </w:r>
      <w:r w:rsidR="009248FE" w:rsidRPr="00CB3309">
        <w:t>)</w:t>
      </w: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odaj marki samochodów, które nie były ani razu wynajmowane przez obywateli USA. </w:t>
      </w:r>
    </w:p>
    <w:p w:rsidR="009248FE" w:rsidRPr="00CB3309" w:rsidRDefault="00817426" w:rsidP="00817426">
      <w:pPr>
        <w:pStyle w:val="0Zadaniepodpunkttytu"/>
        <w:numPr>
          <w:ilvl w:val="0"/>
          <w:numId w:val="0"/>
        </w:numPr>
      </w:pPr>
      <w:r>
        <w:t>6.5.</w:t>
      </w:r>
      <w:r w:rsidR="009248FE" w:rsidRPr="00D35902">
        <w:t xml:space="preserve"> </w:t>
      </w:r>
      <w:r w:rsidR="009248FE" w:rsidRPr="00CB3309">
        <w:t>(0–</w:t>
      </w:r>
      <w:r w:rsidR="00A35E3C">
        <w:t>2</w:t>
      </w:r>
      <w:r w:rsidR="009248FE" w:rsidRPr="00CB3309">
        <w:t>)</w:t>
      </w: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odaj liczbę kilometrów, jaką średnio </w:t>
      </w:r>
      <w:r w:rsidR="00D85DE4">
        <w:rPr>
          <w:lang w:eastAsia="ar-SA"/>
        </w:rPr>
        <w:t>przejechali</w:t>
      </w:r>
      <w:r>
        <w:rPr>
          <w:lang w:eastAsia="ar-SA"/>
        </w:rPr>
        <w:t xml:space="preserve"> </w:t>
      </w:r>
      <w:r w:rsidR="00D85DE4">
        <w:rPr>
          <w:lang w:eastAsia="ar-SA"/>
        </w:rPr>
        <w:t>klienci wypożyczalni, którzy co najmniej raz wypożyczyli samochód.</w:t>
      </w:r>
    </w:p>
    <w:p w:rsidR="00F16013" w:rsidRPr="00DB44A8" w:rsidRDefault="00F16013" w:rsidP="00F16013">
      <w:pPr>
        <w:pStyle w:val="0Uwaga"/>
      </w:pPr>
      <w:r w:rsidRPr="00DB44A8">
        <w:t>Do oceny oddajesz:</w:t>
      </w:r>
    </w:p>
    <w:p w:rsidR="00F16013" w:rsidRPr="00DF33CE" w:rsidRDefault="00F16013" w:rsidP="00F16013">
      <w:pPr>
        <w:pStyle w:val="0doocenyoddajesz"/>
      </w:pPr>
      <w:r>
        <w:t>p</w:t>
      </w:r>
      <w:r w:rsidRPr="00DF33CE">
        <w:t xml:space="preserve">lik tekstowy </w:t>
      </w:r>
      <w:r w:rsidRPr="00694E07">
        <w:rPr>
          <w:rFonts w:ascii="Courier New" w:hAnsi="Courier New" w:cs="Courier New"/>
          <w:i/>
        </w:rPr>
        <w:t>wyniki_</w:t>
      </w:r>
      <w:r w:rsidR="00817426">
        <w:rPr>
          <w:rFonts w:ascii="Courier New" w:hAnsi="Courier New" w:cs="Courier New"/>
          <w:i/>
        </w:rPr>
        <w:t>6</w:t>
      </w:r>
      <w:r w:rsidRPr="00694E07">
        <w:rPr>
          <w:rFonts w:ascii="Courier New" w:hAnsi="Courier New" w:cs="Courier New"/>
          <w:i/>
        </w:rPr>
        <w:t>.txt</w:t>
      </w:r>
      <w:r w:rsidRPr="00DF33CE">
        <w:t xml:space="preserve"> zawierający odpowiedzi do poszczególnych zadań. Odpowiedź do każdego zadania powin</w:t>
      </w:r>
      <w:r>
        <w:t>na być poprzedzona jego numerem.</w:t>
      </w:r>
    </w:p>
    <w:p w:rsidR="00992AB0" w:rsidRDefault="00F16013" w:rsidP="00992AB0">
      <w:pPr>
        <w:pStyle w:val="0doocenyoddajesz"/>
      </w:pPr>
      <w:r>
        <w:t>p</w:t>
      </w:r>
      <w:r w:rsidRPr="00DF33CE">
        <w:t>lik/pliki zawierający</w:t>
      </w:r>
      <w:r>
        <w:t>/zawierające komputerową realizację Twoich rozwiązań</w:t>
      </w:r>
    </w:p>
    <w:p w:rsidR="00992AB0" w:rsidRDefault="00992AB0" w:rsidP="00992AB0">
      <w:pPr>
        <w:pStyle w:val="0doocenyoddajesz"/>
        <w:numPr>
          <w:ilvl w:val="0"/>
          <w:numId w:val="0"/>
        </w:numPr>
        <w:ind w:left="720"/>
      </w:pPr>
    </w:p>
    <w:p w:rsidR="00817426" w:rsidRDefault="00817426" w:rsidP="00992AB0">
      <w:pPr>
        <w:pStyle w:val="0doocenyoddajesz"/>
        <w:numPr>
          <w:ilvl w:val="0"/>
          <w:numId w:val="0"/>
        </w:numPr>
        <w:ind w:left="720"/>
      </w:pPr>
      <w:r>
        <w:t xml:space="preserve">                             </w:t>
      </w:r>
    </w:p>
    <w:p w:rsidR="00D85E28" w:rsidRPr="000E3DBC" w:rsidRDefault="00817426" w:rsidP="0020375A">
      <w:pPr>
        <w:pStyle w:val="0Zadaniegwnetytu"/>
        <w:numPr>
          <w:ilvl w:val="0"/>
          <w:numId w:val="42"/>
        </w:numPr>
        <w:shd w:val="clear" w:color="auto" w:fill="C6D9F1" w:themeFill="text2" w:themeFillTint="33"/>
        <w:ind w:left="426" w:hanging="426"/>
      </w:pPr>
      <w:r>
        <w:t xml:space="preserve"> </w:t>
      </w:r>
      <w:r w:rsidR="00F00FD2">
        <w:t>Panorama</w:t>
      </w:r>
    </w:p>
    <w:p w:rsidR="00F00FD2" w:rsidRDefault="00F00FD2" w:rsidP="00F00FD2">
      <w:pPr>
        <w:pStyle w:val="0Zadaniewprowadzenie"/>
      </w:pPr>
      <w:r>
        <w:t>Oglądamy panoramę pewnej miejskiej ulicy, wzdłuż której stoi pewna liczba budynków. Widziane z boku budynki wyglądają jak prostokąty, czasami zasłaniające się wzajemnie. Ulica podzielona jest na segmenty – każdy budynek będziemy traktować schematycznie jako prostokąt zajmujący pewną liczbę segmentów i</w:t>
      </w:r>
      <w:r w:rsidR="0020375A">
        <w:t> </w:t>
      </w:r>
      <w:r>
        <w:t>mający pewną całkowitą wysokość.</w:t>
      </w:r>
    </w:p>
    <w:p w:rsidR="00F00FD2" w:rsidRDefault="00F00FD2" w:rsidP="00F00FD2">
      <w:pPr>
        <w:pStyle w:val="0Zadaniewprowadzenie"/>
      </w:pPr>
      <w:r>
        <w:rPr>
          <w:noProof/>
        </w:rPr>
        <w:drawing>
          <wp:anchor distT="0" distB="0" distL="0" distR="179705" simplePos="0" relativeHeight="25171865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33350</wp:posOffset>
            </wp:positionV>
            <wp:extent cx="2466340" cy="2535555"/>
            <wp:effectExtent l="0" t="0" r="0" b="0"/>
            <wp:wrapSquare wrapText="largest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53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 przykładowym rysunku ulica jest podzielona na osiem segmentów i stoją przy niej cztery budynki:</w:t>
      </w:r>
    </w:p>
    <w:p w:rsidR="00F00FD2" w:rsidRDefault="00F00FD2" w:rsidP="00F00FD2">
      <w:pPr>
        <w:pStyle w:val="0Zadaniewprowadzenie"/>
        <w:numPr>
          <w:ilvl w:val="0"/>
          <w:numId w:val="38"/>
        </w:numPr>
      </w:pPr>
      <w:r>
        <w:t>budynek A, zajmujący segmenty od 1 do 5, o</w:t>
      </w:r>
      <w:r w:rsidR="007E4752">
        <w:t> </w:t>
      </w:r>
      <w:r>
        <w:t>wysokości 4,</w:t>
      </w:r>
    </w:p>
    <w:p w:rsidR="00F00FD2" w:rsidRDefault="00F00FD2" w:rsidP="00F00FD2">
      <w:pPr>
        <w:pStyle w:val="0Zadaniewprowadzenie"/>
        <w:numPr>
          <w:ilvl w:val="0"/>
          <w:numId w:val="38"/>
        </w:numPr>
      </w:pPr>
      <w:r>
        <w:t>budynek B, zajmujący segmenty 2 i 3, o</w:t>
      </w:r>
      <w:r w:rsidR="007E4752">
        <w:t> </w:t>
      </w:r>
      <w:r>
        <w:t>wysokości 6, częściowo zasłaniający budynek A,</w:t>
      </w:r>
    </w:p>
    <w:p w:rsidR="00F00FD2" w:rsidRDefault="00F00FD2" w:rsidP="00F00FD2">
      <w:pPr>
        <w:pStyle w:val="0Zadaniewprowadzenie"/>
        <w:numPr>
          <w:ilvl w:val="0"/>
          <w:numId w:val="38"/>
        </w:numPr>
      </w:pPr>
      <w:r>
        <w:t>budynek C, zajmujący segmenty od 5 do 8, o</w:t>
      </w:r>
      <w:r w:rsidR="007E4752">
        <w:t> </w:t>
      </w:r>
      <w:r>
        <w:t>wysokości 2, częściowo zasłaniający budynek A i</w:t>
      </w:r>
      <w:r w:rsidR="007E4752">
        <w:t> </w:t>
      </w:r>
      <w:r>
        <w:t>budynek D,</w:t>
      </w:r>
    </w:p>
    <w:p w:rsidR="00F00FD2" w:rsidRDefault="00F00FD2" w:rsidP="00F00FD2">
      <w:pPr>
        <w:pStyle w:val="0Zadaniewprowadzenie"/>
        <w:numPr>
          <w:ilvl w:val="0"/>
          <w:numId w:val="38"/>
        </w:numPr>
      </w:pPr>
      <w:r>
        <w:t>budynek D, zajmujący segmenty 7 i 8, o</w:t>
      </w:r>
      <w:r w:rsidR="007E4752">
        <w:t> </w:t>
      </w:r>
      <w:r>
        <w:t>wysokości 3, częściowo schowany za</w:t>
      </w:r>
      <w:r w:rsidR="007E4752">
        <w:t> </w:t>
      </w:r>
      <w:r>
        <w:t>budynkiem</w:t>
      </w:r>
      <w:r w:rsidR="007E4752">
        <w:t> </w:t>
      </w:r>
      <w:r>
        <w:t>C.</w:t>
      </w:r>
    </w:p>
    <w:p w:rsidR="00F00FD2" w:rsidRDefault="00F00FD2" w:rsidP="00F00FD2">
      <w:pPr>
        <w:pStyle w:val="0Zadaniewprowadzenie"/>
      </w:pPr>
    </w:p>
    <w:p w:rsidR="00F00FD2" w:rsidRDefault="00F00FD2" w:rsidP="00F00FD2">
      <w:pPr>
        <w:pStyle w:val="0Zadaniewprowadzenie"/>
      </w:pPr>
      <w:r>
        <w:t xml:space="preserve">W pliku tekstowym </w:t>
      </w:r>
      <w:r w:rsidRPr="00F00FD2">
        <w:rPr>
          <w:rFonts w:ascii="Courier New" w:hAnsi="Courier New" w:cs="Courier New"/>
          <w:i/>
          <w:iCs/>
        </w:rPr>
        <w:t>panorama.txt</w:t>
      </w:r>
      <w:r>
        <w:t xml:space="preserve"> opisany jest schemat rozmieszczenia budynków przy ulicy: ulica podzielona jest na 200 segmentów i stoi </w:t>
      </w:r>
      <w:r w:rsidR="007E4752">
        <w:t>przy</w:t>
      </w:r>
      <w:r>
        <w:t xml:space="preserve"> niej 100 budynków. Każdemu budynkowi odpowiada jeden wiersz pliku, w którym znajdują się trzy liczby całkowite dodatnie. Odpowiadają one kolejno: numerowi pierwszego i</w:t>
      </w:r>
      <w:r w:rsidR="007E4752">
        <w:t> </w:t>
      </w:r>
      <w:r>
        <w:t>ostatniego segmentu zajmowanego przez budynek oraz wysokości budynku (na przykład budynkowi C z powyższego rysunku odpowiadałaby trójka liczb: 5 8 2).</w:t>
      </w:r>
      <w:r>
        <w:rPr>
          <w:b/>
        </w:rPr>
        <w:t xml:space="preserve"> </w:t>
      </w:r>
      <w:r>
        <w:t>Wysokości budynków nie przekraczają 100.</w:t>
      </w:r>
    </w:p>
    <w:p w:rsidR="00F00FD2" w:rsidRDefault="00F00FD2" w:rsidP="00F00FD2">
      <w:pPr>
        <w:pStyle w:val="0Zadaniewprowadzenie"/>
      </w:pPr>
    </w:p>
    <w:p w:rsidR="007E4752" w:rsidRDefault="007E4752" w:rsidP="00F00FD2">
      <w:pPr>
        <w:pStyle w:val="0Zadaniewprowadzenie"/>
      </w:pPr>
      <w:r>
        <w:lastRenderedPageBreak/>
        <w:t xml:space="preserve">Do Twojej dyspozycji jest pomocniczy plik </w:t>
      </w:r>
      <w:r w:rsidRPr="00F00FD2">
        <w:rPr>
          <w:rFonts w:ascii="Courier New" w:hAnsi="Courier New" w:cs="Courier New"/>
          <w:i/>
          <w:iCs/>
        </w:rPr>
        <w:t>panorama-przyklad.txt</w:t>
      </w:r>
      <w:r>
        <w:t xml:space="preserve">, który zawiera listę </w:t>
      </w:r>
      <w:r w:rsidR="008B5011">
        <w:t xml:space="preserve">opisów </w:t>
      </w:r>
      <w:r>
        <w:t>czterech budynków (jest to układ z podanego wyżej rysunku). Możesz użyć tego pliku, aby sprawdzić poprawność swojego programu.</w:t>
      </w:r>
    </w:p>
    <w:p w:rsidR="007E4752" w:rsidRDefault="007E4752" w:rsidP="00F00FD2">
      <w:pPr>
        <w:pStyle w:val="0Zadaniewprowadzenie"/>
      </w:pPr>
    </w:p>
    <w:p w:rsidR="00F00FD2" w:rsidRPr="00F00FD2" w:rsidRDefault="00F00FD2" w:rsidP="00F00FD2">
      <w:pPr>
        <w:pStyle w:val="0Zadaniewprowadzenie"/>
      </w:pPr>
      <w:r w:rsidRPr="00F00FD2">
        <w:rPr>
          <w:b/>
        </w:rPr>
        <w:t>Napisz program(y)</w:t>
      </w:r>
      <w:r w:rsidRPr="00F00FD2">
        <w:t>, którego(</w:t>
      </w:r>
      <w:proofErr w:type="spellStart"/>
      <w:r w:rsidRPr="00F00FD2">
        <w:t>ych</w:t>
      </w:r>
      <w:proofErr w:type="spellEnd"/>
      <w:r w:rsidRPr="00F00FD2">
        <w:t>) wynikiem działania będą rozwiązania poniższych zadań.</w:t>
      </w:r>
      <w:r>
        <w:t xml:space="preserve"> </w:t>
      </w:r>
      <w:r w:rsidRPr="00F00FD2">
        <w:t xml:space="preserve">Odpowiedzi do zadań zapisz odpowiednio w plikach </w:t>
      </w:r>
      <w:r w:rsidRPr="00F00FD2">
        <w:rPr>
          <w:rFonts w:ascii="Courier New" w:hAnsi="Courier New" w:cs="Courier New"/>
          <w:i/>
        </w:rPr>
        <w:t>wyniki_</w:t>
      </w:r>
      <w:r w:rsidR="00817426">
        <w:rPr>
          <w:rFonts w:ascii="Courier New" w:hAnsi="Courier New" w:cs="Courier New"/>
          <w:i/>
        </w:rPr>
        <w:t>7</w:t>
      </w:r>
      <w:r w:rsidRPr="00F00FD2">
        <w:rPr>
          <w:rFonts w:ascii="Courier New" w:hAnsi="Courier New" w:cs="Courier New"/>
          <w:i/>
        </w:rPr>
        <w:t>_1.txt</w:t>
      </w:r>
      <w:r w:rsidRPr="00F00FD2">
        <w:t>,</w:t>
      </w:r>
      <w:r>
        <w:t xml:space="preserve"> </w:t>
      </w:r>
      <w:r w:rsidRPr="00F00FD2">
        <w:rPr>
          <w:rFonts w:ascii="Courier New" w:hAnsi="Courier New" w:cs="Courier New"/>
          <w:i/>
        </w:rPr>
        <w:t>wyniki_</w:t>
      </w:r>
      <w:r w:rsidR="00817426">
        <w:rPr>
          <w:rFonts w:ascii="Courier New" w:hAnsi="Courier New" w:cs="Courier New"/>
          <w:i/>
        </w:rPr>
        <w:t>7</w:t>
      </w:r>
      <w:r w:rsidRPr="00F00FD2">
        <w:rPr>
          <w:rFonts w:ascii="Courier New" w:hAnsi="Courier New" w:cs="Courier New"/>
          <w:i/>
        </w:rPr>
        <w:t>_2.txt</w:t>
      </w:r>
      <w:r w:rsidR="00B7508F">
        <w:t>,</w:t>
      </w:r>
      <w:r w:rsidRPr="00F00FD2">
        <w:t xml:space="preserve"> </w:t>
      </w:r>
      <w:r w:rsidRPr="00F00FD2">
        <w:rPr>
          <w:rFonts w:ascii="Courier New" w:hAnsi="Courier New" w:cs="Courier New"/>
          <w:i/>
        </w:rPr>
        <w:t>wyniki_</w:t>
      </w:r>
      <w:r w:rsidR="00817426">
        <w:rPr>
          <w:rFonts w:ascii="Courier New" w:hAnsi="Courier New" w:cs="Courier New"/>
          <w:i/>
        </w:rPr>
        <w:t>7</w:t>
      </w:r>
      <w:r w:rsidRPr="00F00FD2">
        <w:rPr>
          <w:rFonts w:ascii="Courier New" w:hAnsi="Courier New" w:cs="Courier New"/>
          <w:i/>
        </w:rPr>
        <w:t>_3.txt</w:t>
      </w:r>
      <w:r w:rsidR="00B7508F">
        <w:rPr>
          <w:rFonts w:ascii="Courier New" w:hAnsi="Courier New" w:cs="Courier New"/>
          <w:i/>
        </w:rPr>
        <w:t xml:space="preserve"> </w:t>
      </w:r>
      <w:r w:rsidR="00B7508F">
        <w:t xml:space="preserve">oraz </w:t>
      </w:r>
      <w:r w:rsidR="00B7508F" w:rsidRPr="00F00FD2">
        <w:rPr>
          <w:rFonts w:ascii="Courier New" w:hAnsi="Courier New" w:cs="Courier New"/>
          <w:i/>
        </w:rPr>
        <w:t>wyniki_</w:t>
      </w:r>
      <w:r w:rsidR="00817426">
        <w:rPr>
          <w:rFonts w:ascii="Courier New" w:hAnsi="Courier New" w:cs="Courier New"/>
          <w:i/>
        </w:rPr>
        <w:t>7</w:t>
      </w:r>
      <w:r w:rsidR="00B7508F" w:rsidRPr="00F00FD2">
        <w:rPr>
          <w:rFonts w:ascii="Courier New" w:hAnsi="Courier New" w:cs="Courier New"/>
          <w:i/>
        </w:rPr>
        <w:t>_</w:t>
      </w:r>
      <w:r w:rsidR="00B7508F">
        <w:rPr>
          <w:rFonts w:ascii="Courier New" w:hAnsi="Courier New" w:cs="Courier New"/>
          <w:i/>
        </w:rPr>
        <w:t>4</w:t>
      </w:r>
      <w:r w:rsidR="00B7508F" w:rsidRPr="00F00FD2">
        <w:rPr>
          <w:rFonts w:ascii="Courier New" w:hAnsi="Courier New" w:cs="Courier New"/>
          <w:i/>
        </w:rPr>
        <w:t>.txt</w:t>
      </w:r>
      <w:r w:rsidRPr="00F00FD2">
        <w:t>. Pliki</w:t>
      </w:r>
      <w:r>
        <w:t xml:space="preserve"> </w:t>
      </w:r>
      <w:r w:rsidRPr="00F00FD2">
        <w:t>źródłowe z</w:t>
      </w:r>
      <w:r w:rsidR="007E4752">
        <w:t> </w:t>
      </w:r>
      <w:r w:rsidRPr="00F00FD2">
        <w:t>rozwiązaniem zapisz pod nazwą zgodną z numerem zadania, z</w:t>
      </w:r>
      <w:r w:rsidR="0020375A">
        <w:t> </w:t>
      </w:r>
      <w:r w:rsidRPr="00F00FD2">
        <w:t>rozszerzeniem</w:t>
      </w:r>
      <w:r>
        <w:t xml:space="preserve"> </w:t>
      </w:r>
      <w:r w:rsidRPr="00F00FD2">
        <w:t>odpowiadającym użytemu narzędziu informatycznemu.</w:t>
      </w:r>
    </w:p>
    <w:p w:rsidR="000E3DBC" w:rsidRPr="00CB3309" w:rsidRDefault="00817426" w:rsidP="00817426">
      <w:pPr>
        <w:pStyle w:val="0Zadaniepodpunkttytu"/>
        <w:numPr>
          <w:ilvl w:val="1"/>
          <w:numId w:val="43"/>
        </w:numPr>
      </w:pPr>
      <w:r>
        <w:t xml:space="preserve"> </w:t>
      </w:r>
      <w:r w:rsidR="000E3DBC" w:rsidRPr="00CB3309">
        <w:t>(0–</w:t>
      </w:r>
      <w:r w:rsidR="00B7508F">
        <w:t>2</w:t>
      </w:r>
      <w:r w:rsidR="000E3DBC" w:rsidRPr="00CB3309">
        <w:t>)</w:t>
      </w:r>
    </w:p>
    <w:p w:rsidR="00F00FD2" w:rsidRDefault="00B7508F" w:rsidP="00F00FD2">
      <w:pPr>
        <w:pStyle w:val="0Zadaniewprowadzenie"/>
      </w:pPr>
      <w:r>
        <w:t>O</w:t>
      </w:r>
      <w:r w:rsidR="00F00FD2">
        <w:t>blicz:</w:t>
      </w:r>
    </w:p>
    <w:p w:rsidR="00F00FD2" w:rsidRDefault="00F00FD2" w:rsidP="00F00FD2">
      <w:pPr>
        <w:pStyle w:val="0Zadaniewprowadzenie"/>
        <w:numPr>
          <w:ilvl w:val="0"/>
          <w:numId w:val="39"/>
        </w:numPr>
      </w:pPr>
      <w:r>
        <w:t>pole budynku (prostokąta) o największej powierzchni spośród wszystkich zapisanych w pliku,</w:t>
      </w:r>
    </w:p>
    <w:p w:rsidR="00F00FD2" w:rsidRDefault="00F00FD2" w:rsidP="00F00FD2">
      <w:pPr>
        <w:pStyle w:val="0Zadaniewprowadzenie"/>
        <w:numPr>
          <w:ilvl w:val="0"/>
          <w:numId w:val="39"/>
        </w:numPr>
      </w:pPr>
      <w:r>
        <w:t>łączną sumę pól powierzchni wszystkich budynków w pliku.</w:t>
      </w:r>
    </w:p>
    <w:p w:rsidR="00B7508F" w:rsidRDefault="00B7508F" w:rsidP="00B7508F">
      <w:pPr>
        <w:pStyle w:val="0Zadaniewprowadzenie"/>
      </w:pPr>
      <w:r>
        <w:t xml:space="preserve">Odpowiedzi zapisz w pliku tekstowym </w:t>
      </w:r>
      <w:r w:rsidRPr="00F00FD2">
        <w:rPr>
          <w:rFonts w:ascii="Courier New" w:hAnsi="Courier New" w:cs="Courier New"/>
          <w:i/>
        </w:rPr>
        <w:t>wyniki_</w:t>
      </w:r>
      <w:r w:rsidR="00D5084A">
        <w:rPr>
          <w:rFonts w:ascii="Courier New" w:hAnsi="Courier New" w:cs="Courier New"/>
          <w:i/>
        </w:rPr>
        <w:t>7</w:t>
      </w:r>
      <w:r w:rsidRPr="00F00FD2">
        <w:rPr>
          <w:rFonts w:ascii="Courier New" w:hAnsi="Courier New" w:cs="Courier New"/>
          <w:i/>
        </w:rPr>
        <w:t>_1.txt</w:t>
      </w:r>
      <w:r w:rsidRPr="00B7508F">
        <w:t>.</w:t>
      </w:r>
    </w:p>
    <w:p w:rsidR="00F00FD2" w:rsidRDefault="00F00FD2" w:rsidP="00F00FD2">
      <w:pPr>
        <w:pStyle w:val="0Uwaga"/>
      </w:pPr>
      <w:r>
        <w:t xml:space="preserve">Uwaga: </w:t>
      </w:r>
    </w:p>
    <w:p w:rsidR="00F00FD2" w:rsidRDefault="00F00FD2" w:rsidP="00F00FD2">
      <w:pPr>
        <w:pStyle w:val="0Zadaniewprowadzenie"/>
      </w:pPr>
      <w:r>
        <w:t>Do odpowiedzi wliczaj również powierzchnię zasłoniętą przez inne budynki.</w:t>
      </w:r>
    </w:p>
    <w:p w:rsidR="00F00FD2" w:rsidRDefault="00F00FD2" w:rsidP="00F00FD2">
      <w:pPr>
        <w:pStyle w:val="0Zadaniewprowadzenie"/>
      </w:pPr>
    </w:p>
    <w:p w:rsidR="007E4752" w:rsidRDefault="007E4752" w:rsidP="00F00FD2">
      <w:pPr>
        <w:pStyle w:val="0Zadaniewprowadzenie"/>
      </w:pPr>
      <w:r>
        <w:t>Prawidłowa odpowiedź dla przykładu:</w:t>
      </w:r>
      <w:r w:rsidR="00F00FD2">
        <w:t xml:space="preserve"> </w:t>
      </w:r>
    </w:p>
    <w:p w:rsidR="007E4752" w:rsidRPr="007E4752" w:rsidRDefault="00F00FD2" w:rsidP="007E4752">
      <w:pPr>
        <w:pStyle w:val="0Zadaniewprowadzenie"/>
        <w:numPr>
          <w:ilvl w:val="0"/>
          <w:numId w:val="40"/>
        </w:numPr>
        <w:rPr>
          <w:b/>
        </w:rPr>
      </w:pPr>
      <w:r>
        <w:t>2</w:t>
      </w:r>
      <w:r w:rsidR="007E4752">
        <w:t>0 (pole budynku A),</w:t>
      </w:r>
    </w:p>
    <w:p w:rsidR="00F00FD2" w:rsidRDefault="00F00FD2" w:rsidP="007E4752">
      <w:pPr>
        <w:pStyle w:val="0Zadaniewprowadzenie"/>
        <w:numPr>
          <w:ilvl w:val="0"/>
          <w:numId w:val="40"/>
        </w:numPr>
        <w:rPr>
          <w:b/>
        </w:rPr>
      </w:pPr>
      <w:r>
        <w:t>46 (suma wszystkich czterech pól).</w:t>
      </w:r>
    </w:p>
    <w:p w:rsidR="00B7508F" w:rsidRPr="00CB3309" w:rsidRDefault="00817426" w:rsidP="00817426">
      <w:pPr>
        <w:pStyle w:val="0Zadaniepodpunkttytu"/>
        <w:numPr>
          <w:ilvl w:val="0"/>
          <w:numId w:val="0"/>
        </w:numPr>
      </w:pPr>
      <w:r>
        <w:t>7.2.</w:t>
      </w:r>
      <w:r w:rsidR="00B7508F" w:rsidRPr="00D35902">
        <w:t xml:space="preserve"> </w:t>
      </w:r>
      <w:r w:rsidR="00B7508F" w:rsidRPr="00CB3309">
        <w:t>(0–</w:t>
      </w:r>
      <w:r w:rsidR="00005CD6">
        <w:t>2</w:t>
      </w:r>
      <w:r w:rsidR="00B7508F" w:rsidRPr="00CB3309">
        <w:t>)</w:t>
      </w:r>
    </w:p>
    <w:p w:rsidR="007E4752" w:rsidRDefault="007E4752" w:rsidP="007E4752">
      <w:pPr>
        <w:pStyle w:val="0Zadaniewprowadzenie"/>
      </w:pPr>
      <w:r>
        <w:t xml:space="preserve">Znajdź wszystkie budynki, które zajmują segment o numerze 3. Odpowiedzi zapisz w pliku tekstowym </w:t>
      </w:r>
      <w:r w:rsidRPr="00F00FD2">
        <w:rPr>
          <w:rFonts w:ascii="Courier New" w:hAnsi="Courier New" w:cs="Courier New"/>
          <w:i/>
        </w:rPr>
        <w:t>wyniki_</w:t>
      </w:r>
      <w:r w:rsidR="00D5084A">
        <w:rPr>
          <w:rFonts w:ascii="Courier New" w:hAnsi="Courier New" w:cs="Courier New"/>
          <w:i/>
        </w:rPr>
        <w:t>7</w:t>
      </w:r>
      <w:r w:rsidRPr="00F00FD2">
        <w:rPr>
          <w:rFonts w:ascii="Courier New" w:hAnsi="Courier New" w:cs="Courier New"/>
          <w:i/>
        </w:rPr>
        <w:t>_</w:t>
      </w:r>
      <w:r w:rsidR="001B4E47">
        <w:rPr>
          <w:rFonts w:ascii="Courier New" w:hAnsi="Courier New" w:cs="Courier New"/>
          <w:i/>
        </w:rPr>
        <w:t>2</w:t>
      </w:r>
      <w:r w:rsidRPr="00F00FD2">
        <w:rPr>
          <w:rFonts w:ascii="Courier New" w:hAnsi="Courier New" w:cs="Courier New"/>
          <w:i/>
        </w:rPr>
        <w:t>.txt</w:t>
      </w:r>
      <w:r w:rsidRPr="001B4E47">
        <w:rPr>
          <w:iCs/>
        </w:rPr>
        <w:t>.</w:t>
      </w:r>
      <w:r>
        <w:t xml:space="preserve"> W poszczególnych wierszach tego pliku powinny się znaleźć po trzy liczby całkowite dodatnie odpowiadające segmentowi początkowemu, końcowemu oraz wysokości każdego spośród znalezionych budynków.</w:t>
      </w:r>
    </w:p>
    <w:p w:rsidR="007E4752" w:rsidRDefault="007E4752" w:rsidP="007E4752">
      <w:pPr>
        <w:pStyle w:val="0Zadaniewprowadzenie"/>
      </w:pPr>
    </w:p>
    <w:p w:rsidR="001B3A8A" w:rsidRDefault="007E4752" w:rsidP="007E4752">
      <w:pPr>
        <w:pStyle w:val="0Zadaniewprowadzenie"/>
      </w:pPr>
      <w:r>
        <w:t xml:space="preserve">Prawidłowa odpowiedź dla przykładu: </w:t>
      </w:r>
    </w:p>
    <w:p w:rsidR="001B3A8A" w:rsidRDefault="001B3A8A" w:rsidP="001B3A8A">
      <w:pPr>
        <w:pStyle w:val="0Danezpliku"/>
      </w:pPr>
      <w:r>
        <w:t>1 5 4</w:t>
      </w:r>
    </w:p>
    <w:p w:rsidR="001B3A8A" w:rsidRDefault="001B3A8A" w:rsidP="001B3A8A">
      <w:pPr>
        <w:pStyle w:val="0Danezpliku"/>
        <w:rPr>
          <w:i/>
          <w:iCs/>
        </w:rPr>
      </w:pPr>
      <w:r>
        <w:t>2 3 6</w:t>
      </w:r>
    </w:p>
    <w:p w:rsidR="007E4752" w:rsidRDefault="00AC728E" w:rsidP="007E4752">
      <w:pPr>
        <w:pStyle w:val="0Zadaniewprowadzenie"/>
      </w:pPr>
      <w:r>
        <w:t>S</w:t>
      </w:r>
      <w:r w:rsidR="007E4752">
        <w:t>egment 3 za</w:t>
      </w:r>
      <w:r>
        <w:t>jmują</w:t>
      </w:r>
      <w:r w:rsidR="007E4752">
        <w:t xml:space="preserve"> budynki A i B.</w:t>
      </w:r>
    </w:p>
    <w:p w:rsidR="000E3DBC" w:rsidRPr="00CB3309" w:rsidRDefault="00817426" w:rsidP="00817426">
      <w:pPr>
        <w:pStyle w:val="0Zadaniepodpunkttytu"/>
        <w:numPr>
          <w:ilvl w:val="0"/>
          <w:numId w:val="0"/>
        </w:numPr>
      </w:pPr>
      <w:r>
        <w:t>7.3.</w:t>
      </w:r>
      <w:r w:rsidR="000E3DBC" w:rsidRPr="00D35902">
        <w:t xml:space="preserve"> </w:t>
      </w:r>
      <w:r w:rsidR="000E3DBC" w:rsidRPr="00CB3309">
        <w:t>(0–</w:t>
      </w:r>
      <w:r w:rsidR="00B7508F">
        <w:t>3</w:t>
      </w:r>
      <w:r w:rsidR="000E3DBC" w:rsidRPr="00CB3309">
        <w:t>)</w:t>
      </w:r>
    </w:p>
    <w:p w:rsidR="007E4752" w:rsidRDefault="007E4752" w:rsidP="007E4752">
      <w:pPr>
        <w:pStyle w:val="0Zadaniewprowadzenie"/>
      </w:pPr>
      <w:r>
        <w:t xml:space="preserve">Podaj najmniejszy numer segmentu ulicy zajmowanego przez najwięcej budynków, oraz podaj liczbę tych budynków. Odpowiedzi zapisz w pliku tekstowym </w:t>
      </w:r>
      <w:r w:rsidRPr="00F00FD2">
        <w:rPr>
          <w:rFonts w:ascii="Courier New" w:hAnsi="Courier New" w:cs="Courier New"/>
          <w:i/>
        </w:rPr>
        <w:t>wyniki_</w:t>
      </w:r>
      <w:r w:rsidR="00D5084A">
        <w:rPr>
          <w:rFonts w:ascii="Courier New" w:hAnsi="Courier New" w:cs="Courier New"/>
          <w:i/>
        </w:rPr>
        <w:t>7</w:t>
      </w:r>
      <w:r w:rsidRPr="00F00FD2">
        <w:rPr>
          <w:rFonts w:ascii="Courier New" w:hAnsi="Courier New" w:cs="Courier New"/>
          <w:i/>
        </w:rPr>
        <w:t>_</w:t>
      </w:r>
      <w:r w:rsidR="001B4E47">
        <w:rPr>
          <w:rFonts w:ascii="Courier New" w:hAnsi="Courier New" w:cs="Courier New"/>
          <w:i/>
        </w:rPr>
        <w:t>3</w:t>
      </w:r>
      <w:r w:rsidRPr="00F00FD2">
        <w:rPr>
          <w:rFonts w:ascii="Courier New" w:hAnsi="Courier New" w:cs="Courier New"/>
          <w:i/>
        </w:rPr>
        <w:t>.txt</w:t>
      </w:r>
      <w:r w:rsidR="001B4E47" w:rsidRPr="001B4E47">
        <w:t>.</w:t>
      </w:r>
    </w:p>
    <w:p w:rsidR="007E4752" w:rsidRDefault="007E4752" w:rsidP="00B7508F">
      <w:pPr>
        <w:pStyle w:val="0Zadaniewprowadzenie"/>
      </w:pPr>
      <w:r>
        <w:t>Prawidłow</w:t>
      </w:r>
      <w:r w:rsidR="00AC728E">
        <w:t>a odpowiedź dla przykładu: 2</w:t>
      </w:r>
      <w:r>
        <w:t xml:space="preserve"> </w:t>
      </w:r>
      <w:proofErr w:type="spellStart"/>
      <w:r>
        <w:t>2</w:t>
      </w:r>
      <w:proofErr w:type="spellEnd"/>
      <w:r>
        <w:t>.</w:t>
      </w:r>
    </w:p>
    <w:p w:rsidR="000E3DBC" w:rsidRPr="00CB3309" w:rsidRDefault="00817426" w:rsidP="00817426">
      <w:pPr>
        <w:pStyle w:val="0Zadaniepodpunkttytu"/>
        <w:numPr>
          <w:ilvl w:val="0"/>
          <w:numId w:val="0"/>
        </w:numPr>
      </w:pPr>
      <w:r>
        <w:t>7.4.</w:t>
      </w:r>
      <w:r w:rsidRPr="00CB3309">
        <w:t xml:space="preserve"> </w:t>
      </w:r>
      <w:r w:rsidR="000E3DBC" w:rsidRPr="00CB3309">
        <w:t>(0–</w:t>
      </w:r>
      <w:r w:rsidR="00005CD6">
        <w:t>3</w:t>
      </w:r>
      <w:r w:rsidR="000E3DBC" w:rsidRPr="00CB3309">
        <w:t>)</w:t>
      </w:r>
    </w:p>
    <w:p w:rsidR="00F00FD2" w:rsidRDefault="001B3A8A" w:rsidP="00B7508F">
      <w:pPr>
        <w:pStyle w:val="0Zadaniewprowadzenie"/>
      </w:pPr>
      <w:r>
        <w:t>Oblicz</w:t>
      </w:r>
      <w:r w:rsidR="00F00FD2" w:rsidRPr="00B7508F">
        <w:t xml:space="preserve"> pole panoramy</w:t>
      </w:r>
      <w:r>
        <w:t>.</w:t>
      </w:r>
      <w:r w:rsidR="00F00FD2" w:rsidRPr="00B7508F">
        <w:t xml:space="preserve"> Do wyniku nie wliczaj powierzchni, która jest zasłonięta przez inne budynki. </w:t>
      </w:r>
      <w:r w:rsidR="00B7508F">
        <w:t xml:space="preserve">Odpowiedź zapisz w pliku tekstowym </w:t>
      </w:r>
      <w:r w:rsidR="00B7508F" w:rsidRPr="00F00FD2">
        <w:rPr>
          <w:rFonts w:ascii="Courier New" w:hAnsi="Courier New" w:cs="Courier New"/>
          <w:i/>
        </w:rPr>
        <w:t>wyniki_</w:t>
      </w:r>
      <w:r w:rsidR="00D5084A">
        <w:rPr>
          <w:rFonts w:ascii="Courier New" w:hAnsi="Courier New" w:cs="Courier New"/>
          <w:i/>
        </w:rPr>
        <w:t>7</w:t>
      </w:r>
      <w:r w:rsidR="00B7508F" w:rsidRPr="00F00FD2">
        <w:rPr>
          <w:rFonts w:ascii="Courier New" w:hAnsi="Courier New" w:cs="Courier New"/>
          <w:i/>
        </w:rPr>
        <w:t>_</w:t>
      </w:r>
      <w:r w:rsidR="00B7508F">
        <w:rPr>
          <w:rFonts w:ascii="Courier New" w:hAnsi="Courier New" w:cs="Courier New"/>
          <w:i/>
        </w:rPr>
        <w:t>4</w:t>
      </w:r>
      <w:r w:rsidR="00B7508F" w:rsidRPr="00F00FD2">
        <w:rPr>
          <w:rFonts w:ascii="Courier New" w:hAnsi="Courier New" w:cs="Courier New"/>
          <w:i/>
        </w:rPr>
        <w:t>.txt</w:t>
      </w:r>
      <w:r w:rsidR="00F00FD2" w:rsidRPr="00B7508F">
        <w:t>.</w:t>
      </w:r>
    </w:p>
    <w:p w:rsidR="00B7508F" w:rsidRPr="00B7508F" w:rsidRDefault="00B7508F" w:rsidP="00B7508F">
      <w:pPr>
        <w:pStyle w:val="0Zadaniewprowadzenie"/>
      </w:pPr>
    </w:p>
    <w:p w:rsidR="00F00FD2" w:rsidRPr="00B7508F" w:rsidRDefault="007E4752" w:rsidP="00B7508F">
      <w:pPr>
        <w:pStyle w:val="0Zadaniewprowadzenie"/>
      </w:pPr>
      <w:r>
        <w:t xml:space="preserve">Prawidłowa odpowiedź dla przykładu: </w:t>
      </w:r>
      <w:r w:rsidR="00F00FD2" w:rsidRPr="00B7508F">
        <w:t>32.</w:t>
      </w:r>
    </w:p>
    <w:p w:rsidR="00DF33CE" w:rsidRPr="00DB44A8" w:rsidRDefault="00DF33CE" w:rsidP="00C4653A">
      <w:pPr>
        <w:pStyle w:val="0Uwaga"/>
      </w:pPr>
      <w:r w:rsidRPr="00DB44A8">
        <w:t>Do oceny oddajesz:</w:t>
      </w:r>
    </w:p>
    <w:p w:rsidR="00DF33CE" w:rsidRPr="00DF33CE" w:rsidRDefault="00DF33CE" w:rsidP="00C4653A">
      <w:pPr>
        <w:pStyle w:val="0doocenyoddajesz"/>
      </w:pPr>
      <w:r w:rsidRPr="00DF33CE">
        <w:t>plik</w:t>
      </w:r>
      <w:r w:rsidR="00DB6D7C">
        <w:t>i</w:t>
      </w:r>
      <w:r w:rsidRPr="00DF33CE">
        <w:t xml:space="preserve"> tekstow</w:t>
      </w:r>
      <w:r w:rsidR="00DB6D7C">
        <w:t>e</w:t>
      </w:r>
      <w:r w:rsidRPr="00DF33CE">
        <w:t xml:space="preserve"> </w:t>
      </w:r>
      <w:r w:rsidRPr="00974720">
        <w:rPr>
          <w:rFonts w:ascii="Courier New" w:hAnsi="Courier New" w:cs="Courier New"/>
          <w:i/>
        </w:rPr>
        <w:t>wynik</w:t>
      </w:r>
      <w:r w:rsidR="00DB6D7C" w:rsidRPr="00974720">
        <w:rPr>
          <w:rFonts w:ascii="Courier New" w:hAnsi="Courier New" w:cs="Courier New"/>
          <w:i/>
        </w:rPr>
        <w:t>i_</w:t>
      </w:r>
      <w:r w:rsidR="00817426">
        <w:rPr>
          <w:rFonts w:ascii="Courier New" w:hAnsi="Courier New" w:cs="Courier New"/>
          <w:i/>
        </w:rPr>
        <w:t>7</w:t>
      </w:r>
      <w:r w:rsidR="00DB6D7C" w:rsidRPr="00974720">
        <w:rPr>
          <w:rFonts w:ascii="Courier New" w:hAnsi="Courier New" w:cs="Courier New"/>
          <w:i/>
        </w:rPr>
        <w:t>_1</w:t>
      </w:r>
      <w:r w:rsidRPr="00974720">
        <w:rPr>
          <w:rFonts w:ascii="Courier New" w:hAnsi="Courier New" w:cs="Courier New"/>
          <w:i/>
        </w:rPr>
        <w:t>.txt</w:t>
      </w:r>
      <w:r w:rsidR="00DB6D7C">
        <w:t xml:space="preserve">, </w:t>
      </w:r>
      <w:r w:rsidR="00DB6D7C" w:rsidRPr="0033449C">
        <w:rPr>
          <w:rFonts w:ascii="Courier New" w:hAnsi="Courier New" w:cs="Courier New"/>
          <w:i/>
        </w:rPr>
        <w:t>wyniki_</w:t>
      </w:r>
      <w:r w:rsidR="00817426">
        <w:rPr>
          <w:rFonts w:ascii="Courier New" w:hAnsi="Courier New" w:cs="Courier New"/>
          <w:i/>
        </w:rPr>
        <w:t>7</w:t>
      </w:r>
      <w:r w:rsidR="00DB6D7C" w:rsidRPr="0033449C">
        <w:rPr>
          <w:rFonts w:ascii="Courier New" w:hAnsi="Courier New" w:cs="Courier New"/>
          <w:i/>
        </w:rPr>
        <w:t>_2.txt</w:t>
      </w:r>
      <w:r w:rsidR="00B7508F">
        <w:rPr>
          <w:rFonts w:ascii="Courier New" w:hAnsi="Courier New" w:cs="Courier New"/>
          <w:i/>
        </w:rPr>
        <w:t>,</w:t>
      </w:r>
      <w:r w:rsidR="00DB6D7C">
        <w:t xml:space="preserve"> </w:t>
      </w:r>
      <w:r w:rsidR="00B7508F" w:rsidRPr="0033449C">
        <w:rPr>
          <w:rFonts w:ascii="Courier New" w:hAnsi="Courier New" w:cs="Courier New"/>
          <w:i/>
        </w:rPr>
        <w:t>wyniki_</w:t>
      </w:r>
      <w:r w:rsidR="00817426">
        <w:rPr>
          <w:rFonts w:ascii="Courier New" w:hAnsi="Courier New" w:cs="Courier New"/>
          <w:i/>
        </w:rPr>
        <w:t>7</w:t>
      </w:r>
      <w:r w:rsidR="00B7508F" w:rsidRPr="0033449C">
        <w:rPr>
          <w:rFonts w:ascii="Courier New" w:hAnsi="Courier New" w:cs="Courier New"/>
          <w:i/>
        </w:rPr>
        <w:t>_</w:t>
      </w:r>
      <w:r w:rsidR="00B7508F">
        <w:rPr>
          <w:rFonts w:ascii="Courier New" w:hAnsi="Courier New" w:cs="Courier New"/>
          <w:i/>
        </w:rPr>
        <w:t>3</w:t>
      </w:r>
      <w:r w:rsidR="00B7508F" w:rsidRPr="0033449C">
        <w:rPr>
          <w:rFonts w:ascii="Courier New" w:hAnsi="Courier New" w:cs="Courier New"/>
          <w:i/>
        </w:rPr>
        <w:t>.txt</w:t>
      </w:r>
      <w:r w:rsidR="00B7508F">
        <w:t xml:space="preserve"> </w:t>
      </w:r>
      <w:r w:rsidR="00DB6D7C">
        <w:t xml:space="preserve">oraz </w:t>
      </w:r>
      <w:r w:rsidR="00DB6D7C" w:rsidRPr="0033449C">
        <w:rPr>
          <w:rFonts w:ascii="Courier New" w:hAnsi="Courier New" w:cs="Courier New"/>
          <w:i/>
        </w:rPr>
        <w:t>wyniki_</w:t>
      </w:r>
      <w:r w:rsidR="00817426">
        <w:rPr>
          <w:rFonts w:ascii="Courier New" w:hAnsi="Courier New" w:cs="Courier New"/>
          <w:i/>
        </w:rPr>
        <w:t>7</w:t>
      </w:r>
      <w:r w:rsidR="00DB6D7C" w:rsidRPr="0033449C">
        <w:rPr>
          <w:rFonts w:ascii="Courier New" w:hAnsi="Courier New" w:cs="Courier New"/>
          <w:i/>
        </w:rPr>
        <w:t>_</w:t>
      </w:r>
      <w:r w:rsidR="00B7508F">
        <w:rPr>
          <w:rFonts w:ascii="Courier New" w:hAnsi="Courier New" w:cs="Courier New"/>
          <w:i/>
        </w:rPr>
        <w:t>4</w:t>
      </w:r>
      <w:r w:rsidR="00DB6D7C" w:rsidRPr="0033449C">
        <w:rPr>
          <w:rFonts w:ascii="Courier New" w:hAnsi="Courier New" w:cs="Courier New"/>
          <w:i/>
        </w:rPr>
        <w:t>.txt</w:t>
      </w:r>
      <w:r w:rsidR="00DB6D7C">
        <w:t xml:space="preserve"> </w:t>
      </w:r>
      <w:r w:rsidRPr="00DF33CE">
        <w:t>zawierając</w:t>
      </w:r>
      <w:r w:rsidR="00DB6D7C">
        <w:t>e</w:t>
      </w:r>
      <w:r w:rsidRPr="00DF33CE">
        <w:t xml:space="preserve"> odpo</w:t>
      </w:r>
      <w:r w:rsidR="00AA53FC">
        <w:t>wiedzi do poszczególnych zadań</w:t>
      </w:r>
    </w:p>
    <w:p w:rsidR="00DF33CE" w:rsidRPr="00DF33CE" w:rsidRDefault="00DF33CE" w:rsidP="00817426">
      <w:pPr>
        <w:pStyle w:val="0doocenyoddajesz"/>
        <w:numPr>
          <w:ilvl w:val="1"/>
          <w:numId w:val="5"/>
        </w:numPr>
      </w:pPr>
      <w:r w:rsidRPr="00DF33CE">
        <w:t>plik/pliki zawierający</w:t>
      </w:r>
      <w:r w:rsidR="00974720">
        <w:t>/zawierające</w:t>
      </w:r>
      <w:r w:rsidRPr="00DF33CE">
        <w:t xml:space="preserve"> kod źródłow</w:t>
      </w:r>
      <w:r w:rsidR="00974720">
        <w:t>y/kody źródłowe</w:t>
      </w:r>
      <w:r w:rsidRPr="00DF33CE">
        <w:t xml:space="preserve"> Twoich programów</w:t>
      </w:r>
      <w:r w:rsidR="00817426">
        <w:t>.</w:t>
      </w:r>
    </w:p>
    <w:sectPr w:rsidR="00DF33CE" w:rsidRPr="00DF33CE" w:rsidSect="00C425A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27" w:rsidRDefault="00256027">
      <w:r>
        <w:separator/>
      </w:r>
    </w:p>
  </w:endnote>
  <w:endnote w:type="continuationSeparator" w:id="0">
    <w:p w:rsidR="00256027" w:rsidRDefault="0025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Default="00C128A7" w:rsidP="00451DAA">
    <w:pPr>
      <w:pStyle w:val="Stopka"/>
      <w:jc w:val="center"/>
    </w:pPr>
    <w:r>
      <w:t xml:space="preserve">Strona </w:t>
    </w:r>
    <w:r w:rsidR="00F060B4">
      <w:fldChar w:fldCharType="begin"/>
    </w:r>
    <w:r>
      <w:instrText>PAGE</w:instrText>
    </w:r>
    <w:r w:rsidR="00F060B4">
      <w:fldChar w:fldCharType="separate"/>
    </w:r>
    <w:r w:rsidR="006F0A58">
      <w:rPr>
        <w:noProof/>
      </w:rPr>
      <w:t>2</w:t>
    </w:r>
    <w:r w:rsidR="00F060B4">
      <w:rPr>
        <w:noProof/>
      </w:rPr>
      <w:fldChar w:fldCharType="end"/>
    </w:r>
    <w:r>
      <w:t xml:space="preserve"> z </w:t>
    </w:r>
    <w:r w:rsidR="00F060B4">
      <w:fldChar w:fldCharType="begin"/>
    </w:r>
    <w:r>
      <w:instrText>NUMPAGES</w:instrText>
    </w:r>
    <w:r w:rsidR="00F060B4">
      <w:fldChar w:fldCharType="separate"/>
    </w:r>
    <w:r w:rsidR="006F0A58">
      <w:rPr>
        <w:noProof/>
      </w:rPr>
      <w:t>4</w:t>
    </w:r>
    <w:r w:rsidR="00F060B4">
      <w:rPr>
        <w:noProof/>
      </w:rPr>
      <w:fldChar w:fldCharType="end"/>
    </w:r>
  </w:p>
  <w:p w:rsidR="00C128A7" w:rsidRPr="00AF0765" w:rsidRDefault="00C128A7" w:rsidP="00451D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Default="00C128A7" w:rsidP="00451DAA">
    <w:pPr>
      <w:pStyle w:val="Stopka"/>
      <w:jc w:val="center"/>
    </w:pPr>
    <w:r>
      <w:t xml:space="preserve">Strona </w:t>
    </w:r>
    <w:r w:rsidR="00F060B4">
      <w:fldChar w:fldCharType="begin"/>
    </w:r>
    <w:r>
      <w:instrText>PAGE</w:instrText>
    </w:r>
    <w:r w:rsidR="00F060B4">
      <w:fldChar w:fldCharType="separate"/>
    </w:r>
    <w:r w:rsidR="006F0A58">
      <w:rPr>
        <w:noProof/>
      </w:rPr>
      <w:t>3</w:t>
    </w:r>
    <w:r w:rsidR="00F060B4">
      <w:rPr>
        <w:noProof/>
      </w:rPr>
      <w:fldChar w:fldCharType="end"/>
    </w:r>
    <w:r>
      <w:t xml:space="preserve"> z </w:t>
    </w:r>
    <w:r w:rsidR="00F060B4">
      <w:fldChar w:fldCharType="begin"/>
    </w:r>
    <w:r>
      <w:instrText>NUMPAGES</w:instrText>
    </w:r>
    <w:r w:rsidR="00F060B4">
      <w:fldChar w:fldCharType="separate"/>
    </w:r>
    <w:r w:rsidR="006F0A58">
      <w:rPr>
        <w:noProof/>
      </w:rPr>
      <w:t>4</w:t>
    </w:r>
    <w:r w:rsidR="00F060B4">
      <w:rPr>
        <w:noProof/>
      </w:rPr>
      <w:fldChar w:fldCharType="end"/>
    </w:r>
  </w:p>
  <w:p w:rsidR="00C128A7" w:rsidRPr="00AF0765" w:rsidRDefault="00C128A7" w:rsidP="00451DA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Default="00C128A7" w:rsidP="00451DAA">
    <w:pPr>
      <w:pStyle w:val="Stopka"/>
      <w:jc w:val="center"/>
    </w:pPr>
    <w:r>
      <w:t xml:space="preserve">Strona </w:t>
    </w:r>
    <w:r w:rsidR="00F060B4">
      <w:fldChar w:fldCharType="begin"/>
    </w:r>
    <w:r>
      <w:instrText>PAGE</w:instrText>
    </w:r>
    <w:r w:rsidR="00F060B4">
      <w:fldChar w:fldCharType="separate"/>
    </w:r>
    <w:r w:rsidR="006F0A58">
      <w:rPr>
        <w:noProof/>
      </w:rPr>
      <w:t>1</w:t>
    </w:r>
    <w:r w:rsidR="00F060B4">
      <w:rPr>
        <w:noProof/>
      </w:rPr>
      <w:fldChar w:fldCharType="end"/>
    </w:r>
    <w:r>
      <w:t xml:space="preserve"> z </w:t>
    </w:r>
    <w:r w:rsidR="00F060B4">
      <w:fldChar w:fldCharType="begin"/>
    </w:r>
    <w:r>
      <w:instrText>NUMPAGES</w:instrText>
    </w:r>
    <w:r w:rsidR="00F060B4">
      <w:fldChar w:fldCharType="separate"/>
    </w:r>
    <w:r w:rsidR="006F0A58">
      <w:rPr>
        <w:noProof/>
      </w:rPr>
      <w:t>4</w:t>
    </w:r>
    <w:r w:rsidR="00F060B4">
      <w:rPr>
        <w:noProof/>
      </w:rPr>
      <w:fldChar w:fldCharType="end"/>
    </w:r>
  </w:p>
  <w:p w:rsidR="00C128A7" w:rsidRPr="00AF0765" w:rsidRDefault="00C128A7" w:rsidP="00451D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27" w:rsidRDefault="00256027">
      <w:r>
        <w:separator/>
      </w:r>
    </w:p>
  </w:footnote>
  <w:footnote w:type="continuationSeparator" w:id="0">
    <w:p w:rsidR="00256027" w:rsidRDefault="0025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Default="00C128A7" w:rsidP="00626B06">
    <w:pPr>
      <w:pStyle w:val="Nagwek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1A6490"/>
    <w:lvl w:ilvl="0">
      <w:start w:val="1"/>
      <w:numFmt w:val="bullet"/>
      <w:pStyle w:val="Listapunktowana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5436819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3C0"/>
    <w:multiLevelType w:val="multilevel"/>
    <w:tmpl w:val="AECE9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D615F1"/>
    <w:multiLevelType w:val="hybridMultilevel"/>
    <w:tmpl w:val="EBE0B470"/>
    <w:lvl w:ilvl="0" w:tplc="BF164314">
      <w:start w:val="1"/>
      <w:numFmt w:val="bullet"/>
      <w:pStyle w:val="0doocenyoddajes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946"/>
    <w:multiLevelType w:val="hybridMultilevel"/>
    <w:tmpl w:val="D886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142DB"/>
    <w:multiLevelType w:val="hybridMultilevel"/>
    <w:tmpl w:val="FA4E3150"/>
    <w:lvl w:ilvl="0" w:tplc="19ECC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175226"/>
    <w:multiLevelType w:val="hybridMultilevel"/>
    <w:tmpl w:val="6B5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DC2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1839"/>
    <w:multiLevelType w:val="hybridMultilevel"/>
    <w:tmpl w:val="BC1C17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E760E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1B89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580"/>
    <w:multiLevelType w:val="multilevel"/>
    <w:tmpl w:val="17AEB9EE"/>
    <w:lvl w:ilvl="0">
      <w:start w:val="1"/>
      <w:numFmt w:val="decimal"/>
      <w:pStyle w:val="0Algorytmpunkty"/>
      <w:lvlText w:val="Krok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0Algorytmpodpunkt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985642B"/>
    <w:multiLevelType w:val="hybridMultilevel"/>
    <w:tmpl w:val="22B24D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B1086F"/>
    <w:multiLevelType w:val="hybridMultilevel"/>
    <w:tmpl w:val="8F06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623A2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6073"/>
    <w:multiLevelType w:val="hybridMultilevel"/>
    <w:tmpl w:val="CC021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A199A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B55A6"/>
    <w:multiLevelType w:val="hybridMultilevel"/>
    <w:tmpl w:val="F3188D50"/>
    <w:lvl w:ilvl="0" w:tplc="2146F5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D0C56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008DB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38B2"/>
    <w:multiLevelType w:val="hybridMultilevel"/>
    <w:tmpl w:val="78EA2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30375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73DF4"/>
    <w:multiLevelType w:val="hybridMultilevel"/>
    <w:tmpl w:val="E25C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D3E55"/>
    <w:multiLevelType w:val="multilevel"/>
    <w:tmpl w:val="13B43AEA"/>
    <w:lvl w:ilvl="0">
      <w:start w:val="4"/>
      <w:numFmt w:val="decimal"/>
      <w:pStyle w:val="0Zadaniegwnetytu"/>
      <w:suff w:val="nothing"/>
      <w:lvlText w:val="Zadani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0Zadaniepodpunkttytu"/>
      <w:suff w:val="nothing"/>
      <w:lvlText w:val="Zadanie %1.%2."/>
      <w:lvlJc w:val="left"/>
      <w:pPr>
        <w:ind w:left="142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0Zadaniepodpunktpodpunktu"/>
      <w:lvlText w:val="Zadanie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C464E5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A11FF"/>
    <w:multiLevelType w:val="hybridMultilevel"/>
    <w:tmpl w:val="B7B06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44C53"/>
    <w:multiLevelType w:val="hybridMultilevel"/>
    <w:tmpl w:val="B94C3A10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BD18D8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4"/>
  </w:num>
  <w:num w:numId="5">
    <w:abstractNumId w:val="5"/>
  </w:num>
  <w:num w:numId="6">
    <w:abstractNumId w:val="14"/>
  </w:num>
  <w:num w:numId="7">
    <w:abstractNumId w:val="8"/>
  </w:num>
  <w:num w:numId="8">
    <w:abstractNumId w:val="27"/>
  </w:num>
  <w:num w:numId="9">
    <w:abstractNumId w:val="24"/>
  </w:num>
  <w:num w:numId="10">
    <w:abstractNumId w:val="24"/>
  </w:num>
  <w:num w:numId="11">
    <w:abstractNumId w:val="26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3"/>
  </w:num>
  <w:num w:numId="17">
    <w:abstractNumId w:val="5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7"/>
  </w:num>
  <w:num w:numId="25">
    <w:abstractNumId w:val="25"/>
  </w:num>
  <w:num w:numId="26">
    <w:abstractNumId w:val="3"/>
  </w:num>
  <w:num w:numId="27">
    <w:abstractNumId w:val="15"/>
  </w:num>
  <w:num w:numId="28">
    <w:abstractNumId w:val="28"/>
  </w:num>
  <w:num w:numId="29">
    <w:abstractNumId w:val="19"/>
  </w:num>
  <w:num w:numId="30">
    <w:abstractNumId w:val="10"/>
  </w:num>
  <w:num w:numId="31">
    <w:abstractNumId w:val="11"/>
  </w:num>
  <w:num w:numId="32">
    <w:abstractNumId w:val="22"/>
  </w:num>
  <w:num w:numId="33">
    <w:abstractNumId w:val="20"/>
  </w:num>
  <w:num w:numId="34">
    <w:abstractNumId w:val="18"/>
  </w:num>
  <w:num w:numId="35">
    <w:abstractNumId w:val="13"/>
  </w:num>
  <w:num w:numId="36">
    <w:abstractNumId w:val="1"/>
  </w:num>
  <w:num w:numId="37">
    <w:abstractNumId w:val="2"/>
  </w:num>
  <w:num w:numId="38">
    <w:abstractNumId w:val="21"/>
  </w:num>
  <w:num w:numId="39">
    <w:abstractNumId w:val="16"/>
  </w:num>
  <w:num w:numId="40">
    <w:abstractNumId w:val="6"/>
  </w:num>
  <w:num w:numId="41">
    <w:abstractNumId w:val="24"/>
  </w:num>
  <w:num w:numId="42">
    <w:abstractNumId w:val="9"/>
  </w:num>
  <w:num w:numId="4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32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D96"/>
    <w:rsid w:val="000003DB"/>
    <w:rsid w:val="00003F74"/>
    <w:rsid w:val="000040EA"/>
    <w:rsid w:val="00004C10"/>
    <w:rsid w:val="00004FBA"/>
    <w:rsid w:val="000050D2"/>
    <w:rsid w:val="00005803"/>
    <w:rsid w:val="00005A57"/>
    <w:rsid w:val="00005CD6"/>
    <w:rsid w:val="00007CBC"/>
    <w:rsid w:val="00010C36"/>
    <w:rsid w:val="0001125B"/>
    <w:rsid w:val="00012258"/>
    <w:rsid w:val="000133CE"/>
    <w:rsid w:val="000136AE"/>
    <w:rsid w:val="0001475C"/>
    <w:rsid w:val="00014AF2"/>
    <w:rsid w:val="00014C59"/>
    <w:rsid w:val="00015020"/>
    <w:rsid w:val="00016891"/>
    <w:rsid w:val="00020029"/>
    <w:rsid w:val="0002378E"/>
    <w:rsid w:val="000240DF"/>
    <w:rsid w:val="00025ECF"/>
    <w:rsid w:val="000262AE"/>
    <w:rsid w:val="00026D93"/>
    <w:rsid w:val="00030109"/>
    <w:rsid w:val="00032040"/>
    <w:rsid w:val="0003228C"/>
    <w:rsid w:val="0003281D"/>
    <w:rsid w:val="00032BE4"/>
    <w:rsid w:val="000352A1"/>
    <w:rsid w:val="000356D8"/>
    <w:rsid w:val="00035F48"/>
    <w:rsid w:val="00037C22"/>
    <w:rsid w:val="00040939"/>
    <w:rsid w:val="0004151A"/>
    <w:rsid w:val="0004168A"/>
    <w:rsid w:val="0004653E"/>
    <w:rsid w:val="000466B3"/>
    <w:rsid w:val="0004674C"/>
    <w:rsid w:val="00046BBF"/>
    <w:rsid w:val="000474F0"/>
    <w:rsid w:val="0005061C"/>
    <w:rsid w:val="000509CF"/>
    <w:rsid w:val="000527EE"/>
    <w:rsid w:val="00052FB3"/>
    <w:rsid w:val="00052FE2"/>
    <w:rsid w:val="00055E07"/>
    <w:rsid w:val="0005627A"/>
    <w:rsid w:val="00056404"/>
    <w:rsid w:val="00056D06"/>
    <w:rsid w:val="00056D0F"/>
    <w:rsid w:val="00057879"/>
    <w:rsid w:val="00060C84"/>
    <w:rsid w:val="000617C2"/>
    <w:rsid w:val="00062C29"/>
    <w:rsid w:val="00064A27"/>
    <w:rsid w:val="0006593D"/>
    <w:rsid w:val="000667DB"/>
    <w:rsid w:val="00066C10"/>
    <w:rsid w:val="00066E8D"/>
    <w:rsid w:val="0006798F"/>
    <w:rsid w:val="00071718"/>
    <w:rsid w:val="00071B45"/>
    <w:rsid w:val="00072BA1"/>
    <w:rsid w:val="00074140"/>
    <w:rsid w:val="0007552D"/>
    <w:rsid w:val="00075D79"/>
    <w:rsid w:val="000761D3"/>
    <w:rsid w:val="00076247"/>
    <w:rsid w:val="000774E6"/>
    <w:rsid w:val="0007798D"/>
    <w:rsid w:val="00077B10"/>
    <w:rsid w:val="00081178"/>
    <w:rsid w:val="00082106"/>
    <w:rsid w:val="00083376"/>
    <w:rsid w:val="0008375A"/>
    <w:rsid w:val="00083895"/>
    <w:rsid w:val="00086FCF"/>
    <w:rsid w:val="00087476"/>
    <w:rsid w:val="000900EC"/>
    <w:rsid w:val="000919BD"/>
    <w:rsid w:val="00091C05"/>
    <w:rsid w:val="00092761"/>
    <w:rsid w:val="00092A85"/>
    <w:rsid w:val="0009333A"/>
    <w:rsid w:val="00093E94"/>
    <w:rsid w:val="000941E2"/>
    <w:rsid w:val="00094AD0"/>
    <w:rsid w:val="00094B73"/>
    <w:rsid w:val="00094FCE"/>
    <w:rsid w:val="000950D6"/>
    <w:rsid w:val="00095A8D"/>
    <w:rsid w:val="00097445"/>
    <w:rsid w:val="000A1C33"/>
    <w:rsid w:val="000A38B4"/>
    <w:rsid w:val="000A4B82"/>
    <w:rsid w:val="000A5AE2"/>
    <w:rsid w:val="000A72BB"/>
    <w:rsid w:val="000A7582"/>
    <w:rsid w:val="000A75A1"/>
    <w:rsid w:val="000B0557"/>
    <w:rsid w:val="000B0869"/>
    <w:rsid w:val="000B10B0"/>
    <w:rsid w:val="000B3230"/>
    <w:rsid w:val="000B4581"/>
    <w:rsid w:val="000B478E"/>
    <w:rsid w:val="000B4D55"/>
    <w:rsid w:val="000B5B3D"/>
    <w:rsid w:val="000B62F9"/>
    <w:rsid w:val="000B63EE"/>
    <w:rsid w:val="000B69EC"/>
    <w:rsid w:val="000B771D"/>
    <w:rsid w:val="000B7815"/>
    <w:rsid w:val="000B7C60"/>
    <w:rsid w:val="000C06BF"/>
    <w:rsid w:val="000C1568"/>
    <w:rsid w:val="000C340E"/>
    <w:rsid w:val="000C41F5"/>
    <w:rsid w:val="000C5282"/>
    <w:rsid w:val="000C5BD4"/>
    <w:rsid w:val="000C7B2E"/>
    <w:rsid w:val="000D00D1"/>
    <w:rsid w:val="000D051B"/>
    <w:rsid w:val="000D07CF"/>
    <w:rsid w:val="000D0AB9"/>
    <w:rsid w:val="000D1046"/>
    <w:rsid w:val="000D2908"/>
    <w:rsid w:val="000D3AFA"/>
    <w:rsid w:val="000D4773"/>
    <w:rsid w:val="000D4B1A"/>
    <w:rsid w:val="000D4E8B"/>
    <w:rsid w:val="000D5143"/>
    <w:rsid w:val="000D5A45"/>
    <w:rsid w:val="000D6AA0"/>
    <w:rsid w:val="000D774C"/>
    <w:rsid w:val="000E03A1"/>
    <w:rsid w:val="000E050E"/>
    <w:rsid w:val="000E1908"/>
    <w:rsid w:val="000E3242"/>
    <w:rsid w:val="000E39CB"/>
    <w:rsid w:val="000E3DBC"/>
    <w:rsid w:val="000E4A7E"/>
    <w:rsid w:val="000E58F9"/>
    <w:rsid w:val="000E5FDE"/>
    <w:rsid w:val="000E67E7"/>
    <w:rsid w:val="000E7531"/>
    <w:rsid w:val="000E7BC1"/>
    <w:rsid w:val="000F20CA"/>
    <w:rsid w:val="000F2F79"/>
    <w:rsid w:val="000F3789"/>
    <w:rsid w:val="000F473D"/>
    <w:rsid w:val="000F47A5"/>
    <w:rsid w:val="000F4D59"/>
    <w:rsid w:val="000F7B3E"/>
    <w:rsid w:val="00100792"/>
    <w:rsid w:val="00100939"/>
    <w:rsid w:val="00101685"/>
    <w:rsid w:val="00101DCF"/>
    <w:rsid w:val="001039E7"/>
    <w:rsid w:val="001041CB"/>
    <w:rsid w:val="0010694F"/>
    <w:rsid w:val="0011119E"/>
    <w:rsid w:val="00111257"/>
    <w:rsid w:val="00111E19"/>
    <w:rsid w:val="00112CE2"/>
    <w:rsid w:val="001144D1"/>
    <w:rsid w:val="00114B3F"/>
    <w:rsid w:val="00116CEE"/>
    <w:rsid w:val="001178D1"/>
    <w:rsid w:val="001208B9"/>
    <w:rsid w:val="00121DC6"/>
    <w:rsid w:val="001234FF"/>
    <w:rsid w:val="00123C57"/>
    <w:rsid w:val="00123D2E"/>
    <w:rsid w:val="00124A37"/>
    <w:rsid w:val="00124BBA"/>
    <w:rsid w:val="0012654D"/>
    <w:rsid w:val="0013146D"/>
    <w:rsid w:val="00131D1F"/>
    <w:rsid w:val="00131DCA"/>
    <w:rsid w:val="0013297D"/>
    <w:rsid w:val="00132B18"/>
    <w:rsid w:val="0013563A"/>
    <w:rsid w:val="001357E4"/>
    <w:rsid w:val="001362D9"/>
    <w:rsid w:val="001368F9"/>
    <w:rsid w:val="00136A98"/>
    <w:rsid w:val="00136F9A"/>
    <w:rsid w:val="00140935"/>
    <w:rsid w:val="001423E3"/>
    <w:rsid w:val="00142A9B"/>
    <w:rsid w:val="00145D66"/>
    <w:rsid w:val="00146C59"/>
    <w:rsid w:val="00147726"/>
    <w:rsid w:val="001514ED"/>
    <w:rsid w:val="001515ED"/>
    <w:rsid w:val="00152627"/>
    <w:rsid w:val="00152BCD"/>
    <w:rsid w:val="001534B3"/>
    <w:rsid w:val="00153C89"/>
    <w:rsid w:val="0015400F"/>
    <w:rsid w:val="00154B05"/>
    <w:rsid w:val="00155107"/>
    <w:rsid w:val="00155F39"/>
    <w:rsid w:val="001566F9"/>
    <w:rsid w:val="00157A29"/>
    <w:rsid w:val="00160575"/>
    <w:rsid w:val="00161363"/>
    <w:rsid w:val="00161511"/>
    <w:rsid w:val="00161F43"/>
    <w:rsid w:val="00162027"/>
    <w:rsid w:val="00162257"/>
    <w:rsid w:val="0016269F"/>
    <w:rsid w:val="00162721"/>
    <w:rsid w:val="00163F45"/>
    <w:rsid w:val="00164203"/>
    <w:rsid w:val="00164B9E"/>
    <w:rsid w:val="0016546A"/>
    <w:rsid w:val="00165D79"/>
    <w:rsid w:val="00166A73"/>
    <w:rsid w:val="00167E0F"/>
    <w:rsid w:val="00170998"/>
    <w:rsid w:val="00170E78"/>
    <w:rsid w:val="0017144D"/>
    <w:rsid w:val="00172109"/>
    <w:rsid w:val="00172C8D"/>
    <w:rsid w:val="001731DC"/>
    <w:rsid w:val="00173819"/>
    <w:rsid w:val="00173EBB"/>
    <w:rsid w:val="00173EF8"/>
    <w:rsid w:val="00173F41"/>
    <w:rsid w:val="001744F5"/>
    <w:rsid w:val="00176A5B"/>
    <w:rsid w:val="0017744A"/>
    <w:rsid w:val="00177A08"/>
    <w:rsid w:val="00181123"/>
    <w:rsid w:val="00182235"/>
    <w:rsid w:val="00184F12"/>
    <w:rsid w:val="001852E4"/>
    <w:rsid w:val="0018585C"/>
    <w:rsid w:val="00185E51"/>
    <w:rsid w:val="001861FD"/>
    <w:rsid w:val="00190A2D"/>
    <w:rsid w:val="0019205A"/>
    <w:rsid w:val="001924C7"/>
    <w:rsid w:val="00192D1F"/>
    <w:rsid w:val="0019396F"/>
    <w:rsid w:val="00195511"/>
    <w:rsid w:val="00195721"/>
    <w:rsid w:val="001A0127"/>
    <w:rsid w:val="001A0E08"/>
    <w:rsid w:val="001A1873"/>
    <w:rsid w:val="001A1D0C"/>
    <w:rsid w:val="001A1E39"/>
    <w:rsid w:val="001A1EBD"/>
    <w:rsid w:val="001A2D33"/>
    <w:rsid w:val="001A3AD8"/>
    <w:rsid w:val="001A47E9"/>
    <w:rsid w:val="001A7532"/>
    <w:rsid w:val="001B0A2A"/>
    <w:rsid w:val="001B0C9D"/>
    <w:rsid w:val="001B346C"/>
    <w:rsid w:val="001B3582"/>
    <w:rsid w:val="001B3A8A"/>
    <w:rsid w:val="001B4847"/>
    <w:rsid w:val="001B49BE"/>
    <w:rsid w:val="001B4E47"/>
    <w:rsid w:val="001B5606"/>
    <w:rsid w:val="001B576D"/>
    <w:rsid w:val="001B5BF2"/>
    <w:rsid w:val="001B6C47"/>
    <w:rsid w:val="001C0830"/>
    <w:rsid w:val="001C0F01"/>
    <w:rsid w:val="001C1E5B"/>
    <w:rsid w:val="001C1F1B"/>
    <w:rsid w:val="001C1FC0"/>
    <w:rsid w:val="001C20DF"/>
    <w:rsid w:val="001C211E"/>
    <w:rsid w:val="001C21FE"/>
    <w:rsid w:val="001C4C93"/>
    <w:rsid w:val="001C6229"/>
    <w:rsid w:val="001C6757"/>
    <w:rsid w:val="001D2028"/>
    <w:rsid w:val="001D3B80"/>
    <w:rsid w:val="001D3DFD"/>
    <w:rsid w:val="001D44D1"/>
    <w:rsid w:val="001D46E4"/>
    <w:rsid w:val="001D53DD"/>
    <w:rsid w:val="001D64BE"/>
    <w:rsid w:val="001D788C"/>
    <w:rsid w:val="001D7E33"/>
    <w:rsid w:val="001E0FD0"/>
    <w:rsid w:val="001E2C9C"/>
    <w:rsid w:val="001E322B"/>
    <w:rsid w:val="001E34FE"/>
    <w:rsid w:val="001E43EC"/>
    <w:rsid w:val="001E48AD"/>
    <w:rsid w:val="001E4F5E"/>
    <w:rsid w:val="001E5C94"/>
    <w:rsid w:val="001F057C"/>
    <w:rsid w:val="001F0ADA"/>
    <w:rsid w:val="001F0DC6"/>
    <w:rsid w:val="001F3729"/>
    <w:rsid w:val="001F41AB"/>
    <w:rsid w:val="001F555D"/>
    <w:rsid w:val="001F7607"/>
    <w:rsid w:val="001F7AF8"/>
    <w:rsid w:val="0020010C"/>
    <w:rsid w:val="00201D48"/>
    <w:rsid w:val="00202A35"/>
    <w:rsid w:val="00203082"/>
    <w:rsid w:val="0020375A"/>
    <w:rsid w:val="0020508E"/>
    <w:rsid w:val="0020604C"/>
    <w:rsid w:val="002066F4"/>
    <w:rsid w:val="00210040"/>
    <w:rsid w:val="00211CED"/>
    <w:rsid w:val="00215D01"/>
    <w:rsid w:val="00216E0B"/>
    <w:rsid w:val="00217089"/>
    <w:rsid w:val="00220031"/>
    <w:rsid w:val="0022027B"/>
    <w:rsid w:val="00220C5C"/>
    <w:rsid w:val="00220EB9"/>
    <w:rsid w:val="0022141C"/>
    <w:rsid w:val="00222296"/>
    <w:rsid w:val="00222967"/>
    <w:rsid w:val="00223CB9"/>
    <w:rsid w:val="0022630E"/>
    <w:rsid w:val="0022678A"/>
    <w:rsid w:val="0022690D"/>
    <w:rsid w:val="002317A7"/>
    <w:rsid w:val="002327E3"/>
    <w:rsid w:val="002331FD"/>
    <w:rsid w:val="0023447F"/>
    <w:rsid w:val="002369BF"/>
    <w:rsid w:val="00237596"/>
    <w:rsid w:val="002411B9"/>
    <w:rsid w:val="002432D1"/>
    <w:rsid w:val="0024436D"/>
    <w:rsid w:val="00245444"/>
    <w:rsid w:val="0025034D"/>
    <w:rsid w:val="0025322D"/>
    <w:rsid w:val="00256027"/>
    <w:rsid w:val="00256492"/>
    <w:rsid w:val="00260688"/>
    <w:rsid w:val="00260AFC"/>
    <w:rsid w:val="0026152B"/>
    <w:rsid w:val="002616E5"/>
    <w:rsid w:val="00262678"/>
    <w:rsid w:val="00262A92"/>
    <w:rsid w:val="00262B53"/>
    <w:rsid w:val="002637B8"/>
    <w:rsid w:val="00264220"/>
    <w:rsid w:val="002650D6"/>
    <w:rsid w:val="002659DA"/>
    <w:rsid w:val="002672D0"/>
    <w:rsid w:val="002679FE"/>
    <w:rsid w:val="00267F4D"/>
    <w:rsid w:val="00270098"/>
    <w:rsid w:val="00270E73"/>
    <w:rsid w:val="00272921"/>
    <w:rsid w:val="00272AE3"/>
    <w:rsid w:val="00272C6A"/>
    <w:rsid w:val="00273ADF"/>
    <w:rsid w:val="002766D8"/>
    <w:rsid w:val="0027691A"/>
    <w:rsid w:val="002774CF"/>
    <w:rsid w:val="002778A9"/>
    <w:rsid w:val="00280A97"/>
    <w:rsid w:val="00281190"/>
    <w:rsid w:val="00281A8B"/>
    <w:rsid w:val="002835BA"/>
    <w:rsid w:val="00283A5D"/>
    <w:rsid w:val="00283F14"/>
    <w:rsid w:val="002847C3"/>
    <w:rsid w:val="00291B27"/>
    <w:rsid w:val="00291D12"/>
    <w:rsid w:val="0029203C"/>
    <w:rsid w:val="00292609"/>
    <w:rsid w:val="00293ED0"/>
    <w:rsid w:val="0029466A"/>
    <w:rsid w:val="00294A33"/>
    <w:rsid w:val="00294B6F"/>
    <w:rsid w:val="00295454"/>
    <w:rsid w:val="00295FC8"/>
    <w:rsid w:val="00296F59"/>
    <w:rsid w:val="00297152"/>
    <w:rsid w:val="002A12E9"/>
    <w:rsid w:val="002A37B9"/>
    <w:rsid w:val="002A38E2"/>
    <w:rsid w:val="002A50E8"/>
    <w:rsid w:val="002A64CE"/>
    <w:rsid w:val="002A66F0"/>
    <w:rsid w:val="002A6CE9"/>
    <w:rsid w:val="002A7739"/>
    <w:rsid w:val="002A792D"/>
    <w:rsid w:val="002A793C"/>
    <w:rsid w:val="002A7951"/>
    <w:rsid w:val="002A7AF0"/>
    <w:rsid w:val="002B50EB"/>
    <w:rsid w:val="002B5168"/>
    <w:rsid w:val="002B573B"/>
    <w:rsid w:val="002B5F67"/>
    <w:rsid w:val="002B64B7"/>
    <w:rsid w:val="002B6B2C"/>
    <w:rsid w:val="002B77C6"/>
    <w:rsid w:val="002C0379"/>
    <w:rsid w:val="002C0848"/>
    <w:rsid w:val="002C0911"/>
    <w:rsid w:val="002C0B73"/>
    <w:rsid w:val="002C0F0A"/>
    <w:rsid w:val="002C107D"/>
    <w:rsid w:val="002C16F8"/>
    <w:rsid w:val="002C198B"/>
    <w:rsid w:val="002C1AE5"/>
    <w:rsid w:val="002C1CDD"/>
    <w:rsid w:val="002C1DFD"/>
    <w:rsid w:val="002C342F"/>
    <w:rsid w:val="002C61E4"/>
    <w:rsid w:val="002C6C46"/>
    <w:rsid w:val="002C7E34"/>
    <w:rsid w:val="002C7E66"/>
    <w:rsid w:val="002D17F8"/>
    <w:rsid w:val="002D1CCD"/>
    <w:rsid w:val="002D4BD1"/>
    <w:rsid w:val="002D5BAA"/>
    <w:rsid w:val="002D5F50"/>
    <w:rsid w:val="002D61D9"/>
    <w:rsid w:val="002D67B1"/>
    <w:rsid w:val="002E1CA0"/>
    <w:rsid w:val="002E1FCB"/>
    <w:rsid w:val="002E25B0"/>
    <w:rsid w:val="002E3CF9"/>
    <w:rsid w:val="002E467A"/>
    <w:rsid w:val="002E4820"/>
    <w:rsid w:val="002E4860"/>
    <w:rsid w:val="002E57B6"/>
    <w:rsid w:val="002E5ACD"/>
    <w:rsid w:val="002E777F"/>
    <w:rsid w:val="002F016E"/>
    <w:rsid w:val="002F1968"/>
    <w:rsid w:val="002F2171"/>
    <w:rsid w:val="002F2F1C"/>
    <w:rsid w:val="002F3028"/>
    <w:rsid w:val="002F3454"/>
    <w:rsid w:val="002F3BFB"/>
    <w:rsid w:val="002F455C"/>
    <w:rsid w:val="002F49A2"/>
    <w:rsid w:val="002F75C2"/>
    <w:rsid w:val="002F7FCC"/>
    <w:rsid w:val="0030584D"/>
    <w:rsid w:val="003064F5"/>
    <w:rsid w:val="00307959"/>
    <w:rsid w:val="00307C6D"/>
    <w:rsid w:val="00310A5E"/>
    <w:rsid w:val="00310F81"/>
    <w:rsid w:val="0031137D"/>
    <w:rsid w:val="00312F75"/>
    <w:rsid w:val="00313329"/>
    <w:rsid w:val="00314559"/>
    <w:rsid w:val="00315641"/>
    <w:rsid w:val="00316D7E"/>
    <w:rsid w:val="0031773F"/>
    <w:rsid w:val="003207FA"/>
    <w:rsid w:val="00321E5F"/>
    <w:rsid w:val="003222D6"/>
    <w:rsid w:val="00322432"/>
    <w:rsid w:val="00322813"/>
    <w:rsid w:val="0032482E"/>
    <w:rsid w:val="003258AC"/>
    <w:rsid w:val="0033244D"/>
    <w:rsid w:val="00333C4B"/>
    <w:rsid w:val="0033430E"/>
    <w:rsid w:val="0033449C"/>
    <w:rsid w:val="00334642"/>
    <w:rsid w:val="003353EA"/>
    <w:rsid w:val="0033541D"/>
    <w:rsid w:val="0033555A"/>
    <w:rsid w:val="00336672"/>
    <w:rsid w:val="00340077"/>
    <w:rsid w:val="00341DA8"/>
    <w:rsid w:val="00342790"/>
    <w:rsid w:val="003429F1"/>
    <w:rsid w:val="00342CF0"/>
    <w:rsid w:val="0034448B"/>
    <w:rsid w:val="00345A71"/>
    <w:rsid w:val="00345D1F"/>
    <w:rsid w:val="00345E8A"/>
    <w:rsid w:val="00345F1B"/>
    <w:rsid w:val="00347B6C"/>
    <w:rsid w:val="0035070A"/>
    <w:rsid w:val="003509E9"/>
    <w:rsid w:val="00351287"/>
    <w:rsid w:val="003516B5"/>
    <w:rsid w:val="003517C7"/>
    <w:rsid w:val="00352F4C"/>
    <w:rsid w:val="00354795"/>
    <w:rsid w:val="00355BF7"/>
    <w:rsid w:val="003601FE"/>
    <w:rsid w:val="00362051"/>
    <w:rsid w:val="003652BD"/>
    <w:rsid w:val="00365F62"/>
    <w:rsid w:val="0036777F"/>
    <w:rsid w:val="00367C58"/>
    <w:rsid w:val="0037237D"/>
    <w:rsid w:val="00373ADA"/>
    <w:rsid w:val="003744A6"/>
    <w:rsid w:val="00375DAC"/>
    <w:rsid w:val="00375DD7"/>
    <w:rsid w:val="00376E65"/>
    <w:rsid w:val="00376EEC"/>
    <w:rsid w:val="003773A1"/>
    <w:rsid w:val="00377BDB"/>
    <w:rsid w:val="00377BEA"/>
    <w:rsid w:val="003817CC"/>
    <w:rsid w:val="00382012"/>
    <w:rsid w:val="003821C1"/>
    <w:rsid w:val="00382A5F"/>
    <w:rsid w:val="00382F0A"/>
    <w:rsid w:val="00383D03"/>
    <w:rsid w:val="00383DDE"/>
    <w:rsid w:val="00383FBE"/>
    <w:rsid w:val="00384187"/>
    <w:rsid w:val="00384AD0"/>
    <w:rsid w:val="00385E72"/>
    <w:rsid w:val="00387620"/>
    <w:rsid w:val="00390DA5"/>
    <w:rsid w:val="003913FF"/>
    <w:rsid w:val="0039249E"/>
    <w:rsid w:val="00393AEA"/>
    <w:rsid w:val="00393DC3"/>
    <w:rsid w:val="00396992"/>
    <w:rsid w:val="003973A6"/>
    <w:rsid w:val="003A15E9"/>
    <w:rsid w:val="003A217E"/>
    <w:rsid w:val="003A2C25"/>
    <w:rsid w:val="003A37EE"/>
    <w:rsid w:val="003A4113"/>
    <w:rsid w:val="003A5013"/>
    <w:rsid w:val="003A5F40"/>
    <w:rsid w:val="003A6951"/>
    <w:rsid w:val="003A6C27"/>
    <w:rsid w:val="003A7D25"/>
    <w:rsid w:val="003B0BB2"/>
    <w:rsid w:val="003B0C21"/>
    <w:rsid w:val="003B0E55"/>
    <w:rsid w:val="003B1B3C"/>
    <w:rsid w:val="003B2064"/>
    <w:rsid w:val="003B2E62"/>
    <w:rsid w:val="003B38AA"/>
    <w:rsid w:val="003B3A39"/>
    <w:rsid w:val="003B3BB3"/>
    <w:rsid w:val="003B4B3A"/>
    <w:rsid w:val="003B5D92"/>
    <w:rsid w:val="003B6062"/>
    <w:rsid w:val="003B611C"/>
    <w:rsid w:val="003B616C"/>
    <w:rsid w:val="003B7322"/>
    <w:rsid w:val="003C141A"/>
    <w:rsid w:val="003C2475"/>
    <w:rsid w:val="003C26DD"/>
    <w:rsid w:val="003C2D32"/>
    <w:rsid w:val="003C35FE"/>
    <w:rsid w:val="003C52E0"/>
    <w:rsid w:val="003C5738"/>
    <w:rsid w:val="003C685D"/>
    <w:rsid w:val="003C68B4"/>
    <w:rsid w:val="003C7AB8"/>
    <w:rsid w:val="003C7C62"/>
    <w:rsid w:val="003D0BB9"/>
    <w:rsid w:val="003D0E1D"/>
    <w:rsid w:val="003D252A"/>
    <w:rsid w:val="003D322D"/>
    <w:rsid w:val="003D3CF6"/>
    <w:rsid w:val="003D405C"/>
    <w:rsid w:val="003D4E06"/>
    <w:rsid w:val="003D5D92"/>
    <w:rsid w:val="003D5FC9"/>
    <w:rsid w:val="003D6249"/>
    <w:rsid w:val="003D6A06"/>
    <w:rsid w:val="003D6B9A"/>
    <w:rsid w:val="003D7E3D"/>
    <w:rsid w:val="003E04E7"/>
    <w:rsid w:val="003E0A0A"/>
    <w:rsid w:val="003E2A66"/>
    <w:rsid w:val="003E43E5"/>
    <w:rsid w:val="003E46D1"/>
    <w:rsid w:val="003E54FE"/>
    <w:rsid w:val="003E55F0"/>
    <w:rsid w:val="003E6215"/>
    <w:rsid w:val="003E7260"/>
    <w:rsid w:val="003F0F23"/>
    <w:rsid w:val="003F2571"/>
    <w:rsid w:val="003F306B"/>
    <w:rsid w:val="003F634A"/>
    <w:rsid w:val="003F6A2C"/>
    <w:rsid w:val="003F6BB9"/>
    <w:rsid w:val="003F6C82"/>
    <w:rsid w:val="003F73BE"/>
    <w:rsid w:val="003F754D"/>
    <w:rsid w:val="004007B1"/>
    <w:rsid w:val="0040379C"/>
    <w:rsid w:val="0040389E"/>
    <w:rsid w:val="00404977"/>
    <w:rsid w:val="00404F3A"/>
    <w:rsid w:val="004055C4"/>
    <w:rsid w:val="00406883"/>
    <w:rsid w:val="00407205"/>
    <w:rsid w:val="004078C2"/>
    <w:rsid w:val="0041053C"/>
    <w:rsid w:val="00410F6F"/>
    <w:rsid w:val="004111FD"/>
    <w:rsid w:val="00411FA2"/>
    <w:rsid w:val="00412575"/>
    <w:rsid w:val="00413259"/>
    <w:rsid w:val="00414853"/>
    <w:rsid w:val="004159F5"/>
    <w:rsid w:val="004168AD"/>
    <w:rsid w:val="00416D5D"/>
    <w:rsid w:val="00417EC6"/>
    <w:rsid w:val="0042163B"/>
    <w:rsid w:val="0042408A"/>
    <w:rsid w:val="0042458B"/>
    <w:rsid w:val="004263CE"/>
    <w:rsid w:val="004265D4"/>
    <w:rsid w:val="00426651"/>
    <w:rsid w:val="00426934"/>
    <w:rsid w:val="00426AC1"/>
    <w:rsid w:val="00427B72"/>
    <w:rsid w:val="00427D85"/>
    <w:rsid w:val="00431341"/>
    <w:rsid w:val="00432687"/>
    <w:rsid w:val="004327B0"/>
    <w:rsid w:val="00432E5A"/>
    <w:rsid w:val="0043480C"/>
    <w:rsid w:val="00435E69"/>
    <w:rsid w:val="004360CD"/>
    <w:rsid w:val="00436A8F"/>
    <w:rsid w:val="0043705E"/>
    <w:rsid w:val="00437754"/>
    <w:rsid w:val="00440193"/>
    <w:rsid w:val="00441CF6"/>
    <w:rsid w:val="0044358D"/>
    <w:rsid w:val="004437A2"/>
    <w:rsid w:val="00443CE0"/>
    <w:rsid w:val="004447A4"/>
    <w:rsid w:val="00444946"/>
    <w:rsid w:val="004455F6"/>
    <w:rsid w:val="004459B8"/>
    <w:rsid w:val="00445ED6"/>
    <w:rsid w:val="00446003"/>
    <w:rsid w:val="0045119C"/>
    <w:rsid w:val="004519B8"/>
    <w:rsid w:val="00451DAA"/>
    <w:rsid w:val="00452FBB"/>
    <w:rsid w:val="00453500"/>
    <w:rsid w:val="0045437B"/>
    <w:rsid w:val="00455302"/>
    <w:rsid w:val="00455DAF"/>
    <w:rsid w:val="00456156"/>
    <w:rsid w:val="00456356"/>
    <w:rsid w:val="004573D6"/>
    <w:rsid w:val="004606CC"/>
    <w:rsid w:val="00461B75"/>
    <w:rsid w:val="00461CF5"/>
    <w:rsid w:val="00462AB8"/>
    <w:rsid w:val="00462C97"/>
    <w:rsid w:val="004631FB"/>
    <w:rsid w:val="00463412"/>
    <w:rsid w:val="00463FF0"/>
    <w:rsid w:val="0046451A"/>
    <w:rsid w:val="00464DE3"/>
    <w:rsid w:val="004671AF"/>
    <w:rsid w:val="0047081A"/>
    <w:rsid w:val="004709DF"/>
    <w:rsid w:val="00473052"/>
    <w:rsid w:val="004742AD"/>
    <w:rsid w:val="004748BC"/>
    <w:rsid w:val="004760DF"/>
    <w:rsid w:val="0047661E"/>
    <w:rsid w:val="0047663C"/>
    <w:rsid w:val="00476A33"/>
    <w:rsid w:val="0048103C"/>
    <w:rsid w:val="00484771"/>
    <w:rsid w:val="004849BF"/>
    <w:rsid w:val="00487A29"/>
    <w:rsid w:val="0049085D"/>
    <w:rsid w:val="004946FA"/>
    <w:rsid w:val="00494B1A"/>
    <w:rsid w:val="004965EC"/>
    <w:rsid w:val="00496BFE"/>
    <w:rsid w:val="00497418"/>
    <w:rsid w:val="004A09E2"/>
    <w:rsid w:val="004A2188"/>
    <w:rsid w:val="004A2723"/>
    <w:rsid w:val="004A2865"/>
    <w:rsid w:val="004A2BCD"/>
    <w:rsid w:val="004A2E4B"/>
    <w:rsid w:val="004A32F8"/>
    <w:rsid w:val="004A3EAB"/>
    <w:rsid w:val="004A5836"/>
    <w:rsid w:val="004A58FD"/>
    <w:rsid w:val="004A5BEF"/>
    <w:rsid w:val="004A6656"/>
    <w:rsid w:val="004B0199"/>
    <w:rsid w:val="004B0201"/>
    <w:rsid w:val="004B0C23"/>
    <w:rsid w:val="004B1CED"/>
    <w:rsid w:val="004B2271"/>
    <w:rsid w:val="004B2EA1"/>
    <w:rsid w:val="004B31A8"/>
    <w:rsid w:val="004B320C"/>
    <w:rsid w:val="004B4A48"/>
    <w:rsid w:val="004B542A"/>
    <w:rsid w:val="004B762B"/>
    <w:rsid w:val="004B7AFF"/>
    <w:rsid w:val="004B7D15"/>
    <w:rsid w:val="004C2E4A"/>
    <w:rsid w:val="004C3FA6"/>
    <w:rsid w:val="004C44FD"/>
    <w:rsid w:val="004C6AE9"/>
    <w:rsid w:val="004C6B1D"/>
    <w:rsid w:val="004C6C51"/>
    <w:rsid w:val="004D0AE4"/>
    <w:rsid w:val="004D0BCF"/>
    <w:rsid w:val="004D2265"/>
    <w:rsid w:val="004D2495"/>
    <w:rsid w:val="004D2A22"/>
    <w:rsid w:val="004D2B3F"/>
    <w:rsid w:val="004D3713"/>
    <w:rsid w:val="004D45FC"/>
    <w:rsid w:val="004D46DD"/>
    <w:rsid w:val="004D4A97"/>
    <w:rsid w:val="004D5051"/>
    <w:rsid w:val="004D59B8"/>
    <w:rsid w:val="004D6208"/>
    <w:rsid w:val="004D620A"/>
    <w:rsid w:val="004D620B"/>
    <w:rsid w:val="004D6BB8"/>
    <w:rsid w:val="004D7BD7"/>
    <w:rsid w:val="004D7D55"/>
    <w:rsid w:val="004E1B93"/>
    <w:rsid w:val="004E1DF7"/>
    <w:rsid w:val="004E2261"/>
    <w:rsid w:val="004E5D1E"/>
    <w:rsid w:val="004F1122"/>
    <w:rsid w:val="004F3F23"/>
    <w:rsid w:val="004F41A9"/>
    <w:rsid w:val="004F46EF"/>
    <w:rsid w:val="004F64CA"/>
    <w:rsid w:val="004F67B9"/>
    <w:rsid w:val="004F7041"/>
    <w:rsid w:val="005016A1"/>
    <w:rsid w:val="0050182B"/>
    <w:rsid w:val="005027FF"/>
    <w:rsid w:val="0050352F"/>
    <w:rsid w:val="005037A9"/>
    <w:rsid w:val="005042F5"/>
    <w:rsid w:val="00506DFF"/>
    <w:rsid w:val="0050724F"/>
    <w:rsid w:val="00507B6B"/>
    <w:rsid w:val="00511CE1"/>
    <w:rsid w:val="00512A01"/>
    <w:rsid w:val="00513CBF"/>
    <w:rsid w:val="005153AF"/>
    <w:rsid w:val="0051610C"/>
    <w:rsid w:val="005169E6"/>
    <w:rsid w:val="00516C2D"/>
    <w:rsid w:val="005170B4"/>
    <w:rsid w:val="00520262"/>
    <w:rsid w:val="00521C76"/>
    <w:rsid w:val="00526041"/>
    <w:rsid w:val="00527852"/>
    <w:rsid w:val="00532E87"/>
    <w:rsid w:val="00533BBF"/>
    <w:rsid w:val="00534C90"/>
    <w:rsid w:val="00535B42"/>
    <w:rsid w:val="00535F8D"/>
    <w:rsid w:val="005370EC"/>
    <w:rsid w:val="0054001B"/>
    <w:rsid w:val="0054096E"/>
    <w:rsid w:val="00540F39"/>
    <w:rsid w:val="00541B6B"/>
    <w:rsid w:val="005426BD"/>
    <w:rsid w:val="0054367F"/>
    <w:rsid w:val="00544334"/>
    <w:rsid w:val="00544CE0"/>
    <w:rsid w:val="005452CE"/>
    <w:rsid w:val="00546BF8"/>
    <w:rsid w:val="00551018"/>
    <w:rsid w:val="005513CB"/>
    <w:rsid w:val="00552977"/>
    <w:rsid w:val="005530E0"/>
    <w:rsid w:val="00554C9C"/>
    <w:rsid w:val="00556581"/>
    <w:rsid w:val="005569E4"/>
    <w:rsid w:val="00556E68"/>
    <w:rsid w:val="00556EF2"/>
    <w:rsid w:val="005600C0"/>
    <w:rsid w:val="0056057C"/>
    <w:rsid w:val="005609BD"/>
    <w:rsid w:val="00563059"/>
    <w:rsid w:val="00564B13"/>
    <w:rsid w:val="00566358"/>
    <w:rsid w:val="00570E88"/>
    <w:rsid w:val="0057103D"/>
    <w:rsid w:val="0057156B"/>
    <w:rsid w:val="00572722"/>
    <w:rsid w:val="00572803"/>
    <w:rsid w:val="00572A52"/>
    <w:rsid w:val="00572DB3"/>
    <w:rsid w:val="00573CEC"/>
    <w:rsid w:val="00575591"/>
    <w:rsid w:val="005762A1"/>
    <w:rsid w:val="0057634D"/>
    <w:rsid w:val="00581295"/>
    <w:rsid w:val="00582211"/>
    <w:rsid w:val="00582E91"/>
    <w:rsid w:val="00583BB7"/>
    <w:rsid w:val="00584A87"/>
    <w:rsid w:val="00584C4A"/>
    <w:rsid w:val="00585F21"/>
    <w:rsid w:val="00590728"/>
    <w:rsid w:val="00590A94"/>
    <w:rsid w:val="00590C4C"/>
    <w:rsid w:val="00590E20"/>
    <w:rsid w:val="00591003"/>
    <w:rsid w:val="005921C3"/>
    <w:rsid w:val="0059339A"/>
    <w:rsid w:val="00593F62"/>
    <w:rsid w:val="00594539"/>
    <w:rsid w:val="005954A2"/>
    <w:rsid w:val="005964FB"/>
    <w:rsid w:val="00597110"/>
    <w:rsid w:val="005A3701"/>
    <w:rsid w:val="005A7832"/>
    <w:rsid w:val="005A7855"/>
    <w:rsid w:val="005B041F"/>
    <w:rsid w:val="005B1C04"/>
    <w:rsid w:val="005B2AF7"/>
    <w:rsid w:val="005B2B8C"/>
    <w:rsid w:val="005B39D4"/>
    <w:rsid w:val="005B4597"/>
    <w:rsid w:val="005B4CFD"/>
    <w:rsid w:val="005B5D44"/>
    <w:rsid w:val="005B63D5"/>
    <w:rsid w:val="005C0600"/>
    <w:rsid w:val="005C089A"/>
    <w:rsid w:val="005C14B7"/>
    <w:rsid w:val="005C1641"/>
    <w:rsid w:val="005C1BB5"/>
    <w:rsid w:val="005C1BC1"/>
    <w:rsid w:val="005C1FCE"/>
    <w:rsid w:val="005C2102"/>
    <w:rsid w:val="005C37A0"/>
    <w:rsid w:val="005C56D3"/>
    <w:rsid w:val="005C613E"/>
    <w:rsid w:val="005C6549"/>
    <w:rsid w:val="005C67AA"/>
    <w:rsid w:val="005C6B76"/>
    <w:rsid w:val="005C6DBF"/>
    <w:rsid w:val="005C6E0C"/>
    <w:rsid w:val="005C7A7C"/>
    <w:rsid w:val="005C7E91"/>
    <w:rsid w:val="005D0BE4"/>
    <w:rsid w:val="005D2A5F"/>
    <w:rsid w:val="005D2A8D"/>
    <w:rsid w:val="005D2F89"/>
    <w:rsid w:val="005D36AB"/>
    <w:rsid w:val="005D4D27"/>
    <w:rsid w:val="005D5080"/>
    <w:rsid w:val="005D54D6"/>
    <w:rsid w:val="005D5A19"/>
    <w:rsid w:val="005D5A8C"/>
    <w:rsid w:val="005D5CBD"/>
    <w:rsid w:val="005D7DE2"/>
    <w:rsid w:val="005E0539"/>
    <w:rsid w:val="005E05D9"/>
    <w:rsid w:val="005E0864"/>
    <w:rsid w:val="005E230E"/>
    <w:rsid w:val="005E2818"/>
    <w:rsid w:val="005E4157"/>
    <w:rsid w:val="005E4D2C"/>
    <w:rsid w:val="005E5443"/>
    <w:rsid w:val="005E5CAE"/>
    <w:rsid w:val="005F1926"/>
    <w:rsid w:val="005F269E"/>
    <w:rsid w:val="005F38EF"/>
    <w:rsid w:val="005F6D74"/>
    <w:rsid w:val="00601958"/>
    <w:rsid w:val="006035B3"/>
    <w:rsid w:val="006038A3"/>
    <w:rsid w:val="00604330"/>
    <w:rsid w:val="0060464C"/>
    <w:rsid w:val="00605A00"/>
    <w:rsid w:val="00606DF3"/>
    <w:rsid w:val="006070BF"/>
    <w:rsid w:val="00607B8C"/>
    <w:rsid w:val="00610ED1"/>
    <w:rsid w:val="006146C0"/>
    <w:rsid w:val="006155C7"/>
    <w:rsid w:val="00615EAA"/>
    <w:rsid w:val="00617148"/>
    <w:rsid w:val="00617B11"/>
    <w:rsid w:val="006205FD"/>
    <w:rsid w:val="006206B7"/>
    <w:rsid w:val="006210ED"/>
    <w:rsid w:val="00621B3E"/>
    <w:rsid w:val="00622717"/>
    <w:rsid w:val="00623720"/>
    <w:rsid w:val="006238C1"/>
    <w:rsid w:val="00623BA2"/>
    <w:rsid w:val="00623F7F"/>
    <w:rsid w:val="00623FA0"/>
    <w:rsid w:val="0062435A"/>
    <w:rsid w:val="006261FD"/>
    <w:rsid w:val="00626B06"/>
    <w:rsid w:val="00627457"/>
    <w:rsid w:val="00630F88"/>
    <w:rsid w:val="00631022"/>
    <w:rsid w:val="006310DA"/>
    <w:rsid w:val="00631757"/>
    <w:rsid w:val="00631AAF"/>
    <w:rsid w:val="00632A07"/>
    <w:rsid w:val="00635285"/>
    <w:rsid w:val="0064077F"/>
    <w:rsid w:val="00643C1A"/>
    <w:rsid w:val="00643F91"/>
    <w:rsid w:val="006453D3"/>
    <w:rsid w:val="0064560B"/>
    <w:rsid w:val="00645A56"/>
    <w:rsid w:val="006462F5"/>
    <w:rsid w:val="00651A08"/>
    <w:rsid w:val="006526A0"/>
    <w:rsid w:val="006540AB"/>
    <w:rsid w:val="00654E30"/>
    <w:rsid w:val="00654FCB"/>
    <w:rsid w:val="006555F2"/>
    <w:rsid w:val="0066019E"/>
    <w:rsid w:val="00660DFE"/>
    <w:rsid w:val="00661D12"/>
    <w:rsid w:val="006646EF"/>
    <w:rsid w:val="00664EFE"/>
    <w:rsid w:val="0066559E"/>
    <w:rsid w:val="00666D45"/>
    <w:rsid w:val="0066725E"/>
    <w:rsid w:val="00667499"/>
    <w:rsid w:val="00670422"/>
    <w:rsid w:val="00671DE7"/>
    <w:rsid w:val="00672A46"/>
    <w:rsid w:val="006738A7"/>
    <w:rsid w:val="00674EB9"/>
    <w:rsid w:val="00676313"/>
    <w:rsid w:val="00676D8C"/>
    <w:rsid w:val="00677FB6"/>
    <w:rsid w:val="0068006E"/>
    <w:rsid w:val="00680DFE"/>
    <w:rsid w:val="0068163B"/>
    <w:rsid w:val="00681C1B"/>
    <w:rsid w:val="00681DFB"/>
    <w:rsid w:val="00682FE3"/>
    <w:rsid w:val="00683104"/>
    <w:rsid w:val="006838C4"/>
    <w:rsid w:val="00683DBF"/>
    <w:rsid w:val="006844CA"/>
    <w:rsid w:val="00684DF2"/>
    <w:rsid w:val="006861C7"/>
    <w:rsid w:val="00686E8F"/>
    <w:rsid w:val="00687185"/>
    <w:rsid w:val="006872BF"/>
    <w:rsid w:val="00690C95"/>
    <w:rsid w:val="0069230F"/>
    <w:rsid w:val="00694E07"/>
    <w:rsid w:val="006960E1"/>
    <w:rsid w:val="00697CB8"/>
    <w:rsid w:val="006A01D0"/>
    <w:rsid w:val="006A1607"/>
    <w:rsid w:val="006A2814"/>
    <w:rsid w:val="006A2877"/>
    <w:rsid w:val="006A4833"/>
    <w:rsid w:val="006A4EA2"/>
    <w:rsid w:val="006A68EA"/>
    <w:rsid w:val="006A7BC2"/>
    <w:rsid w:val="006B050C"/>
    <w:rsid w:val="006B06E8"/>
    <w:rsid w:val="006B22B7"/>
    <w:rsid w:val="006B29C8"/>
    <w:rsid w:val="006B2B2E"/>
    <w:rsid w:val="006B36AF"/>
    <w:rsid w:val="006B3ADC"/>
    <w:rsid w:val="006B3E4E"/>
    <w:rsid w:val="006B4C2B"/>
    <w:rsid w:val="006B5A09"/>
    <w:rsid w:val="006B630E"/>
    <w:rsid w:val="006B63C2"/>
    <w:rsid w:val="006B6FDF"/>
    <w:rsid w:val="006B793B"/>
    <w:rsid w:val="006C0F3D"/>
    <w:rsid w:val="006C3436"/>
    <w:rsid w:val="006C35EF"/>
    <w:rsid w:val="006C3C24"/>
    <w:rsid w:val="006C4E7F"/>
    <w:rsid w:val="006C6A31"/>
    <w:rsid w:val="006C7500"/>
    <w:rsid w:val="006D0715"/>
    <w:rsid w:val="006D29C2"/>
    <w:rsid w:val="006D2A83"/>
    <w:rsid w:val="006D3AA3"/>
    <w:rsid w:val="006D3D74"/>
    <w:rsid w:val="006D3DF5"/>
    <w:rsid w:val="006D4FDA"/>
    <w:rsid w:val="006D5A49"/>
    <w:rsid w:val="006D61E7"/>
    <w:rsid w:val="006D7EB2"/>
    <w:rsid w:val="006E02F0"/>
    <w:rsid w:val="006E0AF9"/>
    <w:rsid w:val="006E0CAD"/>
    <w:rsid w:val="006E0D22"/>
    <w:rsid w:val="006E19F4"/>
    <w:rsid w:val="006E1B95"/>
    <w:rsid w:val="006E20AD"/>
    <w:rsid w:val="006E2489"/>
    <w:rsid w:val="006E2A22"/>
    <w:rsid w:val="006E319C"/>
    <w:rsid w:val="006E35AF"/>
    <w:rsid w:val="006E4E46"/>
    <w:rsid w:val="006F02FB"/>
    <w:rsid w:val="006F0A3F"/>
    <w:rsid w:val="006F0A58"/>
    <w:rsid w:val="006F18B6"/>
    <w:rsid w:val="006F2BA5"/>
    <w:rsid w:val="006F3D89"/>
    <w:rsid w:val="006F4517"/>
    <w:rsid w:val="006F5273"/>
    <w:rsid w:val="006F580B"/>
    <w:rsid w:val="006F5A38"/>
    <w:rsid w:val="006F6447"/>
    <w:rsid w:val="006F6D0A"/>
    <w:rsid w:val="006F72ED"/>
    <w:rsid w:val="007006BB"/>
    <w:rsid w:val="00702087"/>
    <w:rsid w:val="0070287A"/>
    <w:rsid w:val="00707DFC"/>
    <w:rsid w:val="00710326"/>
    <w:rsid w:val="0071230D"/>
    <w:rsid w:val="00712CAB"/>
    <w:rsid w:val="007154CC"/>
    <w:rsid w:val="00715D61"/>
    <w:rsid w:val="00717400"/>
    <w:rsid w:val="00720122"/>
    <w:rsid w:val="0072084D"/>
    <w:rsid w:val="00721625"/>
    <w:rsid w:val="00724A7C"/>
    <w:rsid w:val="0072598B"/>
    <w:rsid w:val="00726DAE"/>
    <w:rsid w:val="007278C7"/>
    <w:rsid w:val="007308F7"/>
    <w:rsid w:val="00730A3B"/>
    <w:rsid w:val="00731E51"/>
    <w:rsid w:val="00731E62"/>
    <w:rsid w:val="007344C4"/>
    <w:rsid w:val="007379E8"/>
    <w:rsid w:val="00737A9A"/>
    <w:rsid w:val="007409F7"/>
    <w:rsid w:val="00740FB1"/>
    <w:rsid w:val="00741937"/>
    <w:rsid w:val="00741F2C"/>
    <w:rsid w:val="00742C60"/>
    <w:rsid w:val="0074416D"/>
    <w:rsid w:val="00744FC0"/>
    <w:rsid w:val="00745520"/>
    <w:rsid w:val="00745579"/>
    <w:rsid w:val="00746287"/>
    <w:rsid w:val="0074665E"/>
    <w:rsid w:val="007477F2"/>
    <w:rsid w:val="007510AD"/>
    <w:rsid w:val="0075217B"/>
    <w:rsid w:val="007525DA"/>
    <w:rsid w:val="007531E1"/>
    <w:rsid w:val="00753775"/>
    <w:rsid w:val="00756714"/>
    <w:rsid w:val="00761129"/>
    <w:rsid w:val="0076357C"/>
    <w:rsid w:val="00764C92"/>
    <w:rsid w:val="00765563"/>
    <w:rsid w:val="00766932"/>
    <w:rsid w:val="0076736C"/>
    <w:rsid w:val="00772260"/>
    <w:rsid w:val="007737B9"/>
    <w:rsid w:val="00774733"/>
    <w:rsid w:val="0077552E"/>
    <w:rsid w:val="00776A02"/>
    <w:rsid w:val="00781725"/>
    <w:rsid w:val="007817AE"/>
    <w:rsid w:val="00781C05"/>
    <w:rsid w:val="00782D2E"/>
    <w:rsid w:val="00783212"/>
    <w:rsid w:val="007836C4"/>
    <w:rsid w:val="0078408E"/>
    <w:rsid w:val="00784F60"/>
    <w:rsid w:val="00786609"/>
    <w:rsid w:val="00786946"/>
    <w:rsid w:val="00787037"/>
    <w:rsid w:val="007915BB"/>
    <w:rsid w:val="00791B4F"/>
    <w:rsid w:val="0079300F"/>
    <w:rsid w:val="00793394"/>
    <w:rsid w:val="0079494F"/>
    <w:rsid w:val="00794E48"/>
    <w:rsid w:val="00795A52"/>
    <w:rsid w:val="00796E86"/>
    <w:rsid w:val="00797127"/>
    <w:rsid w:val="0079784A"/>
    <w:rsid w:val="007A0773"/>
    <w:rsid w:val="007A1B53"/>
    <w:rsid w:val="007A660C"/>
    <w:rsid w:val="007A6D67"/>
    <w:rsid w:val="007A78C0"/>
    <w:rsid w:val="007B00E8"/>
    <w:rsid w:val="007B5BF4"/>
    <w:rsid w:val="007B6752"/>
    <w:rsid w:val="007B6990"/>
    <w:rsid w:val="007B73CC"/>
    <w:rsid w:val="007B748C"/>
    <w:rsid w:val="007B77CB"/>
    <w:rsid w:val="007B78F3"/>
    <w:rsid w:val="007C0050"/>
    <w:rsid w:val="007C058F"/>
    <w:rsid w:val="007C0E3B"/>
    <w:rsid w:val="007C1B86"/>
    <w:rsid w:val="007C21BE"/>
    <w:rsid w:val="007C2297"/>
    <w:rsid w:val="007C431D"/>
    <w:rsid w:val="007C4FBF"/>
    <w:rsid w:val="007C6E96"/>
    <w:rsid w:val="007C7C68"/>
    <w:rsid w:val="007D0C40"/>
    <w:rsid w:val="007D2622"/>
    <w:rsid w:val="007D2C45"/>
    <w:rsid w:val="007D3C95"/>
    <w:rsid w:val="007D7B1C"/>
    <w:rsid w:val="007E05A5"/>
    <w:rsid w:val="007E09A0"/>
    <w:rsid w:val="007E0A6C"/>
    <w:rsid w:val="007E4752"/>
    <w:rsid w:val="007E5D5F"/>
    <w:rsid w:val="007E669D"/>
    <w:rsid w:val="007E6E0B"/>
    <w:rsid w:val="007E6F2D"/>
    <w:rsid w:val="007E72C7"/>
    <w:rsid w:val="007E78CA"/>
    <w:rsid w:val="007E78E2"/>
    <w:rsid w:val="007F15C8"/>
    <w:rsid w:val="007F1E15"/>
    <w:rsid w:val="007F3058"/>
    <w:rsid w:val="007F30BE"/>
    <w:rsid w:val="007F6A79"/>
    <w:rsid w:val="007F781E"/>
    <w:rsid w:val="00800305"/>
    <w:rsid w:val="00800E64"/>
    <w:rsid w:val="0080110B"/>
    <w:rsid w:val="00802719"/>
    <w:rsid w:val="00803AD5"/>
    <w:rsid w:val="00803D45"/>
    <w:rsid w:val="00806499"/>
    <w:rsid w:val="0080724A"/>
    <w:rsid w:val="00810657"/>
    <w:rsid w:val="00810EC9"/>
    <w:rsid w:val="008113FD"/>
    <w:rsid w:val="008118FC"/>
    <w:rsid w:val="0081249D"/>
    <w:rsid w:val="0081275F"/>
    <w:rsid w:val="00813411"/>
    <w:rsid w:val="00813439"/>
    <w:rsid w:val="00813EE6"/>
    <w:rsid w:val="00814193"/>
    <w:rsid w:val="008149B1"/>
    <w:rsid w:val="00815A2D"/>
    <w:rsid w:val="00815BF3"/>
    <w:rsid w:val="00816851"/>
    <w:rsid w:val="00817426"/>
    <w:rsid w:val="00817F16"/>
    <w:rsid w:val="00821411"/>
    <w:rsid w:val="00821ECF"/>
    <w:rsid w:val="00823B79"/>
    <w:rsid w:val="008246B9"/>
    <w:rsid w:val="00825DA7"/>
    <w:rsid w:val="008260E4"/>
    <w:rsid w:val="00827B78"/>
    <w:rsid w:val="00827F2A"/>
    <w:rsid w:val="008303B3"/>
    <w:rsid w:val="0083122B"/>
    <w:rsid w:val="00832014"/>
    <w:rsid w:val="008322E2"/>
    <w:rsid w:val="00832BBA"/>
    <w:rsid w:val="008330C6"/>
    <w:rsid w:val="008331F0"/>
    <w:rsid w:val="0083406C"/>
    <w:rsid w:val="0083449D"/>
    <w:rsid w:val="00835E68"/>
    <w:rsid w:val="00836611"/>
    <w:rsid w:val="00840821"/>
    <w:rsid w:val="00842D1E"/>
    <w:rsid w:val="008432FC"/>
    <w:rsid w:val="008442C3"/>
    <w:rsid w:val="008448EB"/>
    <w:rsid w:val="00845742"/>
    <w:rsid w:val="008466F3"/>
    <w:rsid w:val="0084670B"/>
    <w:rsid w:val="00851143"/>
    <w:rsid w:val="00851CE9"/>
    <w:rsid w:val="00852464"/>
    <w:rsid w:val="00853E71"/>
    <w:rsid w:val="0085567B"/>
    <w:rsid w:val="0085585B"/>
    <w:rsid w:val="0086111E"/>
    <w:rsid w:val="0086119B"/>
    <w:rsid w:val="00862A2A"/>
    <w:rsid w:val="00866189"/>
    <w:rsid w:val="008661B6"/>
    <w:rsid w:val="0086626B"/>
    <w:rsid w:val="00867286"/>
    <w:rsid w:val="00870891"/>
    <w:rsid w:val="00870D0A"/>
    <w:rsid w:val="008712A0"/>
    <w:rsid w:val="00872C37"/>
    <w:rsid w:val="0087406D"/>
    <w:rsid w:val="0087415E"/>
    <w:rsid w:val="00876809"/>
    <w:rsid w:val="00876B2E"/>
    <w:rsid w:val="00877044"/>
    <w:rsid w:val="008773A9"/>
    <w:rsid w:val="00880462"/>
    <w:rsid w:val="00881C39"/>
    <w:rsid w:val="00882BFE"/>
    <w:rsid w:val="00883C8E"/>
    <w:rsid w:val="00884277"/>
    <w:rsid w:val="00884AB6"/>
    <w:rsid w:val="00886973"/>
    <w:rsid w:val="00886983"/>
    <w:rsid w:val="00886A96"/>
    <w:rsid w:val="00886B81"/>
    <w:rsid w:val="0088778B"/>
    <w:rsid w:val="00887A60"/>
    <w:rsid w:val="00892ABE"/>
    <w:rsid w:val="0089301C"/>
    <w:rsid w:val="00893C70"/>
    <w:rsid w:val="00894067"/>
    <w:rsid w:val="00894B8F"/>
    <w:rsid w:val="00895C31"/>
    <w:rsid w:val="00897899"/>
    <w:rsid w:val="00897F3E"/>
    <w:rsid w:val="008A076A"/>
    <w:rsid w:val="008A2380"/>
    <w:rsid w:val="008A2A3E"/>
    <w:rsid w:val="008A4C23"/>
    <w:rsid w:val="008A6992"/>
    <w:rsid w:val="008A736D"/>
    <w:rsid w:val="008B03CD"/>
    <w:rsid w:val="008B0978"/>
    <w:rsid w:val="008B0BD9"/>
    <w:rsid w:val="008B1D8F"/>
    <w:rsid w:val="008B1E91"/>
    <w:rsid w:val="008B2A47"/>
    <w:rsid w:val="008B45E0"/>
    <w:rsid w:val="008B5011"/>
    <w:rsid w:val="008B611B"/>
    <w:rsid w:val="008B6C7A"/>
    <w:rsid w:val="008C0582"/>
    <w:rsid w:val="008C07BC"/>
    <w:rsid w:val="008C2CD3"/>
    <w:rsid w:val="008C3E60"/>
    <w:rsid w:val="008C53F7"/>
    <w:rsid w:val="008C5587"/>
    <w:rsid w:val="008C6CBD"/>
    <w:rsid w:val="008C7327"/>
    <w:rsid w:val="008D149C"/>
    <w:rsid w:val="008D22C3"/>
    <w:rsid w:val="008D36C6"/>
    <w:rsid w:val="008D4EFC"/>
    <w:rsid w:val="008D53C4"/>
    <w:rsid w:val="008D6664"/>
    <w:rsid w:val="008D6984"/>
    <w:rsid w:val="008D7426"/>
    <w:rsid w:val="008D7D6A"/>
    <w:rsid w:val="008E043B"/>
    <w:rsid w:val="008E0B99"/>
    <w:rsid w:val="008E12DF"/>
    <w:rsid w:val="008E14CD"/>
    <w:rsid w:val="008E170A"/>
    <w:rsid w:val="008E212F"/>
    <w:rsid w:val="008E2EEF"/>
    <w:rsid w:val="008E2FD8"/>
    <w:rsid w:val="008E3C72"/>
    <w:rsid w:val="008E492A"/>
    <w:rsid w:val="008E49EB"/>
    <w:rsid w:val="008E5C5C"/>
    <w:rsid w:val="008E6C73"/>
    <w:rsid w:val="008E7132"/>
    <w:rsid w:val="008F001A"/>
    <w:rsid w:val="008F0E15"/>
    <w:rsid w:val="008F121C"/>
    <w:rsid w:val="008F1A24"/>
    <w:rsid w:val="008F21E7"/>
    <w:rsid w:val="008F3F22"/>
    <w:rsid w:val="008F407B"/>
    <w:rsid w:val="008F4794"/>
    <w:rsid w:val="008F6755"/>
    <w:rsid w:val="008F6CC0"/>
    <w:rsid w:val="0090050A"/>
    <w:rsid w:val="00900CFD"/>
    <w:rsid w:val="009015D3"/>
    <w:rsid w:val="00905846"/>
    <w:rsid w:val="00905EAA"/>
    <w:rsid w:val="00906134"/>
    <w:rsid w:val="00907220"/>
    <w:rsid w:val="00907331"/>
    <w:rsid w:val="00910D69"/>
    <w:rsid w:val="00911633"/>
    <w:rsid w:val="00911DA4"/>
    <w:rsid w:val="009128A8"/>
    <w:rsid w:val="00912A7E"/>
    <w:rsid w:val="00912AD4"/>
    <w:rsid w:val="00913682"/>
    <w:rsid w:val="00913AD6"/>
    <w:rsid w:val="00913E26"/>
    <w:rsid w:val="009141CA"/>
    <w:rsid w:val="009145AB"/>
    <w:rsid w:val="00914755"/>
    <w:rsid w:val="009159DB"/>
    <w:rsid w:val="009165D4"/>
    <w:rsid w:val="00916F99"/>
    <w:rsid w:val="009212FA"/>
    <w:rsid w:val="00921DE8"/>
    <w:rsid w:val="00923E9B"/>
    <w:rsid w:val="009248FE"/>
    <w:rsid w:val="0092509A"/>
    <w:rsid w:val="00927F38"/>
    <w:rsid w:val="009304C5"/>
    <w:rsid w:val="00931159"/>
    <w:rsid w:val="00931F03"/>
    <w:rsid w:val="009321A5"/>
    <w:rsid w:val="00934FD2"/>
    <w:rsid w:val="00935387"/>
    <w:rsid w:val="00937776"/>
    <w:rsid w:val="00937F3E"/>
    <w:rsid w:val="00940A53"/>
    <w:rsid w:val="009435DF"/>
    <w:rsid w:val="00944086"/>
    <w:rsid w:val="00945A17"/>
    <w:rsid w:val="0094667A"/>
    <w:rsid w:val="00947107"/>
    <w:rsid w:val="00947265"/>
    <w:rsid w:val="00951756"/>
    <w:rsid w:val="00952C41"/>
    <w:rsid w:val="00953691"/>
    <w:rsid w:val="00954474"/>
    <w:rsid w:val="00954F9D"/>
    <w:rsid w:val="00955E1D"/>
    <w:rsid w:val="00961CA4"/>
    <w:rsid w:val="00961D04"/>
    <w:rsid w:val="00963D57"/>
    <w:rsid w:val="00965743"/>
    <w:rsid w:val="00965982"/>
    <w:rsid w:val="00965E3E"/>
    <w:rsid w:val="00966979"/>
    <w:rsid w:val="00967550"/>
    <w:rsid w:val="0097083C"/>
    <w:rsid w:val="00973514"/>
    <w:rsid w:val="00974720"/>
    <w:rsid w:val="009750C1"/>
    <w:rsid w:val="0097691B"/>
    <w:rsid w:val="0098005A"/>
    <w:rsid w:val="0098137D"/>
    <w:rsid w:val="009815E9"/>
    <w:rsid w:val="0098343A"/>
    <w:rsid w:val="009841AA"/>
    <w:rsid w:val="009849D7"/>
    <w:rsid w:val="0098523E"/>
    <w:rsid w:val="009855F5"/>
    <w:rsid w:val="009879CD"/>
    <w:rsid w:val="00990203"/>
    <w:rsid w:val="0099248B"/>
    <w:rsid w:val="00992AB0"/>
    <w:rsid w:val="009935FE"/>
    <w:rsid w:val="00994170"/>
    <w:rsid w:val="00995807"/>
    <w:rsid w:val="00995C97"/>
    <w:rsid w:val="0099622C"/>
    <w:rsid w:val="00996937"/>
    <w:rsid w:val="009974E1"/>
    <w:rsid w:val="00997FBF"/>
    <w:rsid w:val="009A285D"/>
    <w:rsid w:val="009A2B2F"/>
    <w:rsid w:val="009A2DDB"/>
    <w:rsid w:val="009A35C2"/>
    <w:rsid w:val="009A49D5"/>
    <w:rsid w:val="009A4FDA"/>
    <w:rsid w:val="009A5B8D"/>
    <w:rsid w:val="009A5B9D"/>
    <w:rsid w:val="009A7D1B"/>
    <w:rsid w:val="009B03FE"/>
    <w:rsid w:val="009B08B6"/>
    <w:rsid w:val="009B1B8B"/>
    <w:rsid w:val="009B22DC"/>
    <w:rsid w:val="009B2FC8"/>
    <w:rsid w:val="009B39FA"/>
    <w:rsid w:val="009B3C38"/>
    <w:rsid w:val="009B501C"/>
    <w:rsid w:val="009B50A8"/>
    <w:rsid w:val="009B61B7"/>
    <w:rsid w:val="009B7987"/>
    <w:rsid w:val="009C0530"/>
    <w:rsid w:val="009C1230"/>
    <w:rsid w:val="009C6EF0"/>
    <w:rsid w:val="009C7A59"/>
    <w:rsid w:val="009C7AF2"/>
    <w:rsid w:val="009D1D4E"/>
    <w:rsid w:val="009D2796"/>
    <w:rsid w:val="009D2AF0"/>
    <w:rsid w:val="009D3895"/>
    <w:rsid w:val="009D5C49"/>
    <w:rsid w:val="009D6FB4"/>
    <w:rsid w:val="009D74B9"/>
    <w:rsid w:val="009D781B"/>
    <w:rsid w:val="009E03CC"/>
    <w:rsid w:val="009E06AC"/>
    <w:rsid w:val="009E18A7"/>
    <w:rsid w:val="009E580C"/>
    <w:rsid w:val="009E5CE2"/>
    <w:rsid w:val="009E6522"/>
    <w:rsid w:val="009E6F4E"/>
    <w:rsid w:val="009E7780"/>
    <w:rsid w:val="009E7E41"/>
    <w:rsid w:val="009F106D"/>
    <w:rsid w:val="009F1939"/>
    <w:rsid w:val="009F34B4"/>
    <w:rsid w:val="009F3855"/>
    <w:rsid w:val="009F4798"/>
    <w:rsid w:val="00A001EB"/>
    <w:rsid w:val="00A00BAA"/>
    <w:rsid w:val="00A00DEF"/>
    <w:rsid w:val="00A018B4"/>
    <w:rsid w:val="00A01F4C"/>
    <w:rsid w:val="00A03C71"/>
    <w:rsid w:val="00A042A5"/>
    <w:rsid w:val="00A04D2C"/>
    <w:rsid w:val="00A05494"/>
    <w:rsid w:val="00A05E10"/>
    <w:rsid w:val="00A062A3"/>
    <w:rsid w:val="00A06D97"/>
    <w:rsid w:val="00A06E50"/>
    <w:rsid w:val="00A1133A"/>
    <w:rsid w:val="00A11B96"/>
    <w:rsid w:val="00A12AD9"/>
    <w:rsid w:val="00A130CD"/>
    <w:rsid w:val="00A14691"/>
    <w:rsid w:val="00A14A1D"/>
    <w:rsid w:val="00A14B87"/>
    <w:rsid w:val="00A14EC7"/>
    <w:rsid w:val="00A15666"/>
    <w:rsid w:val="00A1787F"/>
    <w:rsid w:val="00A17D40"/>
    <w:rsid w:val="00A17F41"/>
    <w:rsid w:val="00A22691"/>
    <w:rsid w:val="00A23B91"/>
    <w:rsid w:val="00A2499B"/>
    <w:rsid w:val="00A24F30"/>
    <w:rsid w:val="00A25947"/>
    <w:rsid w:val="00A2654B"/>
    <w:rsid w:val="00A27785"/>
    <w:rsid w:val="00A27995"/>
    <w:rsid w:val="00A27C8D"/>
    <w:rsid w:val="00A30EB6"/>
    <w:rsid w:val="00A3150C"/>
    <w:rsid w:val="00A319B8"/>
    <w:rsid w:val="00A32691"/>
    <w:rsid w:val="00A32BDB"/>
    <w:rsid w:val="00A33D9C"/>
    <w:rsid w:val="00A35E3C"/>
    <w:rsid w:val="00A36A77"/>
    <w:rsid w:val="00A3730D"/>
    <w:rsid w:val="00A377F1"/>
    <w:rsid w:val="00A37B36"/>
    <w:rsid w:val="00A40153"/>
    <w:rsid w:val="00A418B8"/>
    <w:rsid w:val="00A41F76"/>
    <w:rsid w:val="00A4297B"/>
    <w:rsid w:val="00A43835"/>
    <w:rsid w:val="00A455A6"/>
    <w:rsid w:val="00A46EFF"/>
    <w:rsid w:val="00A47024"/>
    <w:rsid w:val="00A475DB"/>
    <w:rsid w:val="00A500AE"/>
    <w:rsid w:val="00A503E2"/>
    <w:rsid w:val="00A50A03"/>
    <w:rsid w:val="00A56893"/>
    <w:rsid w:val="00A5799D"/>
    <w:rsid w:val="00A57F6D"/>
    <w:rsid w:val="00A60E38"/>
    <w:rsid w:val="00A61A3A"/>
    <w:rsid w:val="00A61D92"/>
    <w:rsid w:val="00A622C7"/>
    <w:rsid w:val="00A62EF4"/>
    <w:rsid w:val="00A6683B"/>
    <w:rsid w:val="00A669AC"/>
    <w:rsid w:val="00A66BCF"/>
    <w:rsid w:val="00A66DA7"/>
    <w:rsid w:val="00A704CB"/>
    <w:rsid w:val="00A710C5"/>
    <w:rsid w:val="00A72113"/>
    <w:rsid w:val="00A734AE"/>
    <w:rsid w:val="00A75A46"/>
    <w:rsid w:val="00A76DC5"/>
    <w:rsid w:val="00A76DDA"/>
    <w:rsid w:val="00A80C87"/>
    <w:rsid w:val="00A8142B"/>
    <w:rsid w:val="00A831AD"/>
    <w:rsid w:val="00A8385E"/>
    <w:rsid w:val="00A840B5"/>
    <w:rsid w:val="00A843A8"/>
    <w:rsid w:val="00A8571E"/>
    <w:rsid w:val="00A8673D"/>
    <w:rsid w:val="00A9006F"/>
    <w:rsid w:val="00A900B6"/>
    <w:rsid w:val="00A91633"/>
    <w:rsid w:val="00A93FA1"/>
    <w:rsid w:val="00A95D87"/>
    <w:rsid w:val="00A96601"/>
    <w:rsid w:val="00A97C4F"/>
    <w:rsid w:val="00AA0C98"/>
    <w:rsid w:val="00AA0D75"/>
    <w:rsid w:val="00AA1180"/>
    <w:rsid w:val="00AA17EA"/>
    <w:rsid w:val="00AA1ECF"/>
    <w:rsid w:val="00AA29B8"/>
    <w:rsid w:val="00AA2D32"/>
    <w:rsid w:val="00AA34EF"/>
    <w:rsid w:val="00AA3E06"/>
    <w:rsid w:val="00AA53FC"/>
    <w:rsid w:val="00AA6D59"/>
    <w:rsid w:val="00AA7833"/>
    <w:rsid w:val="00AB06A5"/>
    <w:rsid w:val="00AB1582"/>
    <w:rsid w:val="00AB345C"/>
    <w:rsid w:val="00AB5114"/>
    <w:rsid w:val="00AB749F"/>
    <w:rsid w:val="00AB7547"/>
    <w:rsid w:val="00AC07AE"/>
    <w:rsid w:val="00AC0E95"/>
    <w:rsid w:val="00AC1F86"/>
    <w:rsid w:val="00AC2A09"/>
    <w:rsid w:val="00AC2D6A"/>
    <w:rsid w:val="00AC3B80"/>
    <w:rsid w:val="00AC3EFB"/>
    <w:rsid w:val="00AC3FCF"/>
    <w:rsid w:val="00AC4A41"/>
    <w:rsid w:val="00AC5F9C"/>
    <w:rsid w:val="00AC728E"/>
    <w:rsid w:val="00AD0CED"/>
    <w:rsid w:val="00AD23A3"/>
    <w:rsid w:val="00AD2B1C"/>
    <w:rsid w:val="00AD2E19"/>
    <w:rsid w:val="00AD3045"/>
    <w:rsid w:val="00AD3A12"/>
    <w:rsid w:val="00AD4B75"/>
    <w:rsid w:val="00AD5D86"/>
    <w:rsid w:val="00AD6462"/>
    <w:rsid w:val="00AD6923"/>
    <w:rsid w:val="00AD6C6E"/>
    <w:rsid w:val="00AD7C11"/>
    <w:rsid w:val="00AE0C5D"/>
    <w:rsid w:val="00AE0C80"/>
    <w:rsid w:val="00AE3EFF"/>
    <w:rsid w:val="00AE5B0D"/>
    <w:rsid w:val="00AE5DD6"/>
    <w:rsid w:val="00AE5F1D"/>
    <w:rsid w:val="00AE620F"/>
    <w:rsid w:val="00AE7573"/>
    <w:rsid w:val="00AF07F1"/>
    <w:rsid w:val="00AF1D86"/>
    <w:rsid w:val="00AF2624"/>
    <w:rsid w:val="00AF3263"/>
    <w:rsid w:val="00AF3826"/>
    <w:rsid w:val="00AF4575"/>
    <w:rsid w:val="00AF617A"/>
    <w:rsid w:val="00AF6191"/>
    <w:rsid w:val="00AF649A"/>
    <w:rsid w:val="00AF6709"/>
    <w:rsid w:val="00AF6DEE"/>
    <w:rsid w:val="00AF74A5"/>
    <w:rsid w:val="00AF7A25"/>
    <w:rsid w:val="00B00085"/>
    <w:rsid w:val="00B00154"/>
    <w:rsid w:val="00B00918"/>
    <w:rsid w:val="00B02699"/>
    <w:rsid w:val="00B037A9"/>
    <w:rsid w:val="00B03968"/>
    <w:rsid w:val="00B0399C"/>
    <w:rsid w:val="00B03BB1"/>
    <w:rsid w:val="00B04E03"/>
    <w:rsid w:val="00B0543E"/>
    <w:rsid w:val="00B06193"/>
    <w:rsid w:val="00B07858"/>
    <w:rsid w:val="00B10116"/>
    <w:rsid w:val="00B11015"/>
    <w:rsid w:val="00B115AB"/>
    <w:rsid w:val="00B1280B"/>
    <w:rsid w:val="00B130D4"/>
    <w:rsid w:val="00B139BD"/>
    <w:rsid w:val="00B13B7A"/>
    <w:rsid w:val="00B1465C"/>
    <w:rsid w:val="00B146EF"/>
    <w:rsid w:val="00B16962"/>
    <w:rsid w:val="00B17F3E"/>
    <w:rsid w:val="00B223EF"/>
    <w:rsid w:val="00B2245E"/>
    <w:rsid w:val="00B23268"/>
    <w:rsid w:val="00B23A30"/>
    <w:rsid w:val="00B23AF8"/>
    <w:rsid w:val="00B23B65"/>
    <w:rsid w:val="00B25729"/>
    <w:rsid w:val="00B26BD3"/>
    <w:rsid w:val="00B30419"/>
    <w:rsid w:val="00B3085D"/>
    <w:rsid w:val="00B3115D"/>
    <w:rsid w:val="00B3209F"/>
    <w:rsid w:val="00B331F7"/>
    <w:rsid w:val="00B33859"/>
    <w:rsid w:val="00B349AC"/>
    <w:rsid w:val="00B35DDD"/>
    <w:rsid w:val="00B36240"/>
    <w:rsid w:val="00B405F1"/>
    <w:rsid w:val="00B418C5"/>
    <w:rsid w:val="00B41E6B"/>
    <w:rsid w:val="00B42382"/>
    <w:rsid w:val="00B4372D"/>
    <w:rsid w:val="00B43D27"/>
    <w:rsid w:val="00B46774"/>
    <w:rsid w:val="00B46A1D"/>
    <w:rsid w:val="00B46A47"/>
    <w:rsid w:val="00B47068"/>
    <w:rsid w:val="00B47E05"/>
    <w:rsid w:val="00B50ED8"/>
    <w:rsid w:val="00B52072"/>
    <w:rsid w:val="00B52CE7"/>
    <w:rsid w:val="00B53C18"/>
    <w:rsid w:val="00B53E65"/>
    <w:rsid w:val="00B56A4E"/>
    <w:rsid w:val="00B60F19"/>
    <w:rsid w:val="00B624FE"/>
    <w:rsid w:val="00B65950"/>
    <w:rsid w:val="00B65A28"/>
    <w:rsid w:val="00B6678E"/>
    <w:rsid w:val="00B67D3C"/>
    <w:rsid w:val="00B7052F"/>
    <w:rsid w:val="00B70B4F"/>
    <w:rsid w:val="00B71AE7"/>
    <w:rsid w:val="00B72FF0"/>
    <w:rsid w:val="00B73FD4"/>
    <w:rsid w:val="00B740F0"/>
    <w:rsid w:val="00B7508F"/>
    <w:rsid w:val="00B77419"/>
    <w:rsid w:val="00B818A7"/>
    <w:rsid w:val="00B81AAE"/>
    <w:rsid w:val="00B822C6"/>
    <w:rsid w:val="00B8276D"/>
    <w:rsid w:val="00B82B8D"/>
    <w:rsid w:val="00B83DEF"/>
    <w:rsid w:val="00B848D2"/>
    <w:rsid w:val="00B84F48"/>
    <w:rsid w:val="00B90C7B"/>
    <w:rsid w:val="00B90FE7"/>
    <w:rsid w:val="00B917B8"/>
    <w:rsid w:val="00B92BFD"/>
    <w:rsid w:val="00B93152"/>
    <w:rsid w:val="00B94592"/>
    <w:rsid w:val="00B95AE2"/>
    <w:rsid w:val="00B95B80"/>
    <w:rsid w:val="00B966B6"/>
    <w:rsid w:val="00B96D85"/>
    <w:rsid w:val="00B971D6"/>
    <w:rsid w:val="00B9769F"/>
    <w:rsid w:val="00BA01E9"/>
    <w:rsid w:val="00BA0D60"/>
    <w:rsid w:val="00BA0DBD"/>
    <w:rsid w:val="00BA3135"/>
    <w:rsid w:val="00BA31AA"/>
    <w:rsid w:val="00BA33EE"/>
    <w:rsid w:val="00BA3FA8"/>
    <w:rsid w:val="00BA45D8"/>
    <w:rsid w:val="00BA785F"/>
    <w:rsid w:val="00BB3477"/>
    <w:rsid w:val="00BB3730"/>
    <w:rsid w:val="00BB4065"/>
    <w:rsid w:val="00BB637F"/>
    <w:rsid w:val="00BB713C"/>
    <w:rsid w:val="00BB7425"/>
    <w:rsid w:val="00BB7856"/>
    <w:rsid w:val="00BC20B8"/>
    <w:rsid w:val="00BC228A"/>
    <w:rsid w:val="00BC2C3A"/>
    <w:rsid w:val="00BC7F9E"/>
    <w:rsid w:val="00BD0B2B"/>
    <w:rsid w:val="00BD2D28"/>
    <w:rsid w:val="00BD2FB8"/>
    <w:rsid w:val="00BD3F5A"/>
    <w:rsid w:val="00BD40EC"/>
    <w:rsid w:val="00BD7954"/>
    <w:rsid w:val="00BE0129"/>
    <w:rsid w:val="00BE069E"/>
    <w:rsid w:val="00BE1160"/>
    <w:rsid w:val="00BE2DD0"/>
    <w:rsid w:val="00BE34EA"/>
    <w:rsid w:val="00BE443E"/>
    <w:rsid w:val="00BE5DB1"/>
    <w:rsid w:val="00BE5F93"/>
    <w:rsid w:val="00BE71D6"/>
    <w:rsid w:val="00BE768A"/>
    <w:rsid w:val="00BE7965"/>
    <w:rsid w:val="00BF0BF1"/>
    <w:rsid w:val="00BF1838"/>
    <w:rsid w:val="00BF24A7"/>
    <w:rsid w:val="00BF2523"/>
    <w:rsid w:val="00BF2C05"/>
    <w:rsid w:val="00BF5E1F"/>
    <w:rsid w:val="00BF75BD"/>
    <w:rsid w:val="00C01607"/>
    <w:rsid w:val="00C0306F"/>
    <w:rsid w:val="00C04496"/>
    <w:rsid w:val="00C05121"/>
    <w:rsid w:val="00C1063F"/>
    <w:rsid w:val="00C1179E"/>
    <w:rsid w:val="00C11FD8"/>
    <w:rsid w:val="00C1224D"/>
    <w:rsid w:val="00C12382"/>
    <w:rsid w:val="00C128A7"/>
    <w:rsid w:val="00C136EB"/>
    <w:rsid w:val="00C14B4F"/>
    <w:rsid w:val="00C14FA3"/>
    <w:rsid w:val="00C176F2"/>
    <w:rsid w:val="00C21CAD"/>
    <w:rsid w:val="00C2206A"/>
    <w:rsid w:val="00C22E45"/>
    <w:rsid w:val="00C23E3B"/>
    <w:rsid w:val="00C23FEB"/>
    <w:rsid w:val="00C337F8"/>
    <w:rsid w:val="00C34575"/>
    <w:rsid w:val="00C358BA"/>
    <w:rsid w:val="00C35BBC"/>
    <w:rsid w:val="00C361B3"/>
    <w:rsid w:val="00C36F50"/>
    <w:rsid w:val="00C3743B"/>
    <w:rsid w:val="00C37F77"/>
    <w:rsid w:val="00C41AEB"/>
    <w:rsid w:val="00C42020"/>
    <w:rsid w:val="00C4220F"/>
    <w:rsid w:val="00C425A5"/>
    <w:rsid w:val="00C436C0"/>
    <w:rsid w:val="00C438D0"/>
    <w:rsid w:val="00C438E6"/>
    <w:rsid w:val="00C44DAF"/>
    <w:rsid w:val="00C4653A"/>
    <w:rsid w:val="00C5056A"/>
    <w:rsid w:val="00C5076D"/>
    <w:rsid w:val="00C507E1"/>
    <w:rsid w:val="00C51678"/>
    <w:rsid w:val="00C51CDB"/>
    <w:rsid w:val="00C52331"/>
    <w:rsid w:val="00C52DBF"/>
    <w:rsid w:val="00C54C42"/>
    <w:rsid w:val="00C5707A"/>
    <w:rsid w:val="00C578EC"/>
    <w:rsid w:val="00C60B33"/>
    <w:rsid w:val="00C60E8A"/>
    <w:rsid w:val="00C62C6A"/>
    <w:rsid w:val="00C63544"/>
    <w:rsid w:val="00C64664"/>
    <w:rsid w:val="00C6466C"/>
    <w:rsid w:val="00C65A07"/>
    <w:rsid w:val="00C65D14"/>
    <w:rsid w:val="00C70302"/>
    <w:rsid w:val="00C7066D"/>
    <w:rsid w:val="00C70FB5"/>
    <w:rsid w:val="00C72CCE"/>
    <w:rsid w:val="00C74A89"/>
    <w:rsid w:val="00C776B3"/>
    <w:rsid w:val="00C80EAE"/>
    <w:rsid w:val="00C81E48"/>
    <w:rsid w:val="00C834FF"/>
    <w:rsid w:val="00C837E0"/>
    <w:rsid w:val="00C86636"/>
    <w:rsid w:val="00C86678"/>
    <w:rsid w:val="00C867A2"/>
    <w:rsid w:val="00C87B57"/>
    <w:rsid w:val="00C90863"/>
    <w:rsid w:val="00C9281F"/>
    <w:rsid w:val="00C92946"/>
    <w:rsid w:val="00C9347E"/>
    <w:rsid w:val="00C93C61"/>
    <w:rsid w:val="00C95695"/>
    <w:rsid w:val="00C96536"/>
    <w:rsid w:val="00C96C93"/>
    <w:rsid w:val="00C975AA"/>
    <w:rsid w:val="00C977FA"/>
    <w:rsid w:val="00CA1283"/>
    <w:rsid w:val="00CA19E4"/>
    <w:rsid w:val="00CA1FD5"/>
    <w:rsid w:val="00CA2D48"/>
    <w:rsid w:val="00CA3695"/>
    <w:rsid w:val="00CA46B2"/>
    <w:rsid w:val="00CA5B28"/>
    <w:rsid w:val="00CA6578"/>
    <w:rsid w:val="00CB0C71"/>
    <w:rsid w:val="00CB27A8"/>
    <w:rsid w:val="00CB379D"/>
    <w:rsid w:val="00CB55B8"/>
    <w:rsid w:val="00CB77FC"/>
    <w:rsid w:val="00CB797E"/>
    <w:rsid w:val="00CC069C"/>
    <w:rsid w:val="00CC1C0A"/>
    <w:rsid w:val="00CC27E4"/>
    <w:rsid w:val="00CC5AD0"/>
    <w:rsid w:val="00CC6584"/>
    <w:rsid w:val="00CC72CE"/>
    <w:rsid w:val="00CC73FC"/>
    <w:rsid w:val="00CC7711"/>
    <w:rsid w:val="00CD0372"/>
    <w:rsid w:val="00CD2375"/>
    <w:rsid w:val="00CD24B0"/>
    <w:rsid w:val="00CD2F78"/>
    <w:rsid w:val="00CD35F1"/>
    <w:rsid w:val="00CD3872"/>
    <w:rsid w:val="00CD4265"/>
    <w:rsid w:val="00CD5122"/>
    <w:rsid w:val="00CD5771"/>
    <w:rsid w:val="00CD7599"/>
    <w:rsid w:val="00CD7D96"/>
    <w:rsid w:val="00CE17F7"/>
    <w:rsid w:val="00CE18CB"/>
    <w:rsid w:val="00CE2160"/>
    <w:rsid w:val="00CE26A9"/>
    <w:rsid w:val="00CE26E4"/>
    <w:rsid w:val="00CE3A37"/>
    <w:rsid w:val="00CE411D"/>
    <w:rsid w:val="00CE474A"/>
    <w:rsid w:val="00CE5BCE"/>
    <w:rsid w:val="00CE6AEC"/>
    <w:rsid w:val="00CE6B69"/>
    <w:rsid w:val="00CE748A"/>
    <w:rsid w:val="00CE7E9A"/>
    <w:rsid w:val="00CF0C54"/>
    <w:rsid w:val="00CF3080"/>
    <w:rsid w:val="00CF4B17"/>
    <w:rsid w:val="00CF5AF1"/>
    <w:rsid w:val="00CF67BB"/>
    <w:rsid w:val="00CF795E"/>
    <w:rsid w:val="00D028D7"/>
    <w:rsid w:val="00D0474F"/>
    <w:rsid w:val="00D04D58"/>
    <w:rsid w:val="00D061DE"/>
    <w:rsid w:val="00D06973"/>
    <w:rsid w:val="00D06F4E"/>
    <w:rsid w:val="00D072F2"/>
    <w:rsid w:val="00D0794E"/>
    <w:rsid w:val="00D10202"/>
    <w:rsid w:val="00D106AC"/>
    <w:rsid w:val="00D119EF"/>
    <w:rsid w:val="00D11BDD"/>
    <w:rsid w:val="00D12480"/>
    <w:rsid w:val="00D12630"/>
    <w:rsid w:val="00D1264A"/>
    <w:rsid w:val="00D13C60"/>
    <w:rsid w:val="00D158E8"/>
    <w:rsid w:val="00D15E1C"/>
    <w:rsid w:val="00D16E6F"/>
    <w:rsid w:val="00D16ED0"/>
    <w:rsid w:val="00D178DC"/>
    <w:rsid w:val="00D21184"/>
    <w:rsid w:val="00D224EC"/>
    <w:rsid w:val="00D22F3D"/>
    <w:rsid w:val="00D232E9"/>
    <w:rsid w:val="00D239D9"/>
    <w:rsid w:val="00D23A9A"/>
    <w:rsid w:val="00D251CE"/>
    <w:rsid w:val="00D2535B"/>
    <w:rsid w:val="00D2600A"/>
    <w:rsid w:val="00D26060"/>
    <w:rsid w:val="00D260F1"/>
    <w:rsid w:val="00D267F7"/>
    <w:rsid w:val="00D27177"/>
    <w:rsid w:val="00D342F6"/>
    <w:rsid w:val="00D35A55"/>
    <w:rsid w:val="00D35DF9"/>
    <w:rsid w:val="00D3637B"/>
    <w:rsid w:val="00D3752D"/>
    <w:rsid w:val="00D40724"/>
    <w:rsid w:val="00D40BB7"/>
    <w:rsid w:val="00D41D8B"/>
    <w:rsid w:val="00D43FB9"/>
    <w:rsid w:val="00D448EB"/>
    <w:rsid w:val="00D46B98"/>
    <w:rsid w:val="00D471E3"/>
    <w:rsid w:val="00D507DD"/>
    <w:rsid w:val="00D50800"/>
    <w:rsid w:val="00D5084A"/>
    <w:rsid w:val="00D508E8"/>
    <w:rsid w:val="00D50BA1"/>
    <w:rsid w:val="00D50C04"/>
    <w:rsid w:val="00D525F1"/>
    <w:rsid w:val="00D5290A"/>
    <w:rsid w:val="00D530A0"/>
    <w:rsid w:val="00D532B4"/>
    <w:rsid w:val="00D54B36"/>
    <w:rsid w:val="00D54C9A"/>
    <w:rsid w:val="00D55518"/>
    <w:rsid w:val="00D56207"/>
    <w:rsid w:val="00D575A7"/>
    <w:rsid w:val="00D60359"/>
    <w:rsid w:val="00D616C1"/>
    <w:rsid w:val="00D61B8F"/>
    <w:rsid w:val="00D61ED6"/>
    <w:rsid w:val="00D656FC"/>
    <w:rsid w:val="00D65E32"/>
    <w:rsid w:val="00D70561"/>
    <w:rsid w:val="00D71ABB"/>
    <w:rsid w:val="00D721A4"/>
    <w:rsid w:val="00D7342B"/>
    <w:rsid w:val="00D73E1F"/>
    <w:rsid w:val="00D768D8"/>
    <w:rsid w:val="00D76F8E"/>
    <w:rsid w:val="00D808AA"/>
    <w:rsid w:val="00D812AE"/>
    <w:rsid w:val="00D81C8F"/>
    <w:rsid w:val="00D81E87"/>
    <w:rsid w:val="00D82AA6"/>
    <w:rsid w:val="00D82E01"/>
    <w:rsid w:val="00D82F20"/>
    <w:rsid w:val="00D832CC"/>
    <w:rsid w:val="00D83580"/>
    <w:rsid w:val="00D84491"/>
    <w:rsid w:val="00D84D14"/>
    <w:rsid w:val="00D85227"/>
    <w:rsid w:val="00D85CFE"/>
    <w:rsid w:val="00D85DE4"/>
    <w:rsid w:val="00D85E28"/>
    <w:rsid w:val="00D86C34"/>
    <w:rsid w:val="00D8762E"/>
    <w:rsid w:val="00D87933"/>
    <w:rsid w:val="00D9046B"/>
    <w:rsid w:val="00D906E8"/>
    <w:rsid w:val="00D912BA"/>
    <w:rsid w:val="00D918B2"/>
    <w:rsid w:val="00D91FBB"/>
    <w:rsid w:val="00D92A76"/>
    <w:rsid w:val="00D93034"/>
    <w:rsid w:val="00D94666"/>
    <w:rsid w:val="00D95CBE"/>
    <w:rsid w:val="00D968D9"/>
    <w:rsid w:val="00D96A80"/>
    <w:rsid w:val="00D96CCE"/>
    <w:rsid w:val="00DA1486"/>
    <w:rsid w:val="00DA3E53"/>
    <w:rsid w:val="00DA42BE"/>
    <w:rsid w:val="00DA4CD5"/>
    <w:rsid w:val="00DA60EF"/>
    <w:rsid w:val="00DA6943"/>
    <w:rsid w:val="00DA7400"/>
    <w:rsid w:val="00DB128F"/>
    <w:rsid w:val="00DB35AF"/>
    <w:rsid w:val="00DB44A8"/>
    <w:rsid w:val="00DB46FE"/>
    <w:rsid w:val="00DB5A05"/>
    <w:rsid w:val="00DB5BF0"/>
    <w:rsid w:val="00DB6D7C"/>
    <w:rsid w:val="00DB75A5"/>
    <w:rsid w:val="00DB7A8B"/>
    <w:rsid w:val="00DC3415"/>
    <w:rsid w:val="00DC345B"/>
    <w:rsid w:val="00DC3B20"/>
    <w:rsid w:val="00DC5B0D"/>
    <w:rsid w:val="00DC5C99"/>
    <w:rsid w:val="00DC6FBD"/>
    <w:rsid w:val="00DC717B"/>
    <w:rsid w:val="00DC7737"/>
    <w:rsid w:val="00DD0B41"/>
    <w:rsid w:val="00DD3C4B"/>
    <w:rsid w:val="00DD4450"/>
    <w:rsid w:val="00DD6D21"/>
    <w:rsid w:val="00DD7507"/>
    <w:rsid w:val="00DE0502"/>
    <w:rsid w:val="00DE07F3"/>
    <w:rsid w:val="00DE0C1B"/>
    <w:rsid w:val="00DE2B48"/>
    <w:rsid w:val="00DE4EE7"/>
    <w:rsid w:val="00DE50F8"/>
    <w:rsid w:val="00DE72D4"/>
    <w:rsid w:val="00DF00DF"/>
    <w:rsid w:val="00DF025A"/>
    <w:rsid w:val="00DF0D2A"/>
    <w:rsid w:val="00DF1969"/>
    <w:rsid w:val="00DF33CE"/>
    <w:rsid w:val="00DF4405"/>
    <w:rsid w:val="00DF4F62"/>
    <w:rsid w:val="00DF7ECC"/>
    <w:rsid w:val="00E00E76"/>
    <w:rsid w:val="00E0164F"/>
    <w:rsid w:val="00E02810"/>
    <w:rsid w:val="00E049EB"/>
    <w:rsid w:val="00E06A17"/>
    <w:rsid w:val="00E070FB"/>
    <w:rsid w:val="00E077E3"/>
    <w:rsid w:val="00E1093F"/>
    <w:rsid w:val="00E11001"/>
    <w:rsid w:val="00E136C6"/>
    <w:rsid w:val="00E142D9"/>
    <w:rsid w:val="00E2010A"/>
    <w:rsid w:val="00E22D05"/>
    <w:rsid w:val="00E22FF4"/>
    <w:rsid w:val="00E24F73"/>
    <w:rsid w:val="00E25104"/>
    <w:rsid w:val="00E25744"/>
    <w:rsid w:val="00E25B87"/>
    <w:rsid w:val="00E30BFB"/>
    <w:rsid w:val="00E30CC5"/>
    <w:rsid w:val="00E31868"/>
    <w:rsid w:val="00E32360"/>
    <w:rsid w:val="00E331CF"/>
    <w:rsid w:val="00E33453"/>
    <w:rsid w:val="00E33DC5"/>
    <w:rsid w:val="00E3504F"/>
    <w:rsid w:val="00E36173"/>
    <w:rsid w:val="00E36500"/>
    <w:rsid w:val="00E376DD"/>
    <w:rsid w:val="00E408EF"/>
    <w:rsid w:val="00E40AA0"/>
    <w:rsid w:val="00E4297B"/>
    <w:rsid w:val="00E43336"/>
    <w:rsid w:val="00E43B55"/>
    <w:rsid w:val="00E44569"/>
    <w:rsid w:val="00E44BE8"/>
    <w:rsid w:val="00E45AC5"/>
    <w:rsid w:val="00E45BC0"/>
    <w:rsid w:val="00E45C8A"/>
    <w:rsid w:val="00E46821"/>
    <w:rsid w:val="00E46F88"/>
    <w:rsid w:val="00E501D7"/>
    <w:rsid w:val="00E504B7"/>
    <w:rsid w:val="00E5069E"/>
    <w:rsid w:val="00E518EF"/>
    <w:rsid w:val="00E51AA9"/>
    <w:rsid w:val="00E52E8E"/>
    <w:rsid w:val="00E532D3"/>
    <w:rsid w:val="00E53A88"/>
    <w:rsid w:val="00E562CE"/>
    <w:rsid w:val="00E56D09"/>
    <w:rsid w:val="00E60878"/>
    <w:rsid w:val="00E609A1"/>
    <w:rsid w:val="00E61594"/>
    <w:rsid w:val="00E61DC3"/>
    <w:rsid w:val="00E627A7"/>
    <w:rsid w:val="00E63162"/>
    <w:rsid w:val="00E65F55"/>
    <w:rsid w:val="00E67EF0"/>
    <w:rsid w:val="00E7059E"/>
    <w:rsid w:val="00E7076C"/>
    <w:rsid w:val="00E71AA4"/>
    <w:rsid w:val="00E71EE6"/>
    <w:rsid w:val="00E73169"/>
    <w:rsid w:val="00E74BB8"/>
    <w:rsid w:val="00E74EA5"/>
    <w:rsid w:val="00E7694E"/>
    <w:rsid w:val="00E779D4"/>
    <w:rsid w:val="00E77F49"/>
    <w:rsid w:val="00E8026A"/>
    <w:rsid w:val="00E80433"/>
    <w:rsid w:val="00E82116"/>
    <w:rsid w:val="00E82F32"/>
    <w:rsid w:val="00E8364A"/>
    <w:rsid w:val="00E84116"/>
    <w:rsid w:val="00E84BFE"/>
    <w:rsid w:val="00E86B4F"/>
    <w:rsid w:val="00E9110D"/>
    <w:rsid w:val="00E91310"/>
    <w:rsid w:val="00E9175E"/>
    <w:rsid w:val="00E91F6A"/>
    <w:rsid w:val="00E9256C"/>
    <w:rsid w:val="00E92F71"/>
    <w:rsid w:val="00E9363E"/>
    <w:rsid w:val="00E93A7E"/>
    <w:rsid w:val="00E95C14"/>
    <w:rsid w:val="00E97C36"/>
    <w:rsid w:val="00EA2B92"/>
    <w:rsid w:val="00EA3A24"/>
    <w:rsid w:val="00EA4B0D"/>
    <w:rsid w:val="00EA4EBE"/>
    <w:rsid w:val="00EA5A8B"/>
    <w:rsid w:val="00EA5B39"/>
    <w:rsid w:val="00EA5F98"/>
    <w:rsid w:val="00EA632E"/>
    <w:rsid w:val="00EA6AEF"/>
    <w:rsid w:val="00EA79B8"/>
    <w:rsid w:val="00EB188E"/>
    <w:rsid w:val="00EB1AE1"/>
    <w:rsid w:val="00EB272B"/>
    <w:rsid w:val="00EB45F8"/>
    <w:rsid w:val="00EB49A3"/>
    <w:rsid w:val="00EB7580"/>
    <w:rsid w:val="00EC08C0"/>
    <w:rsid w:val="00EC1E45"/>
    <w:rsid w:val="00EC5056"/>
    <w:rsid w:val="00EC5310"/>
    <w:rsid w:val="00ED05AF"/>
    <w:rsid w:val="00ED0B32"/>
    <w:rsid w:val="00ED0C56"/>
    <w:rsid w:val="00ED1961"/>
    <w:rsid w:val="00ED3737"/>
    <w:rsid w:val="00ED45F5"/>
    <w:rsid w:val="00ED4DF7"/>
    <w:rsid w:val="00ED52AD"/>
    <w:rsid w:val="00ED56D4"/>
    <w:rsid w:val="00ED60F9"/>
    <w:rsid w:val="00ED7009"/>
    <w:rsid w:val="00ED7739"/>
    <w:rsid w:val="00EE1B84"/>
    <w:rsid w:val="00EE1B99"/>
    <w:rsid w:val="00EE2BEC"/>
    <w:rsid w:val="00EE42DA"/>
    <w:rsid w:val="00EE5290"/>
    <w:rsid w:val="00EE5BAC"/>
    <w:rsid w:val="00EE5CFA"/>
    <w:rsid w:val="00EE7B3A"/>
    <w:rsid w:val="00EF0973"/>
    <w:rsid w:val="00EF0FD5"/>
    <w:rsid w:val="00EF1005"/>
    <w:rsid w:val="00EF16A6"/>
    <w:rsid w:val="00EF3C9E"/>
    <w:rsid w:val="00EF4A6F"/>
    <w:rsid w:val="00EF516B"/>
    <w:rsid w:val="00EF5436"/>
    <w:rsid w:val="00EF5DA4"/>
    <w:rsid w:val="00EF68B6"/>
    <w:rsid w:val="00EF759F"/>
    <w:rsid w:val="00EF76E9"/>
    <w:rsid w:val="00F00FD2"/>
    <w:rsid w:val="00F02CC6"/>
    <w:rsid w:val="00F031A2"/>
    <w:rsid w:val="00F038F3"/>
    <w:rsid w:val="00F03DA1"/>
    <w:rsid w:val="00F04390"/>
    <w:rsid w:val="00F043B9"/>
    <w:rsid w:val="00F05464"/>
    <w:rsid w:val="00F060B4"/>
    <w:rsid w:val="00F06672"/>
    <w:rsid w:val="00F069C6"/>
    <w:rsid w:val="00F06A70"/>
    <w:rsid w:val="00F104C8"/>
    <w:rsid w:val="00F10966"/>
    <w:rsid w:val="00F10B91"/>
    <w:rsid w:val="00F11211"/>
    <w:rsid w:val="00F11D74"/>
    <w:rsid w:val="00F12236"/>
    <w:rsid w:val="00F13954"/>
    <w:rsid w:val="00F15034"/>
    <w:rsid w:val="00F15EB6"/>
    <w:rsid w:val="00F16013"/>
    <w:rsid w:val="00F16B6D"/>
    <w:rsid w:val="00F1701F"/>
    <w:rsid w:val="00F17EE9"/>
    <w:rsid w:val="00F206A1"/>
    <w:rsid w:val="00F23062"/>
    <w:rsid w:val="00F230EF"/>
    <w:rsid w:val="00F23238"/>
    <w:rsid w:val="00F24D79"/>
    <w:rsid w:val="00F267C4"/>
    <w:rsid w:val="00F33134"/>
    <w:rsid w:val="00F3448C"/>
    <w:rsid w:val="00F34F49"/>
    <w:rsid w:val="00F36117"/>
    <w:rsid w:val="00F36374"/>
    <w:rsid w:val="00F36B25"/>
    <w:rsid w:val="00F37553"/>
    <w:rsid w:val="00F37DF0"/>
    <w:rsid w:val="00F400B4"/>
    <w:rsid w:val="00F403B8"/>
    <w:rsid w:val="00F42174"/>
    <w:rsid w:val="00F42AB9"/>
    <w:rsid w:val="00F4353C"/>
    <w:rsid w:val="00F43A07"/>
    <w:rsid w:val="00F46EFC"/>
    <w:rsid w:val="00F503CA"/>
    <w:rsid w:val="00F510C7"/>
    <w:rsid w:val="00F52470"/>
    <w:rsid w:val="00F5364F"/>
    <w:rsid w:val="00F54113"/>
    <w:rsid w:val="00F54544"/>
    <w:rsid w:val="00F5644E"/>
    <w:rsid w:val="00F57F55"/>
    <w:rsid w:val="00F60A7F"/>
    <w:rsid w:val="00F619C8"/>
    <w:rsid w:val="00F62271"/>
    <w:rsid w:val="00F64CA3"/>
    <w:rsid w:val="00F651E0"/>
    <w:rsid w:val="00F66C34"/>
    <w:rsid w:val="00F67533"/>
    <w:rsid w:val="00F70856"/>
    <w:rsid w:val="00F770CB"/>
    <w:rsid w:val="00F807FA"/>
    <w:rsid w:val="00F818B0"/>
    <w:rsid w:val="00F81C21"/>
    <w:rsid w:val="00F81D23"/>
    <w:rsid w:val="00F82CBA"/>
    <w:rsid w:val="00F832D8"/>
    <w:rsid w:val="00F83B41"/>
    <w:rsid w:val="00F84580"/>
    <w:rsid w:val="00F86912"/>
    <w:rsid w:val="00F87534"/>
    <w:rsid w:val="00F90946"/>
    <w:rsid w:val="00F94185"/>
    <w:rsid w:val="00F96102"/>
    <w:rsid w:val="00F9630D"/>
    <w:rsid w:val="00F966C2"/>
    <w:rsid w:val="00F9750E"/>
    <w:rsid w:val="00F97C29"/>
    <w:rsid w:val="00F97F5A"/>
    <w:rsid w:val="00FA0499"/>
    <w:rsid w:val="00FA16C6"/>
    <w:rsid w:val="00FA270D"/>
    <w:rsid w:val="00FA3129"/>
    <w:rsid w:val="00FA3334"/>
    <w:rsid w:val="00FA390F"/>
    <w:rsid w:val="00FA4A1C"/>
    <w:rsid w:val="00FA4E65"/>
    <w:rsid w:val="00FA5C4B"/>
    <w:rsid w:val="00FA6025"/>
    <w:rsid w:val="00FB0F86"/>
    <w:rsid w:val="00FB1544"/>
    <w:rsid w:val="00FB1DBB"/>
    <w:rsid w:val="00FB1FA8"/>
    <w:rsid w:val="00FB2020"/>
    <w:rsid w:val="00FB214C"/>
    <w:rsid w:val="00FB5201"/>
    <w:rsid w:val="00FB5982"/>
    <w:rsid w:val="00FB673D"/>
    <w:rsid w:val="00FC01C9"/>
    <w:rsid w:val="00FC2828"/>
    <w:rsid w:val="00FC3D84"/>
    <w:rsid w:val="00FC40EA"/>
    <w:rsid w:val="00FC4C03"/>
    <w:rsid w:val="00FC5B3E"/>
    <w:rsid w:val="00FD0110"/>
    <w:rsid w:val="00FD114C"/>
    <w:rsid w:val="00FD1658"/>
    <w:rsid w:val="00FD174F"/>
    <w:rsid w:val="00FD1D8C"/>
    <w:rsid w:val="00FD20B8"/>
    <w:rsid w:val="00FD24F3"/>
    <w:rsid w:val="00FD3A86"/>
    <w:rsid w:val="00FD5C5D"/>
    <w:rsid w:val="00FD5D97"/>
    <w:rsid w:val="00FD61DF"/>
    <w:rsid w:val="00FE1065"/>
    <w:rsid w:val="00FE12F9"/>
    <w:rsid w:val="00FE1558"/>
    <w:rsid w:val="00FE15C9"/>
    <w:rsid w:val="00FE20EB"/>
    <w:rsid w:val="00FE2326"/>
    <w:rsid w:val="00FE2DE3"/>
    <w:rsid w:val="00FE479A"/>
    <w:rsid w:val="00FE48ED"/>
    <w:rsid w:val="00FE49DC"/>
    <w:rsid w:val="00FE6DC7"/>
    <w:rsid w:val="00FE6F7A"/>
    <w:rsid w:val="00FE73EF"/>
    <w:rsid w:val="00FE76FF"/>
    <w:rsid w:val="00FF01C4"/>
    <w:rsid w:val="00FF0F94"/>
    <w:rsid w:val="00FF19FF"/>
    <w:rsid w:val="00FF2FE7"/>
    <w:rsid w:val="00FF4111"/>
    <w:rsid w:val="00FF45E5"/>
    <w:rsid w:val="00FF5432"/>
    <w:rsid w:val="00FF6412"/>
    <w:rsid w:val="00FF6C5C"/>
    <w:rsid w:val="00FF7851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3]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4"/>
        <o:entry new="6" old="0"/>
        <o:entry new="10" old="0"/>
        <o:entry new="11" old="0"/>
        <o:entry new="12" old="11"/>
        <o:entry new="13" old="12"/>
        <o:entry new="14" old="13"/>
        <o:entry new="15" old="14"/>
        <o:entry new="16" old="0"/>
        <o:entry new="17" old="16"/>
        <o:entry new="18" old="0"/>
        <o:entry new="19" old="18"/>
        <o:entry new="20" old="18"/>
        <o:entry new="22" old="20"/>
        <o:entry new="24" old="22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5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07C6D"/>
    <w:pPr>
      <w:keepNext/>
      <w:outlineLvl w:val="2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D812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303B3"/>
    <w:pPr>
      <w:jc w:val="both"/>
    </w:pPr>
    <w:rPr>
      <w:rFonts w:ascii="Arial" w:hAnsi="Arial"/>
      <w:sz w:val="28"/>
      <w:szCs w:val="20"/>
    </w:rPr>
  </w:style>
  <w:style w:type="character" w:customStyle="1" w:styleId="Tekstpodstawowy3Znak">
    <w:name w:val="Tekst podstawowy 3 Znak"/>
    <w:link w:val="Tekstpodstawowy3"/>
    <w:locked/>
    <w:rsid w:val="008303B3"/>
    <w:rPr>
      <w:rFonts w:ascii="Arial" w:eastAsia="Times New Roman" w:hAnsi="Arial"/>
      <w:sz w:val="28"/>
      <w:lang w:val="pl-PL" w:eastAsia="pl-PL"/>
    </w:rPr>
  </w:style>
  <w:style w:type="paragraph" w:styleId="Tekstpodstawowy">
    <w:name w:val="Body Text"/>
    <w:basedOn w:val="Normalny"/>
    <w:link w:val="TekstpodstawowyZnak"/>
    <w:rsid w:val="008303B3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locked/>
    <w:rsid w:val="008303B3"/>
    <w:rPr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8303B3"/>
    <w:pPr>
      <w:tabs>
        <w:tab w:val="center" w:pos="4536"/>
        <w:tab w:val="right" w:pos="9072"/>
      </w:tabs>
      <w:autoSpaceDE w:val="0"/>
      <w:autoSpaceDN w:val="0"/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8303B3"/>
    <w:rPr>
      <w:rFonts w:eastAsia="Times New Roman"/>
      <w:sz w:val="24"/>
      <w:lang w:val="pl-PL" w:eastAsia="pl-PL"/>
    </w:rPr>
  </w:style>
  <w:style w:type="paragraph" w:customStyle="1" w:styleId="Standard">
    <w:name w:val="Standard"/>
    <w:rsid w:val="008303B3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Tekstpodstawowywcity">
    <w:name w:val="Body Text Indent"/>
    <w:basedOn w:val="Normalny"/>
    <w:rsid w:val="00D1264A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rsid w:val="00FE48ED"/>
    <w:pPr>
      <w:spacing w:after="120" w:line="480" w:lineRule="auto"/>
    </w:pPr>
    <w:rPr>
      <w:szCs w:val="20"/>
    </w:rPr>
  </w:style>
  <w:style w:type="character" w:customStyle="1" w:styleId="Nagwek3Znak">
    <w:name w:val="Nagłówek 3 Znak"/>
    <w:link w:val="Nagwek3"/>
    <w:locked/>
    <w:rsid w:val="00307C6D"/>
    <w:rPr>
      <w:rFonts w:eastAsia="Times New Roman"/>
      <w:b/>
      <w:sz w:val="24"/>
      <w:lang w:val="pl-PL" w:eastAsia="pl-PL"/>
    </w:rPr>
  </w:style>
  <w:style w:type="paragraph" w:customStyle="1" w:styleId="Akapitzlist1">
    <w:name w:val="Akapit z listą1"/>
    <w:basedOn w:val="Normalny"/>
    <w:rsid w:val="00AD2B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731E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1E62"/>
    <w:rPr>
      <w:rFonts w:cs="Times New Roman"/>
    </w:rPr>
  </w:style>
  <w:style w:type="paragraph" w:styleId="Tekstdymka">
    <w:name w:val="Balloon Text"/>
    <w:basedOn w:val="Normalny"/>
    <w:link w:val="TekstdymkaZnak"/>
    <w:rsid w:val="00884277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884277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rsid w:val="00884277"/>
    <w:rPr>
      <w:sz w:val="16"/>
    </w:rPr>
  </w:style>
  <w:style w:type="paragraph" w:styleId="Tekstkomentarza">
    <w:name w:val="annotation text"/>
    <w:basedOn w:val="Normalny"/>
    <w:link w:val="TekstkomentarzaZnak"/>
    <w:rsid w:val="0088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88427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84277"/>
    <w:rPr>
      <w:b/>
    </w:rPr>
  </w:style>
  <w:style w:type="character" w:customStyle="1" w:styleId="TematkomentarzaZnak">
    <w:name w:val="Temat komentarza Znak"/>
    <w:link w:val="Tematkomentarza"/>
    <w:locked/>
    <w:rsid w:val="00884277"/>
    <w:rPr>
      <w:b/>
    </w:rPr>
  </w:style>
  <w:style w:type="table" w:styleId="Tabela-Siatka">
    <w:name w:val="Table Grid"/>
    <w:basedOn w:val="Standardowy"/>
    <w:rsid w:val="00E36173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rsid w:val="004748BC"/>
    <w:pPr>
      <w:numPr>
        <w:numId w:val="1"/>
      </w:numPr>
      <w:jc w:val="both"/>
    </w:pPr>
  </w:style>
  <w:style w:type="paragraph" w:customStyle="1" w:styleId="Poprawka1">
    <w:name w:val="Poprawka1"/>
    <w:hidden/>
    <w:semiHidden/>
    <w:rsid w:val="00D267F7"/>
    <w:rPr>
      <w:sz w:val="24"/>
      <w:szCs w:val="24"/>
    </w:rPr>
  </w:style>
  <w:style w:type="paragraph" w:styleId="NormalnyWeb">
    <w:name w:val="Normal (Web)"/>
    <w:basedOn w:val="Normalny"/>
    <w:rsid w:val="00C8667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locked/>
    <w:rsid w:val="00CE6B69"/>
    <w:rPr>
      <w:sz w:val="24"/>
    </w:rPr>
  </w:style>
  <w:style w:type="paragraph" w:customStyle="1" w:styleId="Akapitzlist11">
    <w:name w:val="Akapit z listą11"/>
    <w:basedOn w:val="Normalny"/>
    <w:rsid w:val="00CE6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D07CF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semiHidden/>
    <w:locked/>
    <w:rsid w:val="0008375A"/>
    <w:rPr>
      <w:rFonts w:ascii="Times New Roman" w:hAnsi="Times New Roman"/>
      <w:sz w:val="24"/>
      <w:lang w:eastAsia="pl-PL"/>
    </w:rPr>
  </w:style>
  <w:style w:type="character" w:customStyle="1" w:styleId="BodyText3Char">
    <w:name w:val="Body Text 3 Char"/>
    <w:locked/>
    <w:rsid w:val="00963D57"/>
    <w:rPr>
      <w:rFonts w:ascii="Arial" w:eastAsia="Times New Roman" w:hAnsi="Arial"/>
      <w:sz w:val="28"/>
      <w:lang w:val="pl-PL" w:eastAsia="pl-PL"/>
    </w:rPr>
  </w:style>
  <w:style w:type="character" w:customStyle="1" w:styleId="BalloonTextChar">
    <w:name w:val="Balloon Text Char"/>
    <w:semiHidden/>
    <w:locked/>
    <w:rsid w:val="00A75A46"/>
    <w:rPr>
      <w:rFonts w:ascii="Tahoma" w:hAnsi="Tahoma"/>
      <w:sz w:val="16"/>
      <w:lang w:eastAsia="pl-PL"/>
    </w:rPr>
  </w:style>
  <w:style w:type="character" w:styleId="Hipercze">
    <w:name w:val="Hyperlink"/>
    <w:basedOn w:val="Domylnaczcionkaakapitu"/>
    <w:rsid w:val="00435E69"/>
    <w:rPr>
      <w:rFonts w:cs="Times New Roman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locked/>
    <w:rsid w:val="001C21FE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D7D5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31AA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7F77"/>
    <w:rPr>
      <w:rFonts w:eastAsia="Calibri"/>
      <w:sz w:val="24"/>
      <w:szCs w:val="24"/>
      <w:lang w:eastAsia="en-US"/>
    </w:rPr>
  </w:style>
  <w:style w:type="paragraph" w:customStyle="1" w:styleId="0Algorytmpunkty">
    <w:name w:val="__0_Algorytm_punkty"/>
    <w:basedOn w:val="Normalny"/>
    <w:qFormat/>
    <w:rsid w:val="00D812AE"/>
    <w:pPr>
      <w:numPr>
        <w:numId w:val="3"/>
      </w:numPr>
      <w:spacing w:line="276" w:lineRule="auto"/>
    </w:pPr>
    <w:rPr>
      <w:bCs/>
      <w:iCs/>
    </w:rPr>
  </w:style>
  <w:style w:type="paragraph" w:customStyle="1" w:styleId="0Algorytmkroki">
    <w:name w:val="__0_Algorytm_kroki"/>
    <w:basedOn w:val="0Algorytmpunkty"/>
    <w:qFormat/>
    <w:rsid w:val="00D812AE"/>
  </w:style>
  <w:style w:type="paragraph" w:customStyle="1" w:styleId="0Algorytmpodpunkt">
    <w:name w:val="__0_Algorytm_podpunkt"/>
    <w:basedOn w:val="0Algorytmpunkty"/>
    <w:qFormat/>
    <w:rsid w:val="00D812AE"/>
    <w:pPr>
      <w:numPr>
        <w:ilvl w:val="1"/>
      </w:numPr>
    </w:pPr>
  </w:style>
  <w:style w:type="paragraph" w:customStyle="1" w:styleId="0Danenagwek">
    <w:name w:val="__0_Dane_nagłówek"/>
    <w:basedOn w:val="Akapitzlist"/>
    <w:qFormat/>
    <w:rsid w:val="00D812AE"/>
    <w:pPr>
      <w:spacing w:after="90" w:line="240" w:lineRule="auto"/>
      <w:ind w:left="1290" w:hanging="720"/>
    </w:pPr>
    <w:rPr>
      <w:i/>
    </w:rPr>
  </w:style>
  <w:style w:type="paragraph" w:customStyle="1" w:styleId="0Danetre">
    <w:name w:val="__0_Dane_treść"/>
    <w:basedOn w:val="Akapitzlist"/>
    <w:qFormat/>
    <w:rsid w:val="00D812AE"/>
    <w:pPr>
      <w:spacing w:after="90" w:line="240" w:lineRule="auto"/>
      <w:ind w:left="1860" w:hanging="720"/>
    </w:pPr>
  </w:style>
  <w:style w:type="paragraph" w:customStyle="1" w:styleId="0Zadaniewprowadzenie">
    <w:name w:val="__0_Zadanie_wprowadzenie"/>
    <w:basedOn w:val="Normalny"/>
    <w:autoRedefine/>
    <w:qFormat/>
    <w:rsid w:val="00C4653A"/>
    <w:pPr>
      <w:spacing w:after="60"/>
      <w:jc w:val="both"/>
    </w:pPr>
    <w:rPr>
      <w:bCs/>
    </w:rPr>
  </w:style>
  <w:style w:type="paragraph" w:customStyle="1" w:styleId="0Obliczenia">
    <w:name w:val="__0_Obliczenia"/>
    <w:basedOn w:val="0Zadaniewprowadzenie"/>
    <w:qFormat/>
    <w:rsid w:val="00D812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</w:pPr>
    <w:rPr>
      <w:b/>
    </w:rPr>
  </w:style>
  <w:style w:type="paragraph" w:customStyle="1" w:styleId="0Specyfikacjanagwek">
    <w:name w:val="__0_Specyfikacja_nagłówek"/>
    <w:basedOn w:val="0Zadaniewprowadzenie"/>
    <w:qFormat/>
    <w:rsid w:val="00D812AE"/>
    <w:pPr>
      <w:spacing w:before="300" w:after="150"/>
    </w:pPr>
    <w:rPr>
      <w:b/>
    </w:rPr>
  </w:style>
  <w:style w:type="paragraph" w:customStyle="1" w:styleId="0Uwaga">
    <w:name w:val="__0_Uwaga"/>
    <w:basedOn w:val="0Specyfikacjanagwek"/>
    <w:qFormat/>
    <w:rsid w:val="00D812AE"/>
    <w:pPr>
      <w:spacing w:after="0"/>
    </w:pPr>
  </w:style>
  <w:style w:type="paragraph" w:customStyle="1" w:styleId="0wzory">
    <w:name w:val="__0_wzory"/>
    <w:basedOn w:val="Normalny"/>
    <w:qFormat/>
    <w:rsid w:val="00D812AE"/>
    <w:pPr>
      <w:spacing w:after="120" w:line="276" w:lineRule="auto"/>
      <w:ind w:left="1418"/>
    </w:pPr>
    <w:rPr>
      <w:rFonts w:ascii="Cambria Math" w:hAnsi="Cambria Math"/>
      <w:i/>
    </w:rPr>
  </w:style>
  <w:style w:type="paragraph" w:customStyle="1" w:styleId="0Zadaniegwnetytu">
    <w:name w:val="__0_Zadanie główne tytuł"/>
    <w:basedOn w:val="Normalny"/>
    <w:next w:val="0Zadaniewprowadzenie"/>
    <w:qFormat/>
    <w:rsid w:val="00345A71"/>
    <w:pPr>
      <w:numPr>
        <w:numId w:val="4"/>
      </w:numPr>
      <w:shd w:val="clear" w:color="auto" w:fill="BFBFBF"/>
      <w:tabs>
        <w:tab w:val="left" w:pos="1276"/>
      </w:tabs>
      <w:spacing w:after="90"/>
      <w:jc w:val="both"/>
    </w:pPr>
    <w:rPr>
      <w:b/>
      <w:bCs/>
    </w:rPr>
  </w:style>
  <w:style w:type="paragraph" w:customStyle="1" w:styleId="0Zadaniepodpunkttytu">
    <w:name w:val="__0_Zadanie podpunkt tytuł"/>
    <w:basedOn w:val="0Zadaniegwnetytu"/>
    <w:next w:val="0Zadaniewprowadzenie"/>
    <w:qFormat/>
    <w:rsid w:val="004C6C51"/>
    <w:pPr>
      <w:numPr>
        <w:ilvl w:val="1"/>
      </w:numPr>
      <w:shd w:val="clear" w:color="auto" w:fill="BFBFBF" w:themeFill="background1" w:themeFillShade="BF"/>
      <w:tabs>
        <w:tab w:val="clear" w:pos="1276"/>
        <w:tab w:val="left" w:pos="567"/>
      </w:tabs>
      <w:spacing w:before="150"/>
    </w:pPr>
  </w:style>
  <w:style w:type="paragraph" w:customStyle="1" w:styleId="0Zadaniepodpunktpodpunktu">
    <w:name w:val="__0_Zadanie podpunkt podpunktu"/>
    <w:basedOn w:val="0Zadaniepodpunkttytu"/>
    <w:qFormat/>
    <w:rsid w:val="00D812AE"/>
    <w:pPr>
      <w:numPr>
        <w:ilvl w:val="2"/>
      </w:numPr>
      <w:tabs>
        <w:tab w:val="clear" w:pos="567"/>
        <w:tab w:val="left" w:pos="0"/>
      </w:tabs>
    </w:pPr>
  </w:style>
  <w:style w:type="paragraph" w:customStyle="1" w:styleId="StylZadaniewprowadzenieZlewej5pxPrzed22px">
    <w:name w:val="Styl _Zadanie_wprowadzenie + Z lewej:  5 px Przed:  22 px"/>
    <w:basedOn w:val="Normalny"/>
    <w:rsid w:val="00D812AE"/>
    <w:pPr>
      <w:spacing w:before="330" w:after="90"/>
      <w:ind w:left="75"/>
      <w:jc w:val="both"/>
    </w:pPr>
    <w:rPr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D812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Zadaniewprowadzenieprzedtabel">
    <w:name w:val="__0_Zadanie_wprowadzenie_przed_tabelą"/>
    <w:basedOn w:val="0Zadaniewprowadzenie"/>
    <w:qFormat/>
    <w:rsid w:val="00D812AE"/>
    <w:pPr>
      <w:spacing w:after="120"/>
    </w:pPr>
  </w:style>
  <w:style w:type="paragraph" w:customStyle="1" w:styleId="Zadaniewprowadzenie">
    <w:name w:val="_Zadanie_wprowadzenie"/>
    <w:basedOn w:val="Normalny"/>
    <w:qFormat/>
    <w:rsid w:val="00DB44A8"/>
    <w:pPr>
      <w:jc w:val="both"/>
    </w:pPr>
  </w:style>
  <w:style w:type="paragraph" w:customStyle="1" w:styleId="Zadaniewprowadzeniekropki">
    <w:name w:val="_Zadanie_wprowadzenie_kropki"/>
    <w:basedOn w:val="Zadaniewprowadzenie"/>
    <w:qFormat/>
    <w:rsid w:val="00DB44A8"/>
    <w:pPr>
      <w:tabs>
        <w:tab w:val="left" w:pos="993"/>
        <w:tab w:val="left" w:leader="dot" w:pos="8931"/>
      </w:tabs>
      <w:spacing w:before="330" w:line="480" w:lineRule="auto"/>
      <w:ind w:left="75"/>
    </w:pPr>
  </w:style>
  <w:style w:type="character" w:customStyle="1" w:styleId="1zmienna">
    <w:name w:val="__1_zmienna"/>
    <w:basedOn w:val="Domylnaczcionkaakapitu"/>
    <w:uiPriority w:val="1"/>
    <w:qFormat/>
    <w:rsid w:val="00DB44A8"/>
    <w:rPr>
      <w:rFonts w:ascii="Courier New" w:hAnsi="Courier New" w:cs="Courier New"/>
      <w:i/>
    </w:rPr>
  </w:style>
  <w:style w:type="paragraph" w:customStyle="1" w:styleId="0doocenyoddajesz">
    <w:name w:val="__0_do_oceny_oddajesz"/>
    <w:basedOn w:val="0Zadaniewprowadzenie"/>
    <w:qFormat/>
    <w:rsid w:val="00DB44A8"/>
    <w:pPr>
      <w:numPr>
        <w:numId w:val="5"/>
      </w:numPr>
      <w:tabs>
        <w:tab w:val="left" w:pos="284"/>
      </w:tabs>
    </w:pPr>
  </w:style>
  <w:style w:type="paragraph" w:customStyle="1" w:styleId="0Danezpliku">
    <w:name w:val="__0_Dane_z_pliku"/>
    <w:basedOn w:val="0Zadaniewprowadzenie"/>
    <w:rsid w:val="00DB44A8"/>
    <w:pPr>
      <w:ind w:left="426"/>
    </w:pPr>
    <w:rPr>
      <w:rFonts w:ascii="Courier New" w:hAnsi="Courier New"/>
      <w:bCs w:val="0"/>
      <w:sz w:val="22"/>
      <w:szCs w:val="20"/>
    </w:rPr>
  </w:style>
  <w:style w:type="paragraph" w:customStyle="1" w:styleId="Styl0doocenyoddajeszwyliczanka">
    <w:name w:val="Styl __0_do_oceny_oddajesz_wyliczanka"/>
    <w:basedOn w:val="0doocenyoddajesz"/>
    <w:rsid w:val="00DF33CE"/>
    <w:pPr>
      <w:ind w:left="1080" w:firstLine="0"/>
    </w:pPr>
    <w:rPr>
      <w:bCs w:val="0"/>
      <w:szCs w:val="20"/>
    </w:rPr>
  </w:style>
  <w:style w:type="paragraph" w:customStyle="1" w:styleId="0doocenyoddajeszwylicz">
    <w:name w:val="__0_do_oceny_oddajesz_wylicz"/>
    <w:basedOn w:val="0doocenyoddajesz"/>
    <w:rsid w:val="00C96536"/>
    <w:pPr>
      <w:numPr>
        <w:numId w:val="0"/>
      </w:numPr>
      <w:tabs>
        <w:tab w:val="clear" w:pos="284"/>
        <w:tab w:val="left" w:leader="dot" w:pos="8931"/>
      </w:tabs>
      <w:spacing w:before="400"/>
      <w:ind w:left="1077"/>
    </w:pPr>
    <w:rPr>
      <w:bCs w:val="0"/>
      <w:szCs w:val="20"/>
    </w:rPr>
  </w:style>
  <w:style w:type="character" w:styleId="Tekstzastpczy">
    <w:name w:val="Placeholder Text"/>
    <w:basedOn w:val="Domylnaczcionkaakapitu"/>
    <w:uiPriority w:val="99"/>
    <w:semiHidden/>
    <w:rsid w:val="00E52E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E17B-474D-49A1-B7DA-B931482B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5_Nowa-Arkusz II_MAJ</vt:lpstr>
    </vt:vector>
  </TitlesOfParts>
  <Company>Centralna Komisja Egzaminacyjna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_Nowa-Arkusz II_MAJ</dc:title>
  <dc:creator>Krystyna Traple</dc:creator>
  <cp:lastModifiedBy>IV LO Białystok</cp:lastModifiedBy>
  <cp:revision>9</cp:revision>
  <cp:lastPrinted>2017-03-23T22:01:00Z</cp:lastPrinted>
  <dcterms:created xsi:type="dcterms:W3CDTF">2017-03-23T21:55:00Z</dcterms:created>
  <dcterms:modified xsi:type="dcterms:W3CDTF">2017-03-29T19:56:00Z</dcterms:modified>
</cp:coreProperties>
</file>